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rPr>
        <w:id w:val="1913200424"/>
        <w:docPartObj>
          <w:docPartGallery w:val="Cover Pages"/>
          <w:docPartUnique/>
        </w:docPartObj>
      </w:sdtPr>
      <w:sdtEndPr/>
      <w:sdtContent>
        <w:p w14:paraId="4C6FA275" w14:textId="453262CC" w:rsidR="00895F69" w:rsidRDefault="00895F69">
          <w:pPr>
            <w:pStyle w:val="NoSpacing"/>
          </w:pPr>
          <w:r>
            <w:rPr>
              <w:noProof/>
            </w:rPr>
            <mc:AlternateContent>
              <mc:Choice Requires="wpg">
                <w:drawing>
                  <wp:anchor distT="0" distB="0" distL="114300" distR="114300" simplePos="0" relativeHeight="251659264" behindDoc="1" locked="0" layoutInCell="1" allowOverlap="1" wp14:anchorId="71B83AFE" wp14:editId="43BC0FF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9-04T00:00:00Z">
                                      <w:dateFormat w:val="M/d/yyyy"/>
                                      <w:lid w:val="en-US"/>
                                      <w:storeMappedDataAs w:val="dateTime"/>
                                      <w:calendar w:val="gregorian"/>
                                    </w:date>
                                  </w:sdtPr>
                                  <w:sdtEndPr/>
                                  <w:sdtContent>
                                    <w:p w14:paraId="75A2588B" w14:textId="0FD270A9" w:rsidR="00895F69" w:rsidRDefault="00895F69">
                                      <w:pPr>
                                        <w:pStyle w:val="NoSpacing"/>
                                        <w:jc w:val="right"/>
                                        <w:rPr>
                                          <w:color w:val="FFFFFF" w:themeColor="background1"/>
                                          <w:sz w:val="28"/>
                                          <w:szCs w:val="28"/>
                                        </w:rPr>
                                      </w:pPr>
                                      <w:r>
                                        <w:rPr>
                                          <w:color w:val="FFFFFF" w:themeColor="background1"/>
                                          <w:sz w:val="28"/>
                                          <w:szCs w:val="28"/>
                                        </w:rPr>
                                        <w:t>9/4/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1B83AFE"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9-04T00:00:00Z">
                                <w:dateFormat w:val="M/d/yyyy"/>
                                <w:lid w:val="en-US"/>
                                <w:storeMappedDataAs w:val="dateTime"/>
                                <w:calendar w:val="gregorian"/>
                              </w:date>
                            </w:sdtPr>
                            <w:sdtEndPr/>
                            <w:sdtContent>
                              <w:p w14:paraId="75A2588B" w14:textId="0FD270A9" w:rsidR="00895F69" w:rsidRDefault="00895F69">
                                <w:pPr>
                                  <w:pStyle w:val="NoSpacing"/>
                                  <w:jc w:val="right"/>
                                  <w:rPr>
                                    <w:color w:val="FFFFFF" w:themeColor="background1"/>
                                    <w:sz w:val="28"/>
                                    <w:szCs w:val="28"/>
                                  </w:rPr>
                                </w:pPr>
                                <w:r>
                                  <w:rPr>
                                    <w:color w:val="FFFFFF" w:themeColor="background1"/>
                                    <w:sz w:val="28"/>
                                    <w:szCs w:val="28"/>
                                  </w:rPr>
                                  <w:t>9/4/2020</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0BD73F0" wp14:editId="1F1585A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222328" w14:textId="50E84C0E" w:rsidR="00895F69" w:rsidRDefault="001A26D7">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95F69">
                                      <w:rPr>
                                        <w:color w:val="4472C4" w:themeColor="accent1"/>
                                        <w:sz w:val="26"/>
                                        <w:szCs w:val="26"/>
                                      </w:rPr>
                                      <w:t>Prapti Mane</w:t>
                                    </w:r>
                                  </w:sdtContent>
                                </w:sdt>
                              </w:p>
                              <w:p w14:paraId="47AB9092" w14:textId="49D66ADB" w:rsidR="00895F69" w:rsidRDefault="001A26D7">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895F69">
                                      <w:rPr>
                                        <w:caps/>
                                        <w:color w:val="595959" w:themeColor="text1" w:themeTint="A6"/>
                                        <w:sz w:val="20"/>
                                        <w:szCs w:val="20"/>
                                      </w:rPr>
                                      <w:t>1349144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0BD73F0"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5B222328" w14:textId="50E84C0E" w:rsidR="00895F69" w:rsidRDefault="001A26D7">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95F69">
                                <w:rPr>
                                  <w:color w:val="4472C4" w:themeColor="accent1"/>
                                  <w:sz w:val="26"/>
                                  <w:szCs w:val="26"/>
                                </w:rPr>
                                <w:t>Prapti Mane</w:t>
                              </w:r>
                            </w:sdtContent>
                          </w:sdt>
                        </w:p>
                        <w:p w14:paraId="47AB9092" w14:textId="49D66ADB" w:rsidR="00895F69" w:rsidRDefault="001A26D7">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895F69">
                                <w:rPr>
                                  <w:caps/>
                                  <w:color w:val="595959" w:themeColor="text1" w:themeTint="A6"/>
                                  <w:sz w:val="20"/>
                                  <w:szCs w:val="20"/>
                                </w:rPr>
                                <w:t>13491449</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7B5D5E7" wp14:editId="35DBBE2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8DFB6" w14:textId="3F2649E7" w:rsidR="00895F69" w:rsidRDefault="001A26D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95F69">
                                      <w:rPr>
                                        <w:rFonts w:asciiTheme="majorHAnsi" w:eastAsiaTheme="majorEastAsia" w:hAnsiTheme="majorHAnsi" w:cstheme="majorBidi"/>
                                        <w:color w:val="262626" w:themeColor="text1" w:themeTint="D9"/>
                                        <w:sz w:val="72"/>
                                        <w:szCs w:val="72"/>
                                      </w:rPr>
                                      <w:t>Milestone One – Halloween Candy Game</w:t>
                                    </w:r>
                                  </w:sdtContent>
                                </w:sdt>
                              </w:p>
                              <w:p w14:paraId="189B43B4" w14:textId="037FCF6D" w:rsidR="00895F69" w:rsidRDefault="001A26D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95F69">
                                      <w:rPr>
                                        <w:color w:val="404040" w:themeColor="text1" w:themeTint="BF"/>
                                        <w:sz w:val="36"/>
                                        <w:szCs w:val="36"/>
                                      </w:rPr>
                                      <w:t>SDV 602 – Milestone On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7B5D5E7"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7BA8DFB6" w14:textId="3F2649E7" w:rsidR="00895F69" w:rsidRDefault="001A26D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95F69">
                                <w:rPr>
                                  <w:rFonts w:asciiTheme="majorHAnsi" w:eastAsiaTheme="majorEastAsia" w:hAnsiTheme="majorHAnsi" w:cstheme="majorBidi"/>
                                  <w:color w:val="262626" w:themeColor="text1" w:themeTint="D9"/>
                                  <w:sz w:val="72"/>
                                  <w:szCs w:val="72"/>
                                </w:rPr>
                                <w:t>Milestone One – Halloween Candy Game</w:t>
                              </w:r>
                            </w:sdtContent>
                          </w:sdt>
                        </w:p>
                        <w:p w14:paraId="189B43B4" w14:textId="037FCF6D" w:rsidR="00895F69" w:rsidRDefault="001A26D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95F69">
                                <w:rPr>
                                  <w:color w:val="404040" w:themeColor="text1" w:themeTint="BF"/>
                                  <w:sz w:val="36"/>
                                  <w:szCs w:val="36"/>
                                </w:rPr>
                                <w:t>SDV 602 – Milestone One</w:t>
                              </w:r>
                            </w:sdtContent>
                          </w:sdt>
                        </w:p>
                      </w:txbxContent>
                    </v:textbox>
                    <w10:wrap anchorx="page" anchory="page"/>
                  </v:shape>
                </w:pict>
              </mc:Fallback>
            </mc:AlternateContent>
          </w:r>
        </w:p>
        <w:p w14:paraId="4DE4676F" w14:textId="4A1AEA0F" w:rsidR="00895F69" w:rsidRDefault="00895F69">
          <w:r>
            <w:br w:type="page"/>
          </w:r>
        </w:p>
      </w:sdtContent>
    </w:sdt>
    <w:sdt>
      <w:sdtPr>
        <w:rPr>
          <w:rFonts w:asciiTheme="minorHAnsi" w:eastAsiaTheme="minorHAnsi" w:hAnsiTheme="minorHAnsi" w:cstheme="minorBidi"/>
          <w:color w:val="auto"/>
          <w:sz w:val="22"/>
          <w:szCs w:val="22"/>
        </w:rPr>
        <w:id w:val="-1250802310"/>
        <w:docPartObj>
          <w:docPartGallery w:val="Table of Contents"/>
          <w:docPartUnique/>
        </w:docPartObj>
      </w:sdtPr>
      <w:sdtEndPr>
        <w:rPr>
          <w:b/>
          <w:bCs/>
          <w:noProof/>
        </w:rPr>
      </w:sdtEndPr>
      <w:sdtContent>
        <w:p w14:paraId="03F1737A" w14:textId="2ACECDCB" w:rsidR="00895F69" w:rsidRDefault="00895F69">
          <w:pPr>
            <w:pStyle w:val="TOCHeading"/>
          </w:pPr>
          <w:r>
            <w:t>Contents</w:t>
          </w:r>
        </w:p>
        <w:p w14:paraId="41F4F5CB" w14:textId="58A05D96" w:rsidR="00B6779D" w:rsidRDefault="00895F69">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50331273" w:history="1">
            <w:r w:rsidR="00B6779D" w:rsidRPr="002C120B">
              <w:rPr>
                <w:rStyle w:val="Hyperlink"/>
                <w:noProof/>
              </w:rPr>
              <w:t>Introduction</w:t>
            </w:r>
            <w:r w:rsidR="00B6779D">
              <w:rPr>
                <w:noProof/>
                <w:webHidden/>
              </w:rPr>
              <w:tab/>
            </w:r>
            <w:r w:rsidR="00B6779D">
              <w:rPr>
                <w:noProof/>
                <w:webHidden/>
              </w:rPr>
              <w:fldChar w:fldCharType="begin"/>
            </w:r>
            <w:r w:rsidR="00B6779D">
              <w:rPr>
                <w:noProof/>
                <w:webHidden/>
              </w:rPr>
              <w:instrText xml:space="preserve"> PAGEREF _Toc50331273 \h </w:instrText>
            </w:r>
            <w:r w:rsidR="00B6779D">
              <w:rPr>
                <w:noProof/>
                <w:webHidden/>
              </w:rPr>
            </w:r>
            <w:r w:rsidR="00B6779D">
              <w:rPr>
                <w:noProof/>
                <w:webHidden/>
              </w:rPr>
              <w:fldChar w:fldCharType="separate"/>
            </w:r>
            <w:r w:rsidR="00B6779D">
              <w:rPr>
                <w:noProof/>
                <w:webHidden/>
              </w:rPr>
              <w:t>2</w:t>
            </w:r>
            <w:r w:rsidR="00B6779D">
              <w:rPr>
                <w:noProof/>
                <w:webHidden/>
              </w:rPr>
              <w:fldChar w:fldCharType="end"/>
            </w:r>
          </w:hyperlink>
        </w:p>
        <w:p w14:paraId="6D8631E7" w14:textId="06CA8986" w:rsidR="00B6779D" w:rsidRDefault="00B6779D">
          <w:pPr>
            <w:pStyle w:val="TOC1"/>
            <w:tabs>
              <w:tab w:val="right" w:leader="dot" w:pos="9016"/>
            </w:tabs>
            <w:rPr>
              <w:rFonts w:eastAsiaTheme="minorEastAsia"/>
              <w:noProof/>
            </w:rPr>
          </w:pPr>
          <w:hyperlink w:anchor="_Toc50331274" w:history="1">
            <w:r w:rsidRPr="002C120B">
              <w:rPr>
                <w:rStyle w:val="Hyperlink"/>
                <w:noProof/>
              </w:rPr>
              <w:t>Requirements</w:t>
            </w:r>
            <w:r>
              <w:rPr>
                <w:noProof/>
                <w:webHidden/>
              </w:rPr>
              <w:tab/>
            </w:r>
            <w:r>
              <w:rPr>
                <w:noProof/>
                <w:webHidden/>
              </w:rPr>
              <w:fldChar w:fldCharType="begin"/>
            </w:r>
            <w:r>
              <w:rPr>
                <w:noProof/>
                <w:webHidden/>
              </w:rPr>
              <w:instrText xml:space="preserve"> PAGEREF _Toc50331274 \h </w:instrText>
            </w:r>
            <w:r>
              <w:rPr>
                <w:noProof/>
                <w:webHidden/>
              </w:rPr>
            </w:r>
            <w:r>
              <w:rPr>
                <w:noProof/>
                <w:webHidden/>
              </w:rPr>
              <w:fldChar w:fldCharType="separate"/>
            </w:r>
            <w:r>
              <w:rPr>
                <w:noProof/>
                <w:webHidden/>
              </w:rPr>
              <w:t>2</w:t>
            </w:r>
            <w:r>
              <w:rPr>
                <w:noProof/>
                <w:webHidden/>
              </w:rPr>
              <w:fldChar w:fldCharType="end"/>
            </w:r>
          </w:hyperlink>
        </w:p>
        <w:p w14:paraId="50355DDB" w14:textId="22E029B9" w:rsidR="00B6779D" w:rsidRDefault="00B6779D">
          <w:pPr>
            <w:pStyle w:val="TOC1"/>
            <w:tabs>
              <w:tab w:val="right" w:leader="dot" w:pos="9016"/>
            </w:tabs>
            <w:rPr>
              <w:rFonts w:eastAsiaTheme="minorEastAsia"/>
              <w:noProof/>
            </w:rPr>
          </w:pPr>
          <w:hyperlink w:anchor="_Toc50331275" w:history="1">
            <w:r w:rsidRPr="002C120B">
              <w:rPr>
                <w:rStyle w:val="Hyperlink"/>
                <w:noProof/>
              </w:rPr>
              <w:t>Game Description</w:t>
            </w:r>
            <w:r>
              <w:rPr>
                <w:noProof/>
                <w:webHidden/>
              </w:rPr>
              <w:tab/>
            </w:r>
            <w:r>
              <w:rPr>
                <w:noProof/>
                <w:webHidden/>
              </w:rPr>
              <w:fldChar w:fldCharType="begin"/>
            </w:r>
            <w:r>
              <w:rPr>
                <w:noProof/>
                <w:webHidden/>
              </w:rPr>
              <w:instrText xml:space="preserve"> PAGEREF _Toc50331275 \h </w:instrText>
            </w:r>
            <w:r>
              <w:rPr>
                <w:noProof/>
                <w:webHidden/>
              </w:rPr>
            </w:r>
            <w:r>
              <w:rPr>
                <w:noProof/>
                <w:webHidden/>
              </w:rPr>
              <w:fldChar w:fldCharType="separate"/>
            </w:r>
            <w:r>
              <w:rPr>
                <w:noProof/>
                <w:webHidden/>
              </w:rPr>
              <w:t>4</w:t>
            </w:r>
            <w:r>
              <w:rPr>
                <w:noProof/>
                <w:webHidden/>
              </w:rPr>
              <w:fldChar w:fldCharType="end"/>
            </w:r>
          </w:hyperlink>
        </w:p>
        <w:p w14:paraId="2A5E8CFA" w14:textId="57203099" w:rsidR="00B6779D" w:rsidRDefault="00B6779D">
          <w:pPr>
            <w:pStyle w:val="TOC1"/>
            <w:tabs>
              <w:tab w:val="right" w:leader="dot" w:pos="9016"/>
            </w:tabs>
            <w:rPr>
              <w:rFonts w:eastAsiaTheme="minorEastAsia"/>
              <w:noProof/>
            </w:rPr>
          </w:pPr>
          <w:hyperlink w:anchor="_Toc50331276" w:history="1">
            <w:r w:rsidRPr="002C120B">
              <w:rPr>
                <w:rStyle w:val="Hyperlink"/>
                <w:noProof/>
              </w:rPr>
              <w:t>Storyboard</w:t>
            </w:r>
            <w:r>
              <w:rPr>
                <w:noProof/>
                <w:webHidden/>
              </w:rPr>
              <w:tab/>
            </w:r>
            <w:r>
              <w:rPr>
                <w:noProof/>
                <w:webHidden/>
              </w:rPr>
              <w:fldChar w:fldCharType="begin"/>
            </w:r>
            <w:r>
              <w:rPr>
                <w:noProof/>
                <w:webHidden/>
              </w:rPr>
              <w:instrText xml:space="preserve"> PAGEREF _Toc50331276 \h </w:instrText>
            </w:r>
            <w:r>
              <w:rPr>
                <w:noProof/>
                <w:webHidden/>
              </w:rPr>
            </w:r>
            <w:r>
              <w:rPr>
                <w:noProof/>
                <w:webHidden/>
              </w:rPr>
              <w:fldChar w:fldCharType="separate"/>
            </w:r>
            <w:r>
              <w:rPr>
                <w:noProof/>
                <w:webHidden/>
              </w:rPr>
              <w:t>7</w:t>
            </w:r>
            <w:r>
              <w:rPr>
                <w:noProof/>
                <w:webHidden/>
              </w:rPr>
              <w:fldChar w:fldCharType="end"/>
            </w:r>
          </w:hyperlink>
        </w:p>
        <w:p w14:paraId="08531450" w14:textId="0F682208" w:rsidR="00B6779D" w:rsidRDefault="00B6779D">
          <w:pPr>
            <w:pStyle w:val="TOC1"/>
            <w:tabs>
              <w:tab w:val="right" w:leader="dot" w:pos="9016"/>
            </w:tabs>
            <w:rPr>
              <w:rFonts w:eastAsiaTheme="minorEastAsia"/>
              <w:noProof/>
            </w:rPr>
          </w:pPr>
          <w:hyperlink w:anchor="_Toc50331277" w:history="1">
            <w:r w:rsidRPr="002C120B">
              <w:rPr>
                <w:rStyle w:val="Hyperlink"/>
                <w:noProof/>
              </w:rPr>
              <w:t>Storyboard Descriptions</w:t>
            </w:r>
            <w:r>
              <w:rPr>
                <w:noProof/>
                <w:webHidden/>
              </w:rPr>
              <w:tab/>
            </w:r>
            <w:r>
              <w:rPr>
                <w:noProof/>
                <w:webHidden/>
              </w:rPr>
              <w:fldChar w:fldCharType="begin"/>
            </w:r>
            <w:r>
              <w:rPr>
                <w:noProof/>
                <w:webHidden/>
              </w:rPr>
              <w:instrText xml:space="preserve"> PAGEREF _Toc50331277 \h </w:instrText>
            </w:r>
            <w:r>
              <w:rPr>
                <w:noProof/>
                <w:webHidden/>
              </w:rPr>
            </w:r>
            <w:r>
              <w:rPr>
                <w:noProof/>
                <w:webHidden/>
              </w:rPr>
              <w:fldChar w:fldCharType="separate"/>
            </w:r>
            <w:r>
              <w:rPr>
                <w:noProof/>
                <w:webHidden/>
              </w:rPr>
              <w:t>8</w:t>
            </w:r>
            <w:r>
              <w:rPr>
                <w:noProof/>
                <w:webHidden/>
              </w:rPr>
              <w:fldChar w:fldCharType="end"/>
            </w:r>
          </w:hyperlink>
        </w:p>
        <w:p w14:paraId="763EEB18" w14:textId="2DFC6E1A" w:rsidR="00B6779D" w:rsidRDefault="00B6779D">
          <w:pPr>
            <w:pStyle w:val="TOC2"/>
            <w:tabs>
              <w:tab w:val="right" w:leader="dot" w:pos="9016"/>
            </w:tabs>
            <w:rPr>
              <w:rFonts w:eastAsiaTheme="minorEastAsia"/>
              <w:noProof/>
            </w:rPr>
          </w:pPr>
          <w:hyperlink w:anchor="_Toc50331278" w:history="1">
            <w:r w:rsidRPr="002C120B">
              <w:rPr>
                <w:rStyle w:val="Hyperlink"/>
                <w:noProof/>
              </w:rPr>
              <w:t>Screen 1 : Game Screen</w:t>
            </w:r>
            <w:r>
              <w:rPr>
                <w:noProof/>
                <w:webHidden/>
              </w:rPr>
              <w:tab/>
            </w:r>
            <w:r>
              <w:rPr>
                <w:noProof/>
                <w:webHidden/>
              </w:rPr>
              <w:fldChar w:fldCharType="begin"/>
            </w:r>
            <w:r>
              <w:rPr>
                <w:noProof/>
                <w:webHidden/>
              </w:rPr>
              <w:instrText xml:space="preserve"> PAGEREF _Toc50331278 \h </w:instrText>
            </w:r>
            <w:r>
              <w:rPr>
                <w:noProof/>
                <w:webHidden/>
              </w:rPr>
            </w:r>
            <w:r>
              <w:rPr>
                <w:noProof/>
                <w:webHidden/>
              </w:rPr>
              <w:fldChar w:fldCharType="separate"/>
            </w:r>
            <w:r>
              <w:rPr>
                <w:noProof/>
                <w:webHidden/>
              </w:rPr>
              <w:t>8</w:t>
            </w:r>
            <w:r>
              <w:rPr>
                <w:noProof/>
                <w:webHidden/>
              </w:rPr>
              <w:fldChar w:fldCharType="end"/>
            </w:r>
          </w:hyperlink>
        </w:p>
        <w:p w14:paraId="66CDF419" w14:textId="287437B7" w:rsidR="00B6779D" w:rsidRDefault="00B6779D">
          <w:pPr>
            <w:pStyle w:val="TOC2"/>
            <w:tabs>
              <w:tab w:val="right" w:leader="dot" w:pos="9016"/>
            </w:tabs>
            <w:rPr>
              <w:rFonts w:eastAsiaTheme="minorEastAsia"/>
              <w:noProof/>
            </w:rPr>
          </w:pPr>
          <w:hyperlink w:anchor="_Toc50331279" w:history="1">
            <w:r w:rsidRPr="002C120B">
              <w:rPr>
                <w:rStyle w:val="Hyperlink"/>
                <w:noProof/>
              </w:rPr>
              <w:t>Screen 2 Login/Registration Screen</w:t>
            </w:r>
            <w:r>
              <w:rPr>
                <w:noProof/>
                <w:webHidden/>
              </w:rPr>
              <w:tab/>
            </w:r>
            <w:r>
              <w:rPr>
                <w:noProof/>
                <w:webHidden/>
              </w:rPr>
              <w:fldChar w:fldCharType="begin"/>
            </w:r>
            <w:r>
              <w:rPr>
                <w:noProof/>
                <w:webHidden/>
              </w:rPr>
              <w:instrText xml:space="preserve"> PAGEREF _Toc50331279 \h </w:instrText>
            </w:r>
            <w:r>
              <w:rPr>
                <w:noProof/>
                <w:webHidden/>
              </w:rPr>
            </w:r>
            <w:r>
              <w:rPr>
                <w:noProof/>
                <w:webHidden/>
              </w:rPr>
              <w:fldChar w:fldCharType="separate"/>
            </w:r>
            <w:r>
              <w:rPr>
                <w:noProof/>
                <w:webHidden/>
              </w:rPr>
              <w:t>9</w:t>
            </w:r>
            <w:r>
              <w:rPr>
                <w:noProof/>
                <w:webHidden/>
              </w:rPr>
              <w:fldChar w:fldCharType="end"/>
            </w:r>
          </w:hyperlink>
        </w:p>
        <w:p w14:paraId="061A5101" w14:textId="6D497648" w:rsidR="00B6779D" w:rsidRDefault="00B6779D">
          <w:pPr>
            <w:pStyle w:val="TOC2"/>
            <w:tabs>
              <w:tab w:val="right" w:leader="dot" w:pos="9016"/>
            </w:tabs>
            <w:rPr>
              <w:rFonts w:eastAsiaTheme="minorEastAsia"/>
              <w:noProof/>
            </w:rPr>
          </w:pPr>
          <w:hyperlink w:anchor="_Toc50331280" w:history="1">
            <w:r w:rsidRPr="002C120B">
              <w:rPr>
                <w:rStyle w:val="Hyperlink"/>
                <w:noProof/>
              </w:rPr>
              <w:t>Screen 3 Login Screen</w:t>
            </w:r>
            <w:r>
              <w:rPr>
                <w:noProof/>
                <w:webHidden/>
              </w:rPr>
              <w:tab/>
            </w:r>
            <w:r>
              <w:rPr>
                <w:noProof/>
                <w:webHidden/>
              </w:rPr>
              <w:fldChar w:fldCharType="begin"/>
            </w:r>
            <w:r>
              <w:rPr>
                <w:noProof/>
                <w:webHidden/>
              </w:rPr>
              <w:instrText xml:space="preserve"> PAGEREF _Toc50331280 \h </w:instrText>
            </w:r>
            <w:r>
              <w:rPr>
                <w:noProof/>
                <w:webHidden/>
              </w:rPr>
            </w:r>
            <w:r>
              <w:rPr>
                <w:noProof/>
                <w:webHidden/>
              </w:rPr>
              <w:fldChar w:fldCharType="separate"/>
            </w:r>
            <w:r>
              <w:rPr>
                <w:noProof/>
                <w:webHidden/>
              </w:rPr>
              <w:t>10</w:t>
            </w:r>
            <w:r>
              <w:rPr>
                <w:noProof/>
                <w:webHidden/>
              </w:rPr>
              <w:fldChar w:fldCharType="end"/>
            </w:r>
          </w:hyperlink>
        </w:p>
        <w:p w14:paraId="3AA258BF" w14:textId="544018F0" w:rsidR="00B6779D" w:rsidRDefault="00B6779D">
          <w:pPr>
            <w:pStyle w:val="TOC2"/>
            <w:tabs>
              <w:tab w:val="right" w:leader="dot" w:pos="9016"/>
            </w:tabs>
            <w:rPr>
              <w:rFonts w:eastAsiaTheme="minorEastAsia"/>
              <w:noProof/>
            </w:rPr>
          </w:pPr>
          <w:hyperlink w:anchor="_Toc50331281" w:history="1">
            <w:r w:rsidRPr="002C120B">
              <w:rPr>
                <w:rStyle w:val="Hyperlink"/>
                <w:noProof/>
              </w:rPr>
              <w:t>Screen 4 Login Unsuccessful</w:t>
            </w:r>
            <w:r>
              <w:rPr>
                <w:noProof/>
                <w:webHidden/>
              </w:rPr>
              <w:tab/>
            </w:r>
            <w:r>
              <w:rPr>
                <w:noProof/>
                <w:webHidden/>
              </w:rPr>
              <w:fldChar w:fldCharType="begin"/>
            </w:r>
            <w:r>
              <w:rPr>
                <w:noProof/>
                <w:webHidden/>
              </w:rPr>
              <w:instrText xml:space="preserve"> PAGEREF _Toc50331281 \h </w:instrText>
            </w:r>
            <w:r>
              <w:rPr>
                <w:noProof/>
                <w:webHidden/>
              </w:rPr>
            </w:r>
            <w:r>
              <w:rPr>
                <w:noProof/>
                <w:webHidden/>
              </w:rPr>
              <w:fldChar w:fldCharType="separate"/>
            </w:r>
            <w:r>
              <w:rPr>
                <w:noProof/>
                <w:webHidden/>
              </w:rPr>
              <w:t>11</w:t>
            </w:r>
            <w:r>
              <w:rPr>
                <w:noProof/>
                <w:webHidden/>
              </w:rPr>
              <w:fldChar w:fldCharType="end"/>
            </w:r>
          </w:hyperlink>
        </w:p>
        <w:p w14:paraId="013378DF" w14:textId="691B611C" w:rsidR="00B6779D" w:rsidRDefault="00B6779D">
          <w:pPr>
            <w:pStyle w:val="TOC2"/>
            <w:tabs>
              <w:tab w:val="right" w:leader="dot" w:pos="9016"/>
            </w:tabs>
            <w:rPr>
              <w:rFonts w:eastAsiaTheme="minorEastAsia"/>
              <w:noProof/>
            </w:rPr>
          </w:pPr>
          <w:hyperlink w:anchor="_Toc50331282" w:history="1">
            <w:r w:rsidRPr="002C120B">
              <w:rPr>
                <w:rStyle w:val="Hyperlink"/>
                <w:noProof/>
              </w:rPr>
              <w:t>Screen 5 Registration Screen</w:t>
            </w:r>
            <w:r>
              <w:rPr>
                <w:noProof/>
                <w:webHidden/>
              </w:rPr>
              <w:tab/>
            </w:r>
            <w:r>
              <w:rPr>
                <w:noProof/>
                <w:webHidden/>
              </w:rPr>
              <w:fldChar w:fldCharType="begin"/>
            </w:r>
            <w:r>
              <w:rPr>
                <w:noProof/>
                <w:webHidden/>
              </w:rPr>
              <w:instrText xml:space="preserve"> PAGEREF _Toc50331282 \h </w:instrText>
            </w:r>
            <w:r>
              <w:rPr>
                <w:noProof/>
                <w:webHidden/>
              </w:rPr>
            </w:r>
            <w:r>
              <w:rPr>
                <w:noProof/>
                <w:webHidden/>
              </w:rPr>
              <w:fldChar w:fldCharType="separate"/>
            </w:r>
            <w:r>
              <w:rPr>
                <w:noProof/>
                <w:webHidden/>
              </w:rPr>
              <w:t>12</w:t>
            </w:r>
            <w:r>
              <w:rPr>
                <w:noProof/>
                <w:webHidden/>
              </w:rPr>
              <w:fldChar w:fldCharType="end"/>
            </w:r>
          </w:hyperlink>
        </w:p>
        <w:p w14:paraId="2EB0C28D" w14:textId="6B4303B7" w:rsidR="00B6779D" w:rsidRDefault="00B6779D">
          <w:pPr>
            <w:pStyle w:val="TOC2"/>
            <w:tabs>
              <w:tab w:val="right" w:leader="dot" w:pos="9016"/>
            </w:tabs>
            <w:rPr>
              <w:rFonts w:eastAsiaTheme="minorEastAsia"/>
              <w:noProof/>
            </w:rPr>
          </w:pPr>
          <w:hyperlink w:anchor="_Toc50331283" w:history="1">
            <w:r w:rsidRPr="002C120B">
              <w:rPr>
                <w:rStyle w:val="Hyperlink"/>
                <w:noProof/>
              </w:rPr>
              <w:t>Screen 6 Game Selection Screen</w:t>
            </w:r>
            <w:r>
              <w:rPr>
                <w:noProof/>
                <w:webHidden/>
              </w:rPr>
              <w:tab/>
            </w:r>
            <w:r>
              <w:rPr>
                <w:noProof/>
                <w:webHidden/>
              </w:rPr>
              <w:fldChar w:fldCharType="begin"/>
            </w:r>
            <w:r>
              <w:rPr>
                <w:noProof/>
                <w:webHidden/>
              </w:rPr>
              <w:instrText xml:space="preserve"> PAGEREF _Toc50331283 \h </w:instrText>
            </w:r>
            <w:r>
              <w:rPr>
                <w:noProof/>
                <w:webHidden/>
              </w:rPr>
            </w:r>
            <w:r>
              <w:rPr>
                <w:noProof/>
                <w:webHidden/>
              </w:rPr>
              <w:fldChar w:fldCharType="separate"/>
            </w:r>
            <w:r>
              <w:rPr>
                <w:noProof/>
                <w:webHidden/>
              </w:rPr>
              <w:t>13</w:t>
            </w:r>
            <w:r>
              <w:rPr>
                <w:noProof/>
                <w:webHidden/>
              </w:rPr>
              <w:fldChar w:fldCharType="end"/>
            </w:r>
          </w:hyperlink>
        </w:p>
        <w:p w14:paraId="4E247643" w14:textId="2325D086" w:rsidR="00B6779D" w:rsidRDefault="00B6779D">
          <w:pPr>
            <w:pStyle w:val="TOC2"/>
            <w:tabs>
              <w:tab w:val="right" w:leader="dot" w:pos="9016"/>
            </w:tabs>
            <w:rPr>
              <w:rFonts w:eastAsiaTheme="minorEastAsia"/>
              <w:noProof/>
            </w:rPr>
          </w:pPr>
          <w:hyperlink w:anchor="_Toc50331284" w:history="1">
            <w:r w:rsidRPr="002C120B">
              <w:rPr>
                <w:rStyle w:val="Hyperlink"/>
                <w:noProof/>
              </w:rPr>
              <w:t>Screen 7 Gameplay Interface Screen</w:t>
            </w:r>
            <w:r>
              <w:rPr>
                <w:noProof/>
                <w:webHidden/>
              </w:rPr>
              <w:tab/>
            </w:r>
            <w:r>
              <w:rPr>
                <w:noProof/>
                <w:webHidden/>
              </w:rPr>
              <w:fldChar w:fldCharType="begin"/>
            </w:r>
            <w:r>
              <w:rPr>
                <w:noProof/>
                <w:webHidden/>
              </w:rPr>
              <w:instrText xml:space="preserve"> PAGEREF _Toc50331284 \h </w:instrText>
            </w:r>
            <w:r>
              <w:rPr>
                <w:noProof/>
                <w:webHidden/>
              </w:rPr>
            </w:r>
            <w:r>
              <w:rPr>
                <w:noProof/>
                <w:webHidden/>
              </w:rPr>
              <w:fldChar w:fldCharType="separate"/>
            </w:r>
            <w:r>
              <w:rPr>
                <w:noProof/>
                <w:webHidden/>
              </w:rPr>
              <w:t>14</w:t>
            </w:r>
            <w:r>
              <w:rPr>
                <w:noProof/>
                <w:webHidden/>
              </w:rPr>
              <w:fldChar w:fldCharType="end"/>
            </w:r>
          </w:hyperlink>
        </w:p>
        <w:p w14:paraId="67D9C1EA" w14:textId="27AAA5CB" w:rsidR="00B6779D" w:rsidRDefault="00B6779D">
          <w:pPr>
            <w:pStyle w:val="TOC2"/>
            <w:tabs>
              <w:tab w:val="right" w:leader="dot" w:pos="9016"/>
            </w:tabs>
            <w:rPr>
              <w:rFonts w:eastAsiaTheme="minorEastAsia"/>
              <w:noProof/>
            </w:rPr>
          </w:pPr>
          <w:hyperlink w:anchor="_Toc50331285" w:history="1">
            <w:r w:rsidRPr="002C120B">
              <w:rPr>
                <w:rStyle w:val="Hyperlink"/>
                <w:noProof/>
              </w:rPr>
              <w:t>Screen 8 Inventory Screen</w:t>
            </w:r>
            <w:r>
              <w:rPr>
                <w:noProof/>
                <w:webHidden/>
              </w:rPr>
              <w:tab/>
            </w:r>
            <w:r>
              <w:rPr>
                <w:noProof/>
                <w:webHidden/>
              </w:rPr>
              <w:fldChar w:fldCharType="begin"/>
            </w:r>
            <w:r>
              <w:rPr>
                <w:noProof/>
                <w:webHidden/>
              </w:rPr>
              <w:instrText xml:space="preserve"> PAGEREF _Toc50331285 \h </w:instrText>
            </w:r>
            <w:r>
              <w:rPr>
                <w:noProof/>
                <w:webHidden/>
              </w:rPr>
            </w:r>
            <w:r>
              <w:rPr>
                <w:noProof/>
                <w:webHidden/>
              </w:rPr>
              <w:fldChar w:fldCharType="separate"/>
            </w:r>
            <w:r>
              <w:rPr>
                <w:noProof/>
                <w:webHidden/>
              </w:rPr>
              <w:t>16</w:t>
            </w:r>
            <w:r>
              <w:rPr>
                <w:noProof/>
                <w:webHidden/>
              </w:rPr>
              <w:fldChar w:fldCharType="end"/>
            </w:r>
          </w:hyperlink>
        </w:p>
        <w:p w14:paraId="27F120CD" w14:textId="4914648C" w:rsidR="00B6779D" w:rsidRDefault="00B6779D">
          <w:pPr>
            <w:pStyle w:val="TOC2"/>
            <w:tabs>
              <w:tab w:val="right" w:leader="dot" w:pos="9016"/>
            </w:tabs>
            <w:rPr>
              <w:rFonts w:eastAsiaTheme="minorEastAsia"/>
              <w:noProof/>
            </w:rPr>
          </w:pPr>
          <w:hyperlink w:anchor="_Toc50331286" w:history="1">
            <w:r w:rsidRPr="002C120B">
              <w:rPr>
                <w:rStyle w:val="Hyperlink"/>
                <w:noProof/>
              </w:rPr>
              <w:t>Screen 9 Map Screen</w:t>
            </w:r>
            <w:r>
              <w:rPr>
                <w:noProof/>
                <w:webHidden/>
              </w:rPr>
              <w:tab/>
            </w:r>
            <w:r>
              <w:rPr>
                <w:noProof/>
                <w:webHidden/>
              </w:rPr>
              <w:fldChar w:fldCharType="begin"/>
            </w:r>
            <w:r>
              <w:rPr>
                <w:noProof/>
                <w:webHidden/>
              </w:rPr>
              <w:instrText xml:space="preserve"> PAGEREF _Toc50331286 \h </w:instrText>
            </w:r>
            <w:r>
              <w:rPr>
                <w:noProof/>
                <w:webHidden/>
              </w:rPr>
            </w:r>
            <w:r>
              <w:rPr>
                <w:noProof/>
                <w:webHidden/>
              </w:rPr>
              <w:fldChar w:fldCharType="separate"/>
            </w:r>
            <w:r>
              <w:rPr>
                <w:noProof/>
                <w:webHidden/>
              </w:rPr>
              <w:t>17</w:t>
            </w:r>
            <w:r>
              <w:rPr>
                <w:noProof/>
                <w:webHidden/>
              </w:rPr>
              <w:fldChar w:fldCharType="end"/>
            </w:r>
          </w:hyperlink>
        </w:p>
        <w:p w14:paraId="68841670" w14:textId="027E78A9" w:rsidR="00B6779D" w:rsidRDefault="00B6779D">
          <w:pPr>
            <w:pStyle w:val="TOC1"/>
            <w:tabs>
              <w:tab w:val="right" w:leader="dot" w:pos="9016"/>
            </w:tabs>
            <w:rPr>
              <w:rFonts w:eastAsiaTheme="minorEastAsia"/>
              <w:noProof/>
            </w:rPr>
          </w:pPr>
          <w:hyperlink w:anchor="_Toc50331287" w:history="1">
            <w:r w:rsidRPr="002C120B">
              <w:rPr>
                <w:rStyle w:val="Hyperlink"/>
                <w:noProof/>
              </w:rPr>
              <w:t>Domain Class Diagram</w:t>
            </w:r>
            <w:r>
              <w:rPr>
                <w:noProof/>
                <w:webHidden/>
              </w:rPr>
              <w:tab/>
            </w:r>
            <w:r>
              <w:rPr>
                <w:noProof/>
                <w:webHidden/>
              </w:rPr>
              <w:fldChar w:fldCharType="begin"/>
            </w:r>
            <w:r>
              <w:rPr>
                <w:noProof/>
                <w:webHidden/>
              </w:rPr>
              <w:instrText xml:space="preserve"> PAGEREF _Toc50331287 \h </w:instrText>
            </w:r>
            <w:r>
              <w:rPr>
                <w:noProof/>
                <w:webHidden/>
              </w:rPr>
            </w:r>
            <w:r>
              <w:rPr>
                <w:noProof/>
                <w:webHidden/>
              </w:rPr>
              <w:fldChar w:fldCharType="separate"/>
            </w:r>
            <w:r>
              <w:rPr>
                <w:noProof/>
                <w:webHidden/>
              </w:rPr>
              <w:t>18</w:t>
            </w:r>
            <w:r>
              <w:rPr>
                <w:noProof/>
                <w:webHidden/>
              </w:rPr>
              <w:fldChar w:fldCharType="end"/>
            </w:r>
          </w:hyperlink>
        </w:p>
        <w:p w14:paraId="2E5DA8D8" w14:textId="2AB79FDE" w:rsidR="00B6779D" w:rsidRDefault="00B6779D">
          <w:pPr>
            <w:pStyle w:val="TOC1"/>
            <w:tabs>
              <w:tab w:val="right" w:leader="dot" w:pos="9016"/>
            </w:tabs>
            <w:rPr>
              <w:rFonts w:eastAsiaTheme="minorEastAsia"/>
              <w:noProof/>
            </w:rPr>
          </w:pPr>
          <w:hyperlink w:anchor="_Toc50331288" w:history="1">
            <w:r w:rsidRPr="002C120B">
              <w:rPr>
                <w:rStyle w:val="Hyperlink"/>
                <w:noProof/>
              </w:rPr>
              <w:t>Use Case Diagram</w:t>
            </w:r>
            <w:r>
              <w:rPr>
                <w:noProof/>
                <w:webHidden/>
              </w:rPr>
              <w:tab/>
            </w:r>
            <w:r>
              <w:rPr>
                <w:noProof/>
                <w:webHidden/>
              </w:rPr>
              <w:fldChar w:fldCharType="begin"/>
            </w:r>
            <w:r>
              <w:rPr>
                <w:noProof/>
                <w:webHidden/>
              </w:rPr>
              <w:instrText xml:space="preserve"> PAGEREF _Toc50331288 \h </w:instrText>
            </w:r>
            <w:r>
              <w:rPr>
                <w:noProof/>
                <w:webHidden/>
              </w:rPr>
            </w:r>
            <w:r>
              <w:rPr>
                <w:noProof/>
                <w:webHidden/>
              </w:rPr>
              <w:fldChar w:fldCharType="separate"/>
            </w:r>
            <w:r>
              <w:rPr>
                <w:noProof/>
                <w:webHidden/>
              </w:rPr>
              <w:t>19</w:t>
            </w:r>
            <w:r>
              <w:rPr>
                <w:noProof/>
                <w:webHidden/>
              </w:rPr>
              <w:fldChar w:fldCharType="end"/>
            </w:r>
          </w:hyperlink>
        </w:p>
        <w:p w14:paraId="5A233E5C" w14:textId="10F00601" w:rsidR="00B6779D" w:rsidRDefault="00B6779D">
          <w:pPr>
            <w:pStyle w:val="TOC1"/>
            <w:tabs>
              <w:tab w:val="right" w:leader="dot" w:pos="9016"/>
            </w:tabs>
            <w:rPr>
              <w:rFonts w:eastAsiaTheme="minorEastAsia"/>
              <w:noProof/>
            </w:rPr>
          </w:pPr>
          <w:hyperlink w:anchor="_Toc50331289" w:history="1">
            <w:r w:rsidRPr="002C120B">
              <w:rPr>
                <w:rStyle w:val="Hyperlink"/>
                <w:noProof/>
              </w:rPr>
              <w:t>Initial Functional Test</w:t>
            </w:r>
            <w:r>
              <w:rPr>
                <w:noProof/>
                <w:webHidden/>
              </w:rPr>
              <w:tab/>
            </w:r>
            <w:r>
              <w:rPr>
                <w:noProof/>
                <w:webHidden/>
              </w:rPr>
              <w:fldChar w:fldCharType="begin"/>
            </w:r>
            <w:r>
              <w:rPr>
                <w:noProof/>
                <w:webHidden/>
              </w:rPr>
              <w:instrText xml:space="preserve"> PAGEREF _Toc50331289 \h </w:instrText>
            </w:r>
            <w:r>
              <w:rPr>
                <w:noProof/>
                <w:webHidden/>
              </w:rPr>
            </w:r>
            <w:r>
              <w:rPr>
                <w:noProof/>
                <w:webHidden/>
              </w:rPr>
              <w:fldChar w:fldCharType="separate"/>
            </w:r>
            <w:r>
              <w:rPr>
                <w:noProof/>
                <w:webHidden/>
              </w:rPr>
              <w:t>20</w:t>
            </w:r>
            <w:r>
              <w:rPr>
                <w:noProof/>
                <w:webHidden/>
              </w:rPr>
              <w:fldChar w:fldCharType="end"/>
            </w:r>
          </w:hyperlink>
        </w:p>
        <w:p w14:paraId="151C2BBD" w14:textId="2011E0E1" w:rsidR="00B6779D" w:rsidRDefault="00B6779D">
          <w:pPr>
            <w:pStyle w:val="TOC1"/>
            <w:tabs>
              <w:tab w:val="right" w:leader="dot" w:pos="9016"/>
            </w:tabs>
            <w:rPr>
              <w:rFonts w:eastAsiaTheme="minorEastAsia"/>
              <w:noProof/>
            </w:rPr>
          </w:pPr>
          <w:hyperlink w:anchor="_Toc50331290" w:history="1">
            <w:r w:rsidRPr="002C120B">
              <w:rPr>
                <w:rStyle w:val="Hyperlink"/>
                <w:noProof/>
              </w:rPr>
              <w:t>References</w:t>
            </w:r>
            <w:r>
              <w:rPr>
                <w:noProof/>
                <w:webHidden/>
              </w:rPr>
              <w:tab/>
            </w:r>
            <w:r>
              <w:rPr>
                <w:noProof/>
                <w:webHidden/>
              </w:rPr>
              <w:fldChar w:fldCharType="begin"/>
            </w:r>
            <w:r>
              <w:rPr>
                <w:noProof/>
                <w:webHidden/>
              </w:rPr>
              <w:instrText xml:space="preserve"> PAGEREF _Toc50331290 \h </w:instrText>
            </w:r>
            <w:r>
              <w:rPr>
                <w:noProof/>
                <w:webHidden/>
              </w:rPr>
            </w:r>
            <w:r>
              <w:rPr>
                <w:noProof/>
                <w:webHidden/>
              </w:rPr>
              <w:fldChar w:fldCharType="separate"/>
            </w:r>
            <w:r>
              <w:rPr>
                <w:noProof/>
                <w:webHidden/>
              </w:rPr>
              <w:t>23</w:t>
            </w:r>
            <w:r>
              <w:rPr>
                <w:noProof/>
                <w:webHidden/>
              </w:rPr>
              <w:fldChar w:fldCharType="end"/>
            </w:r>
          </w:hyperlink>
        </w:p>
        <w:p w14:paraId="60E7D3F4" w14:textId="74C69CBE" w:rsidR="00895F69" w:rsidRDefault="00895F69">
          <w:r>
            <w:rPr>
              <w:b/>
              <w:bCs/>
              <w:noProof/>
            </w:rPr>
            <w:fldChar w:fldCharType="end"/>
          </w:r>
        </w:p>
      </w:sdtContent>
    </w:sdt>
    <w:p w14:paraId="1862FB1D" w14:textId="4F5D0969" w:rsidR="00895F69" w:rsidRDefault="00895F69"/>
    <w:p w14:paraId="3F3EF31C" w14:textId="6D015D93" w:rsidR="00895F69" w:rsidRDefault="00895F69"/>
    <w:p w14:paraId="686FB986" w14:textId="212D43E4" w:rsidR="00895F69" w:rsidRDefault="00895F69"/>
    <w:p w14:paraId="60923F1E" w14:textId="658C5210" w:rsidR="00895F69" w:rsidRDefault="00895F69"/>
    <w:p w14:paraId="53352CCB" w14:textId="3A0440B0" w:rsidR="00895F69" w:rsidRDefault="00895F69"/>
    <w:p w14:paraId="50326AB7" w14:textId="3934D2F6" w:rsidR="00895F69" w:rsidRDefault="00895F69"/>
    <w:p w14:paraId="3A8DF119" w14:textId="72671BBA" w:rsidR="00895F69" w:rsidRDefault="00895F69"/>
    <w:p w14:paraId="789FB1FE" w14:textId="217C4E31" w:rsidR="00895F69" w:rsidRDefault="00895F69"/>
    <w:p w14:paraId="38D07D73" w14:textId="316981D7" w:rsidR="00895F69" w:rsidRDefault="00895F69"/>
    <w:p w14:paraId="37A6DF83" w14:textId="17D9663B" w:rsidR="00895F69" w:rsidRDefault="00895F69"/>
    <w:p w14:paraId="0A339D69" w14:textId="792A6C8E" w:rsidR="00895F69" w:rsidRDefault="00895F69"/>
    <w:p w14:paraId="6B937241" w14:textId="12930C65" w:rsidR="00895F69" w:rsidRDefault="00895F69"/>
    <w:p w14:paraId="3D267A5B" w14:textId="0830BFEA" w:rsidR="00895F69" w:rsidRDefault="00895F69"/>
    <w:p w14:paraId="513F3917" w14:textId="70E1EFF7" w:rsidR="00895F69" w:rsidRDefault="00895F69" w:rsidP="00895F69">
      <w:pPr>
        <w:pStyle w:val="Heading1"/>
      </w:pPr>
      <w:bookmarkStart w:id="0" w:name="_Toc50331273"/>
      <w:r>
        <w:lastRenderedPageBreak/>
        <w:t>Introduction</w:t>
      </w:r>
      <w:bookmarkEnd w:id="0"/>
    </w:p>
    <w:p w14:paraId="26BFB90A" w14:textId="242A7419" w:rsidR="00895F69" w:rsidRPr="00867C33" w:rsidRDefault="00895F69" w:rsidP="00895F69">
      <w:pPr>
        <w:rPr>
          <w:sz w:val="24"/>
          <w:szCs w:val="24"/>
        </w:rPr>
      </w:pPr>
    </w:p>
    <w:p w14:paraId="0BB4B728" w14:textId="7A12BD06" w:rsidR="00895F69" w:rsidRPr="00867C33" w:rsidRDefault="009F020E" w:rsidP="00895F69">
      <w:pPr>
        <w:rPr>
          <w:sz w:val="24"/>
          <w:szCs w:val="24"/>
        </w:rPr>
      </w:pPr>
      <w:r w:rsidRPr="00867C33">
        <w:rPr>
          <w:sz w:val="24"/>
          <w:szCs w:val="24"/>
        </w:rPr>
        <w:t xml:space="preserve">The game “Halloween Candy” is a mobile based game developed using </w:t>
      </w:r>
      <w:r w:rsidR="002524C6" w:rsidRPr="00867C33">
        <w:rPr>
          <w:sz w:val="24"/>
          <w:szCs w:val="24"/>
        </w:rPr>
        <w:t>Unity game development application and C# programming language using Visual Studio 2017 Community version. The architectural</w:t>
      </w:r>
      <w:r w:rsidR="00D75183" w:rsidRPr="00867C33">
        <w:rPr>
          <w:sz w:val="24"/>
          <w:szCs w:val="24"/>
        </w:rPr>
        <w:t xml:space="preserve"> software</w:t>
      </w:r>
      <w:r w:rsidR="002524C6" w:rsidRPr="00867C33">
        <w:rPr>
          <w:sz w:val="24"/>
          <w:szCs w:val="24"/>
        </w:rPr>
        <w:t xml:space="preserve"> </w:t>
      </w:r>
      <w:r w:rsidR="00D75183" w:rsidRPr="00867C33">
        <w:rPr>
          <w:sz w:val="24"/>
          <w:szCs w:val="24"/>
        </w:rPr>
        <w:t xml:space="preserve">design </w:t>
      </w:r>
      <w:r w:rsidR="002524C6" w:rsidRPr="00867C33">
        <w:rPr>
          <w:sz w:val="24"/>
          <w:szCs w:val="24"/>
        </w:rPr>
        <w:t>pattern used to build this game is MVC which stands for Model View Controller.</w:t>
      </w:r>
    </w:p>
    <w:p w14:paraId="71DA6F38" w14:textId="2A03353F" w:rsidR="00D75183" w:rsidRPr="00867C33" w:rsidRDefault="002524C6" w:rsidP="00895F69">
      <w:pPr>
        <w:rPr>
          <w:sz w:val="24"/>
          <w:szCs w:val="24"/>
        </w:rPr>
      </w:pPr>
      <w:r w:rsidRPr="00867C33">
        <w:rPr>
          <w:sz w:val="24"/>
          <w:szCs w:val="24"/>
        </w:rPr>
        <w:t>Architectural</w:t>
      </w:r>
      <w:r w:rsidR="00D75183" w:rsidRPr="00867C33">
        <w:rPr>
          <w:sz w:val="24"/>
          <w:szCs w:val="24"/>
        </w:rPr>
        <w:t xml:space="preserve"> software design</w:t>
      </w:r>
      <w:r w:rsidRPr="00867C33">
        <w:rPr>
          <w:sz w:val="24"/>
          <w:szCs w:val="24"/>
        </w:rPr>
        <w:t xml:space="preserve"> pattern helps keep our code organized in blocks which is a good approach especially when you have multiple</w:t>
      </w:r>
      <w:r w:rsidR="00D75183" w:rsidRPr="00867C33">
        <w:rPr>
          <w:sz w:val="24"/>
          <w:szCs w:val="24"/>
        </w:rPr>
        <w:t xml:space="preserve"> people</w:t>
      </w:r>
      <w:r w:rsidRPr="00867C33">
        <w:rPr>
          <w:sz w:val="24"/>
          <w:szCs w:val="24"/>
        </w:rPr>
        <w:t xml:space="preserve"> working on the code.</w:t>
      </w:r>
    </w:p>
    <w:p w14:paraId="5D8D870C" w14:textId="35FADF96" w:rsidR="00D75183" w:rsidRPr="00867C33" w:rsidRDefault="00D75183" w:rsidP="005454FB">
      <w:pPr>
        <w:pStyle w:val="ListParagraph"/>
        <w:numPr>
          <w:ilvl w:val="0"/>
          <w:numId w:val="1"/>
        </w:numPr>
        <w:rPr>
          <w:sz w:val="24"/>
          <w:szCs w:val="24"/>
        </w:rPr>
      </w:pPr>
      <w:r w:rsidRPr="00867C33">
        <w:rPr>
          <w:b/>
          <w:bCs/>
          <w:sz w:val="24"/>
          <w:szCs w:val="24"/>
        </w:rPr>
        <w:t>Model</w:t>
      </w:r>
      <w:r w:rsidRPr="00867C33">
        <w:rPr>
          <w:sz w:val="24"/>
          <w:szCs w:val="24"/>
        </w:rPr>
        <w:t xml:space="preserve"> – “It holds the important components of an application”. </w:t>
      </w:r>
      <w:r w:rsidR="007B4C70" w:rsidRPr="00867C33">
        <w:rPr>
          <w:sz w:val="24"/>
          <w:szCs w:val="24"/>
        </w:rPr>
        <w:t>It basically reflects the real-world things;</w:t>
      </w:r>
      <w:sdt>
        <w:sdtPr>
          <w:rPr>
            <w:sz w:val="24"/>
            <w:szCs w:val="24"/>
          </w:rPr>
          <w:id w:val="-1105721610"/>
          <w:citation/>
        </w:sdtPr>
        <w:sdtEndPr/>
        <w:sdtContent>
          <w:r w:rsidR="00A90D97" w:rsidRPr="00867C33">
            <w:rPr>
              <w:sz w:val="24"/>
              <w:szCs w:val="24"/>
            </w:rPr>
            <w:fldChar w:fldCharType="begin"/>
          </w:r>
          <w:r w:rsidR="00A90D97" w:rsidRPr="00867C33">
            <w:rPr>
              <w:sz w:val="24"/>
              <w:szCs w:val="24"/>
            </w:rPr>
            <w:instrText xml:space="preserve"> CITATION cod \l 1033 </w:instrText>
          </w:r>
          <w:r w:rsidR="00A90D97" w:rsidRPr="00867C33">
            <w:rPr>
              <w:sz w:val="24"/>
              <w:szCs w:val="24"/>
            </w:rPr>
            <w:fldChar w:fldCharType="separate"/>
          </w:r>
          <w:r w:rsidR="00A235AC">
            <w:rPr>
              <w:noProof/>
              <w:sz w:val="24"/>
              <w:szCs w:val="24"/>
            </w:rPr>
            <w:t xml:space="preserve"> </w:t>
          </w:r>
          <w:r w:rsidR="00A235AC" w:rsidRPr="00A235AC">
            <w:rPr>
              <w:noProof/>
              <w:sz w:val="24"/>
              <w:szCs w:val="24"/>
            </w:rPr>
            <w:t>(codecademy)</w:t>
          </w:r>
          <w:r w:rsidR="00A90D97" w:rsidRPr="00867C33">
            <w:rPr>
              <w:sz w:val="24"/>
              <w:szCs w:val="24"/>
            </w:rPr>
            <w:fldChar w:fldCharType="end"/>
          </w:r>
        </w:sdtContent>
      </w:sdt>
      <w:r w:rsidR="007B4C70" w:rsidRPr="00867C33">
        <w:rPr>
          <w:sz w:val="24"/>
          <w:szCs w:val="24"/>
        </w:rPr>
        <w:t xml:space="preserve"> it is also used to hold the raw data. </w:t>
      </w:r>
      <w:r w:rsidRPr="00867C33">
        <w:rPr>
          <w:sz w:val="24"/>
          <w:szCs w:val="24"/>
        </w:rPr>
        <w:t xml:space="preserve">In the game Halloween Candy, it is in Model where our story </w:t>
      </w:r>
      <w:r w:rsidR="007B4C70" w:rsidRPr="00867C33">
        <w:rPr>
          <w:sz w:val="24"/>
          <w:szCs w:val="24"/>
        </w:rPr>
        <w:t>text is stored, it also where the different rooms in the game are stored.</w:t>
      </w:r>
    </w:p>
    <w:p w14:paraId="1F189F8E" w14:textId="788B1F58" w:rsidR="00A90D97" w:rsidRPr="00867C33" w:rsidRDefault="00A90D97" w:rsidP="005454FB">
      <w:pPr>
        <w:pStyle w:val="ListParagraph"/>
        <w:numPr>
          <w:ilvl w:val="0"/>
          <w:numId w:val="1"/>
        </w:numPr>
        <w:rPr>
          <w:sz w:val="24"/>
          <w:szCs w:val="24"/>
        </w:rPr>
      </w:pPr>
      <w:r w:rsidRPr="00867C33">
        <w:rPr>
          <w:b/>
          <w:bCs/>
          <w:sz w:val="24"/>
          <w:szCs w:val="24"/>
        </w:rPr>
        <w:t>View</w:t>
      </w:r>
      <w:r w:rsidRPr="00867C33">
        <w:rPr>
          <w:sz w:val="24"/>
          <w:szCs w:val="24"/>
        </w:rPr>
        <w:t xml:space="preserve"> – View is where your scenes are stored, this is where the functions are which helps the user interact with the system. It is this which makes the game/application look nice and helps explain the user the flow of the game/application</w:t>
      </w:r>
      <w:sdt>
        <w:sdtPr>
          <w:rPr>
            <w:sz w:val="24"/>
            <w:szCs w:val="24"/>
          </w:rPr>
          <w:id w:val="-995495427"/>
          <w:citation/>
        </w:sdtPr>
        <w:sdtEndPr/>
        <w:sdtContent>
          <w:r w:rsidRPr="00867C33">
            <w:rPr>
              <w:sz w:val="24"/>
              <w:szCs w:val="24"/>
            </w:rPr>
            <w:fldChar w:fldCharType="begin"/>
          </w:r>
          <w:r w:rsidRPr="00867C33">
            <w:rPr>
              <w:sz w:val="24"/>
              <w:szCs w:val="24"/>
            </w:rPr>
            <w:instrText xml:space="preserve"> CITATION cod \l 1033 </w:instrText>
          </w:r>
          <w:r w:rsidRPr="00867C33">
            <w:rPr>
              <w:sz w:val="24"/>
              <w:szCs w:val="24"/>
            </w:rPr>
            <w:fldChar w:fldCharType="separate"/>
          </w:r>
          <w:r w:rsidR="00A235AC">
            <w:rPr>
              <w:noProof/>
              <w:sz w:val="24"/>
              <w:szCs w:val="24"/>
            </w:rPr>
            <w:t xml:space="preserve"> </w:t>
          </w:r>
          <w:r w:rsidR="00A235AC" w:rsidRPr="00A235AC">
            <w:rPr>
              <w:noProof/>
              <w:sz w:val="24"/>
              <w:szCs w:val="24"/>
            </w:rPr>
            <w:t>(codecademy)</w:t>
          </w:r>
          <w:r w:rsidRPr="00867C33">
            <w:rPr>
              <w:sz w:val="24"/>
              <w:szCs w:val="24"/>
            </w:rPr>
            <w:fldChar w:fldCharType="end"/>
          </w:r>
        </w:sdtContent>
      </w:sdt>
      <w:r w:rsidRPr="00867C33">
        <w:rPr>
          <w:sz w:val="24"/>
          <w:szCs w:val="24"/>
        </w:rPr>
        <w:t>. In Halloween Candy this is exactly what View is doing, it holds all the screens of the game, again it is very helpful when you have your content segregated especially when you have multiple people working on the code, it is considered good practice.</w:t>
      </w:r>
    </w:p>
    <w:p w14:paraId="45EF2D2F" w14:textId="270E4D92" w:rsidR="00A90D97" w:rsidRPr="00867C33" w:rsidRDefault="00A90D97" w:rsidP="005454FB">
      <w:pPr>
        <w:pStyle w:val="ListParagraph"/>
        <w:numPr>
          <w:ilvl w:val="0"/>
          <w:numId w:val="1"/>
        </w:numPr>
        <w:rPr>
          <w:sz w:val="24"/>
          <w:szCs w:val="24"/>
        </w:rPr>
      </w:pPr>
      <w:r w:rsidRPr="00867C33">
        <w:rPr>
          <w:b/>
          <w:bCs/>
          <w:sz w:val="24"/>
          <w:szCs w:val="24"/>
        </w:rPr>
        <w:t>Controlle</w:t>
      </w:r>
      <w:r w:rsidRPr="00867C33">
        <w:rPr>
          <w:sz w:val="24"/>
          <w:szCs w:val="24"/>
        </w:rPr>
        <w:t xml:space="preserve">r </w:t>
      </w:r>
      <w:r w:rsidR="00122C8E" w:rsidRPr="00867C33">
        <w:rPr>
          <w:sz w:val="24"/>
          <w:szCs w:val="24"/>
        </w:rPr>
        <w:t>–</w:t>
      </w:r>
      <w:r w:rsidRPr="00867C33">
        <w:rPr>
          <w:sz w:val="24"/>
          <w:szCs w:val="24"/>
        </w:rPr>
        <w:t xml:space="preserve"> </w:t>
      </w:r>
      <w:r w:rsidR="00122C8E" w:rsidRPr="00867C33">
        <w:rPr>
          <w:sz w:val="24"/>
          <w:szCs w:val="24"/>
        </w:rPr>
        <w:t>Controller is a liaison between the Model and the View, it receives the user input and then decides what needs to be done with it. The brain of the application sits with the Controller.</w:t>
      </w:r>
      <w:sdt>
        <w:sdtPr>
          <w:rPr>
            <w:sz w:val="24"/>
            <w:szCs w:val="24"/>
          </w:rPr>
          <w:id w:val="-923179726"/>
          <w:citation/>
        </w:sdtPr>
        <w:sdtEndPr/>
        <w:sdtContent>
          <w:r w:rsidR="00122C8E" w:rsidRPr="00867C33">
            <w:rPr>
              <w:sz w:val="24"/>
              <w:szCs w:val="24"/>
            </w:rPr>
            <w:fldChar w:fldCharType="begin"/>
          </w:r>
          <w:r w:rsidR="00122C8E" w:rsidRPr="00867C33">
            <w:rPr>
              <w:sz w:val="24"/>
              <w:szCs w:val="24"/>
            </w:rPr>
            <w:instrText xml:space="preserve"> CITATION cod \l 1033 </w:instrText>
          </w:r>
          <w:r w:rsidR="00122C8E" w:rsidRPr="00867C33">
            <w:rPr>
              <w:sz w:val="24"/>
              <w:szCs w:val="24"/>
            </w:rPr>
            <w:fldChar w:fldCharType="separate"/>
          </w:r>
          <w:r w:rsidR="00A235AC">
            <w:rPr>
              <w:noProof/>
              <w:sz w:val="24"/>
              <w:szCs w:val="24"/>
            </w:rPr>
            <w:t xml:space="preserve"> </w:t>
          </w:r>
          <w:r w:rsidR="00A235AC" w:rsidRPr="00A235AC">
            <w:rPr>
              <w:noProof/>
              <w:sz w:val="24"/>
              <w:szCs w:val="24"/>
            </w:rPr>
            <w:t>(codecademy)</w:t>
          </w:r>
          <w:r w:rsidR="00122C8E" w:rsidRPr="00867C33">
            <w:rPr>
              <w:sz w:val="24"/>
              <w:szCs w:val="24"/>
            </w:rPr>
            <w:fldChar w:fldCharType="end"/>
          </w:r>
        </w:sdtContent>
      </w:sdt>
      <w:r w:rsidR="00122C8E" w:rsidRPr="00867C33">
        <w:rPr>
          <w:sz w:val="24"/>
          <w:szCs w:val="24"/>
        </w:rPr>
        <w:t>. In the Halloween Candy game the controller holds the files which helps navigate in the game, for example the buttons Maps and Inventory open their own scenes, this code is place in the controller, which helps with the navigation, it lets us know what happens when somebody clicks the Maps button etc.</w:t>
      </w:r>
    </w:p>
    <w:p w14:paraId="452AA8DA" w14:textId="2049DFFF" w:rsidR="005454FB" w:rsidRPr="00867C33" w:rsidRDefault="005454FB" w:rsidP="005454FB">
      <w:pPr>
        <w:rPr>
          <w:sz w:val="24"/>
          <w:szCs w:val="24"/>
        </w:rPr>
      </w:pPr>
      <w:r w:rsidRPr="00867C33">
        <w:rPr>
          <w:sz w:val="24"/>
          <w:szCs w:val="24"/>
        </w:rPr>
        <w:t>MVC is a framework which helps organize your files in a better manner. It gives you a starting point for your code and makes it easier for you to go back to your code and not end up spending too much time figuring out which part of the code is located where. It is an organized way of coding. It makes it easy to collaborate with other developers.</w:t>
      </w:r>
      <w:sdt>
        <w:sdtPr>
          <w:rPr>
            <w:sz w:val="24"/>
            <w:szCs w:val="24"/>
          </w:rPr>
          <w:id w:val="-502438490"/>
          <w:citation/>
        </w:sdtPr>
        <w:sdtEndPr/>
        <w:sdtContent>
          <w:r w:rsidR="000D6DED" w:rsidRPr="00867C33">
            <w:rPr>
              <w:sz w:val="24"/>
              <w:szCs w:val="24"/>
            </w:rPr>
            <w:fldChar w:fldCharType="begin"/>
          </w:r>
          <w:r w:rsidR="000D6DED" w:rsidRPr="00867C33">
            <w:rPr>
              <w:sz w:val="24"/>
              <w:szCs w:val="24"/>
            </w:rPr>
            <w:instrText xml:space="preserve"> CITATION cod \l 1033 </w:instrText>
          </w:r>
          <w:r w:rsidR="000D6DED" w:rsidRPr="00867C33">
            <w:rPr>
              <w:sz w:val="24"/>
              <w:szCs w:val="24"/>
            </w:rPr>
            <w:fldChar w:fldCharType="separate"/>
          </w:r>
          <w:r w:rsidR="00A235AC">
            <w:rPr>
              <w:noProof/>
              <w:sz w:val="24"/>
              <w:szCs w:val="24"/>
            </w:rPr>
            <w:t xml:space="preserve"> </w:t>
          </w:r>
          <w:r w:rsidR="00A235AC" w:rsidRPr="00A235AC">
            <w:rPr>
              <w:noProof/>
              <w:sz w:val="24"/>
              <w:szCs w:val="24"/>
            </w:rPr>
            <w:t>(codecademy)</w:t>
          </w:r>
          <w:r w:rsidR="000D6DED" w:rsidRPr="00867C33">
            <w:rPr>
              <w:sz w:val="24"/>
              <w:szCs w:val="24"/>
            </w:rPr>
            <w:fldChar w:fldCharType="end"/>
          </w:r>
        </w:sdtContent>
      </w:sdt>
    </w:p>
    <w:p w14:paraId="51EB8090" w14:textId="52B0035B" w:rsidR="005454FB" w:rsidRDefault="005454FB" w:rsidP="005454FB"/>
    <w:p w14:paraId="457D9B3E" w14:textId="3801D4FD" w:rsidR="005454FB" w:rsidRDefault="000D6DED" w:rsidP="000D6DED">
      <w:pPr>
        <w:pStyle w:val="Heading1"/>
      </w:pPr>
      <w:bookmarkStart w:id="1" w:name="_Toc50331274"/>
      <w:r>
        <w:t>Requirements</w:t>
      </w:r>
      <w:bookmarkEnd w:id="1"/>
    </w:p>
    <w:p w14:paraId="31CF0FC8" w14:textId="77777777" w:rsidR="005454FB" w:rsidRPr="00867C33" w:rsidRDefault="005454FB" w:rsidP="00895F69">
      <w:pPr>
        <w:rPr>
          <w:sz w:val="24"/>
          <w:szCs w:val="24"/>
        </w:rPr>
      </w:pPr>
    </w:p>
    <w:p w14:paraId="09D7F67E" w14:textId="382CE4C1" w:rsidR="00A90D97" w:rsidRPr="00867C33" w:rsidRDefault="001E7867" w:rsidP="00895F69">
      <w:pPr>
        <w:rPr>
          <w:sz w:val="24"/>
          <w:szCs w:val="24"/>
        </w:rPr>
      </w:pPr>
      <w:r w:rsidRPr="00867C33">
        <w:rPr>
          <w:sz w:val="24"/>
          <w:szCs w:val="24"/>
        </w:rPr>
        <w:t>Halloween Candy is a 2D text-based adventure game which can be played on a mobile platform. Below listed are the services the player can expect from the game.</w:t>
      </w:r>
    </w:p>
    <w:p w14:paraId="67047A0B" w14:textId="29637E55" w:rsidR="001E7867" w:rsidRPr="00867C33" w:rsidRDefault="001E7867" w:rsidP="001E7867">
      <w:pPr>
        <w:pStyle w:val="ListParagraph"/>
        <w:numPr>
          <w:ilvl w:val="0"/>
          <w:numId w:val="2"/>
        </w:numPr>
        <w:rPr>
          <w:sz w:val="24"/>
          <w:szCs w:val="24"/>
        </w:rPr>
      </w:pPr>
      <w:r w:rsidRPr="00867C33">
        <w:rPr>
          <w:sz w:val="24"/>
          <w:szCs w:val="24"/>
        </w:rPr>
        <w:t>Main screen of the game, which lets the player know what the game is about</w:t>
      </w:r>
    </w:p>
    <w:p w14:paraId="68F25479" w14:textId="388243AB" w:rsidR="001E7867" w:rsidRPr="00867C33" w:rsidRDefault="001E7867" w:rsidP="001E7867">
      <w:pPr>
        <w:pStyle w:val="ListParagraph"/>
        <w:numPr>
          <w:ilvl w:val="0"/>
          <w:numId w:val="2"/>
        </w:numPr>
        <w:rPr>
          <w:sz w:val="24"/>
          <w:szCs w:val="24"/>
        </w:rPr>
      </w:pPr>
      <w:r w:rsidRPr="00867C33">
        <w:rPr>
          <w:sz w:val="24"/>
          <w:szCs w:val="24"/>
        </w:rPr>
        <w:t>Login using username and password or make a new account if not an existing user</w:t>
      </w:r>
    </w:p>
    <w:p w14:paraId="786ADA19" w14:textId="33DC4352" w:rsidR="001E7867" w:rsidRPr="00867C33" w:rsidRDefault="001E7867" w:rsidP="001E7867">
      <w:pPr>
        <w:pStyle w:val="ListParagraph"/>
        <w:numPr>
          <w:ilvl w:val="0"/>
          <w:numId w:val="2"/>
        </w:numPr>
        <w:rPr>
          <w:sz w:val="24"/>
          <w:szCs w:val="24"/>
        </w:rPr>
      </w:pPr>
      <w:r w:rsidRPr="00867C33">
        <w:rPr>
          <w:sz w:val="24"/>
          <w:szCs w:val="24"/>
        </w:rPr>
        <w:t>It is a multi-player game so a player can start their own game or can join a random game</w:t>
      </w:r>
    </w:p>
    <w:p w14:paraId="240F5EAF" w14:textId="2C7E7265" w:rsidR="001E7867" w:rsidRPr="00867C33" w:rsidRDefault="001E7867" w:rsidP="001E7867">
      <w:pPr>
        <w:pStyle w:val="ListParagraph"/>
        <w:numPr>
          <w:ilvl w:val="0"/>
          <w:numId w:val="2"/>
        </w:numPr>
        <w:rPr>
          <w:sz w:val="24"/>
          <w:szCs w:val="24"/>
        </w:rPr>
      </w:pPr>
      <w:r w:rsidRPr="00867C33">
        <w:rPr>
          <w:sz w:val="24"/>
          <w:szCs w:val="24"/>
        </w:rPr>
        <w:lastRenderedPageBreak/>
        <w:t>Inventory which tells the player things they have collected on the way from one room to another, it also lets them know their health.</w:t>
      </w:r>
    </w:p>
    <w:p w14:paraId="08FAD030" w14:textId="7A772073" w:rsidR="001E7867" w:rsidRPr="00867C33" w:rsidRDefault="001E7867" w:rsidP="001E7867">
      <w:pPr>
        <w:pStyle w:val="ListParagraph"/>
        <w:numPr>
          <w:ilvl w:val="0"/>
          <w:numId w:val="2"/>
        </w:numPr>
        <w:rPr>
          <w:sz w:val="24"/>
          <w:szCs w:val="24"/>
        </w:rPr>
      </w:pPr>
      <w:r w:rsidRPr="00867C33">
        <w:rPr>
          <w:sz w:val="24"/>
          <w:szCs w:val="24"/>
        </w:rPr>
        <w:t>Maps which lets the player know their exact location on the house map</w:t>
      </w:r>
    </w:p>
    <w:p w14:paraId="002ACE30" w14:textId="02E0BC9D" w:rsidR="001E7867" w:rsidRDefault="001E7867" w:rsidP="001E7867">
      <w:pPr>
        <w:pStyle w:val="ListParagraph"/>
        <w:numPr>
          <w:ilvl w:val="0"/>
          <w:numId w:val="2"/>
        </w:numPr>
        <w:rPr>
          <w:sz w:val="24"/>
          <w:szCs w:val="24"/>
        </w:rPr>
      </w:pPr>
      <w:r w:rsidRPr="00867C33">
        <w:rPr>
          <w:sz w:val="24"/>
          <w:szCs w:val="24"/>
        </w:rPr>
        <w:t>The player can exit the game at any time in the game.</w:t>
      </w:r>
    </w:p>
    <w:p w14:paraId="02B090EE" w14:textId="5A80011C" w:rsidR="00867C33" w:rsidRDefault="00867C33" w:rsidP="00867C33">
      <w:pPr>
        <w:rPr>
          <w:sz w:val="24"/>
          <w:szCs w:val="24"/>
        </w:rPr>
      </w:pPr>
      <w:r>
        <w:rPr>
          <w:sz w:val="24"/>
          <w:szCs w:val="24"/>
        </w:rPr>
        <w:t>Below listed are the screens which will be in the game, these are the screens the player will be interacting with in the game:</w:t>
      </w:r>
    </w:p>
    <w:p w14:paraId="7BB77F43" w14:textId="68306F7A" w:rsidR="00867C33" w:rsidRDefault="00867C33" w:rsidP="00867C33">
      <w:pPr>
        <w:pStyle w:val="ListParagraph"/>
        <w:numPr>
          <w:ilvl w:val="0"/>
          <w:numId w:val="3"/>
        </w:numPr>
        <w:rPr>
          <w:sz w:val="24"/>
          <w:szCs w:val="24"/>
        </w:rPr>
      </w:pPr>
      <w:r w:rsidRPr="002D1A64">
        <w:rPr>
          <w:b/>
          <w:bCs/>
          <w:sz w:val="24"/>
          <w:szCs w:val="24"/>
        </w:rPr>
        <w:t xml:space="preserve">The main screen </w:t>
      </w:r>
      <w:r>
        <w:rPr>
          <w:sz w:val="24"/>
          <w:szCs w:val="24"/>
        </w:rPr>
        <w:t xml:space="preserve">– This is the screen you first see when you start the game/application for the first time. </w:t>
      </w:r>
      <w:r w:rsidR="002D1A64">
        <w:rPr>
          <w:sz w:val="24"/>
          <w:szCs w:val="24"/>
        </w:rPr>
        <w:t xml:space="preserve">This screen will let the player know what the game is about, and it will only have one interactive component on it which is </w:t>
      </w:r>
      <w:r w:rsidR="00D71231">
        <w:rPr>
          <w:sz w:val="24"/>
          <w:szCs w:val="24"/>
        </w:rPr>
        <w:t>an</w:t>
      </w:r>
      <w:r w:rsidR="002D1A64">
        <w:rPr>
          <w:sz w:val="24"/>
          <w:szCs w:val="24"/>
        </w:rPr>
        <w:t xml:space="preserve"> </w:t>
      </w:r>
      <w:r w:rsidR="00D71231">
        <w:rPr>
          <w:sz w:val="24"/>
          <w:szCs w:val="24"/>
        </w:rPr>
        <w:t xml:space="preserve">“OK” </w:t>
      </w:r>
      <w:r w:rsidR="002D1A64">
        <w:rPr>
          <w:sz w:val="24"/>
          <w:szCs w:val="24"/>
        </w:rPr>
        <w:t>button which will then take the player to the next screen.</w:t>
      </w:r>
    </w:p>
    <w:p w14:paraId="169BEE59" w14:textId="77777777" w:rsidR="002D1A64" w:rsidRDefault="002D1A64" w:rsidP="002D1A64">
      <w:pPr>
        <w:pStyle w:val="ListParagraph"/>
        <w:rPr>
          <w:sz w:val="24"/>
          <w:szCs w:val="24"/>
        </w:rPr>
      </w:pPr>
    </w:p>
    <w:p w14:paraId="10FF7E39" w14:textId="17F5D61F" w:rsidR="002D1A64" w:rsidRDefault="001E5894" w:rsidP="00867C33">
      <w:pPr>
        <w:pStyle w:val="ListParagraph"/>
        <w:numPr>
          <w:ilvl w:val="0"/>
          <w:numId w:val="3"/>
        </w:numPr>
        <w:rPr>
          <w:sz w:val="24"/>
          <w:szCs w:val="24"/>
        </w:rPr>
      </w:pPr>
      <w:r w:rsidRPr="00D2095B">
        <w:rPr>
          <w:b/>
          <w:bCs/>
          <w:sz w:val="24"/>
          <w:szCs w:val="24"/>
        </w:rPr>
        <w:t>Login/Registration Screen</w:t>
      </w:r>
      <w:r>
        <w:rPr>
          <w:sz w:val="24"/>
          <w:szCs w:val="24"/>
        </w:rPr>
        <w:t xml:space="preserve"> – This is the screen where the player can either tap the Login button to go to the login screen or tap the New user button to register onto the game. The user can tap the Exit Application button to exit the application.</w:t>
      </w:r>
    </w:p>
    <w:p w14:paraId="7F29C411" w14:textId="77777777" w:rsidR="00D2095B" w:rsidRPr="00D2095B" w:rsidRDefault="00D2095B" w:rsidP="00D2095B">
      <w:pPr>
        <w:pStyle w:val="ListParagraph"/>
        <w:rPr>
          <w:sz w:val="24"/>
          <w:szCs w:val="24"/>
        </w:rPr>
      </w:pPr>
    </w:p>
    <w:p w14:paraId="62D4AEA7" w14:textId="2119CD67" w:rsidR="00D2095B" w:rsidRDefault="00D2095B" w:rsidP="00867C33">
      <w:pPr>
        <w:pStyle w:val="ListParagraph"/>
        <w:numPr>
          <w:ilvl w:val="0"/>
          <w:numId w:val="3"/>
        </w:numPr>
        <w:rPr>
          <w:sz w:val="24"/>
          <w:szCs w:val="24"/>
        </w:rPr>
      </w:pPr>
      <w:r w:rsidRPr="00E1323E">
        <w:rPr>
          <w:b/>
          <w:bCs/>
          <w:sz w:val="24"/>
          <w:szCs w:val="24"/>
        </w:rPr>
        <w:t>Login Screen</w:t>
      </w:r>
      <w:r>
        <w:rPr>
          <w:sz w:val="24"/>
          <w:szCs w:val="24"/>
        </w:rPr>
        <w:t xml:space="preserve"> – This is the screen where the player types in their username and password and press the Login button to continue to the game screen if the credentials entered are correct if not the player will be taken to another screen with instructions that they’ve entered wrong credentials and the login button on that screen </w:t>
      </w:r>
      <w:r w:rsidR="00E1323E">
        <w:rPr>
          <w:sz w:val="24"/>
          <w:szCs w:val="24"/>
        </w:rPr>
        <w:t>will take them back to the login page.</w:t>
      </w:r>
    </w:p>
    <w:p w14:paraId="143D2340" w14:textId="77777777" w:rsidR="00D2095B" w:rsidRPr="00D2095B" w:rsidRDefault="00D2095B" w:rsidP="00D2095B">
      <w:pPr>
        <w:pStyle w:val="ListParagraph"/>
        <w:rPr>
          <w:sz w:val="24"/>
          <w:szCs w:val="24"/>
        </w:rPr>
      </w:pPr>
    </w:p>
    <w:p w14:paraId="4D242845" w14:textId="4D8BCFBC" w:rsidR="00D2095B" w:rsidRPr="00E1323E" w:rsidRDefault="00D2095B" w:rsidP="00867C33">
      <w:pPr>
        <w:pStyle w:val="ListParagraph"/>
        <w:numPr>
          <w:ilvl w:val="0"/>
          <w:numId w:val="3"/>
        </w:numPr>
        <w:rPr>
          <w:b/>
          <w:bCs/>
          <w:sz w:val="24"/>
          <w:szCs w:val="24"/>
        </w:rPr>
      </w:pPr>
      <w:r w:rsidRPr="00E1323E">
        <w:rPr>
          <w:b/>
          <w:bCs/>
          <w:sz w:val="24"/>
          <w:szCs w:val="24"/>
        </w:rPr>
        <w:t xml:space="preserve"> </w:t>
      </w:r>
      <w:r w:rsidR="00E1323E" w:rsidRPr="00E1323E">
        <w:rPr>
          <w:b/>
          <w:bCs/>
          <w:sz w:val="24"/>
          <w:szCs w:val="24"/>
        </w:rPr>
        <w:t>Game Menu</w:t>
      </w:r>
      <w:r w:rsidR="00E1323E">
        <w:rPr>
          <w:b/>
          <w:bCs/>
          <w:sz w:val="24"/>
          <w:szCs w:val="24"/>
        </w:rPr>
        <w:t xml:space="preserve"> – </w:t>
      </w:r>
      <w:r w:rsidR="00E1323E">
        <w:rPr>
          <w:sz w:val="24"/>
          <w:szCs w:val="24"/>
        </w:rPr>
        <w:t>This is the screen where the player decides if they want to join a random existing game and play with other players or whether they would like to start their own game.</w:t>
      </w:r>
    </w:p>
    <w:p w14:paraId="1B676609" w14:textId="77777777" w:rsidR="00E1323E" w:rsidRPr="00E1323E" w:rsidRDefault="00E1323E" w:rsidP="00E1323E">
      <w:pPr>
        <w:pStyle w:val="ListParagraph"/>
        <w:rPr>
          <w:b/>
          <w:bCs/>
          <w:sz w:val="24"/>
          <w:szCs w:val="24"/>
        </w:rPr>
      </w:pPr>
    </w:p>
    <w:p w14:paraId="07AD38C4" w14:textId="1394BDFF" w:rsidR="00E1323E" w:rsidRPr="007B5C5E" w:rsidRDefault="00E1323E" w:rsidP="00867C33">
      <w:pPr>
        <w:pStyle w:val="ListParagraph"/>
        <w:numPr>
          <w:ilvl w:val="0"/>
          <w:numId w:val="3"/>
        </w:numPr>
        <w:rPr>
          <w:b/>
          <w:bCs/>
          <w:sz w:val="24"/>
          <w:szCs w:val="24"/>
        </w:rPr>
      </w:pPr>
      <w:r>
        <w:rPr>
          <w:b/>
          <w:bCs/>
          <w:sz w:val="24"/>
          <w:szCs w:val="24"/>
        </w:rPr>
        <w:t xml:space="preserve">Gameplay Interface – </w:t>
      </w:r>
      <w:r>
        <w:rPr>
          <w:sz w:val="24"/>
          <w:szCs w:val="24"/>
        </w:rPr>
        <w:t>This is the game screen; this is where the player plays the game. On this screen the player can see the text displayed which consist of the story for the game with questions and hints for the player, the screen also has a input text field where the player has to type their answer to play the game, the screen also have the maps and inventory buttons on the screen, if the player taps the map button it will take the player to the map screen which will show the player their current location in the game</w:t>
      </w:r>
      <w:r w:rsidR="001932EC">
        <w:rPr>
          <w:sz w:val="24"/>
          <w:szCs w:val="24"/>
        </w:rPr>
        <w:t xml:space="preserve"> while pausing the current game</w:t>
      </w:r>
      <w:r>
        <w:rPr>
          <w:sz w:val="24"/>
          <w:szCs w:val="24"/>
        </w:rPr>
        <w:t>, and if the player taps on the inventory button that will take the player to the inventory screen which will show the player all the inventory they have at the moment</w:t>
      </w:r>
      <w:r w:rsidR="001932EC">
        <w:rPr>
          <w:sz w:val="24"/>
          <w:szCs w:val="24"/>
        </w:rPr>
        <w:t xml:space="preserve"> while pausing the current game</w:t>
      </w:r>
      <w:r>
        <w:rPr>
          <w:sz w:val="24"/>
          <w:szCs w:val="24"/>
        </w:rPr>
        <w:t>. This screen also displays the players health and the candies the player has collected.</w:t>
      </w:r>
      <w:r w:rsidR="00DE3ED9">
        <w:rPr>
          <w:sz w:val="24"/>
          <w:szCs w:val="24"/>
        </w:rPr>
        <w:t xml:space="preserve"> To exit the game the player can type “exit game” in the text input field.</w:t>
      </w:r>
    </w:p>
    <w:p w14:paraId="420D9E76" w14:textId="77777777" w:rsidR="007B5C5E" w:rsidRPr="007B5C5E" w:rsidRDefault="007B5C5E" w:rsidP="007B5C5E">
      <w:pPr>
        <w:pStyle w:val="ListParagraph"/>
        <w:rPr>
          <w:b/>
          <w:bCs/>
          <w:sz w:val="24"/>
          <w:szCs w:val="24"/>
        </w:rPr>
      </w:pPr>
    </w:p>
    <w:p w14:paraId="65E86E10" w14:textId="624AF300" w:rsidR="00F369CB" w:rsidRDefault="007B5C5E" w:rsidP="00F369CB">
      <w:pPr>
        <w:pStyle w:val="ListParagraph"/>
        <w:numPr>
          <w:ilvl w:val="0"/>
          <w:numId w:val="3"/>
        </w:numPr>
      </w:pPr>
      <w:r>
        <w:rPr>
          <w:b/>
          <w:bCs/>
          <w:sz w:val="24"/>
          <w:szCs w:val="24"/>
        </w:rPr>
        <w:t xml:space="preserve">Map screen – </w:t>
      </w:r>
      <w:r>
        <w:rPr>
          <w:sz w:val="24"/>
          <w:szCs w:val="24"/>
        </w:rPr>
        <w:t>This is the screen</w:t>
      </w:r>
      <w:r w:rsidR="00F369CB">
        <w:rPr>
          <w:sz w:val="24"/>
          <w:szCs w:val="24"/>
        </w:rPr>
        <w:t xml:space="preserve"> which</w:t>
      </w:r>
      <w:r>
        <w:rPr>
          <w:sz w:val="24"/>
          <w:szCs w:val="24"/>
        </w:rPr>
        <w:t xml:space="preserve"> shows the map of the house and the rooms it consists of, this </w:t>
      </w:r>
      <w:r w:rsidR="00F369CB">
        <w:rPr>
          <w:sz w:val="24"/>
          <w:szCs w:val="24"/>
        </w:rPr>
        <w:t>is where the player can see which room he is in and which direction he needs to head to get out of the house,</w:t>
      </w:r>
      <w:r w:rsidR="00F369CB" w:rsidRPr="00F369CB">
        <w:rPr>
          <w:sz w:val="24"/>
          <w:szCs w:val="24"/>
        </w:rPr>
        <w:t xml:space="preserve"> </w:t>
      </w:r>
      <w:r w:rsidR="00F369CB">
        <w:rPr>
          <w:sz w:val="24"/>
          <w:szCs w:val="24"/>
        </w:rPr>
        <w:t>it also has the Game Play button which takes the player back to the Game screen to continue playing the game.</w:t>
      </w:r>
    </w:p>
    <w:p w14:paraId="39F3338E" w14:textId="20D33953" w:rsidR="007B5C5E" w:rsidRPr="00F369CB" w:rsidRDefault="007B5C5E" w:rsidP="00F369CB">
      <w:pPr>
        <w:pStyle w:val="ListParagraph"/>
        <w:rPr>
          <w:b/>
          <w:bCs/>
          <w:sz w:val="24"/>
          <w:szCs w:val="24"/>
        </w:rPr>
      </w:pPr>
    </w:p>
    <w:p w14:paraId="5D5EA81E" w14:textId="77777777" w:rsidR="00F369CB" w:rsidRPr="00F369CB" w:rsidRDefault="00F369CB" w:rsidP="00F369CB">
      <w:pPr>
        <w:pStyle w:val="ListParagraph"/>
        <w:rPr>
          <w:b/>
          <w:bCs/>
          <w:sz w:val="24"/>
          <w:szCs w:val="24"/>
        </w:rPr>
      </w:pPr>
    </w:p>
    <w:p w14:paraId="2AFCCFE2" w14:textId="3C1305DC" w:rsidR="00A235AC" w:rsidRDefault="00F369CB" w:rsidP="00A235AC">
      <w:r w:rsidRPr="00F369CB">
        <w:rPr>
          <w:b/>
          <w:bCs/>
          <w:sz w:val="24"/>
          <w:szCs w:val="24"/>
        </w:rPr>
        <w:lastRenderedPageBreak/>
        <w:t xml:space="preserve">Inventory Screen – </w:t>
      </w:r>
      <w:r w:rsidRPr="00F369CB">
        <w:rPr>
          <w:sz w:val="24"/>
          <w:szCs w:val="24"/>
        </w:rPr>
        <w:t xml:space="preserve">This is the screen which shows all the objects the player has picked up while playing the game, </w:t>
      </w:r>
      <w:r>
        <w:rPr>
          <w:sz w:val="24"/>
          <w:szCs w:val="24"/>
        </w:rPr>
        <w:t>like candy, potion and magic wand it also shows the player the rooms they’ve visited so far, it also has the Game Play button which takes the player back to the Game screen to continue playing the game.</w:t>
      </w:r>
      <w:r w:rsidR="00A235AC" w:rsidRPr="00A235AC">
        <w:t xml:space="preserve"> </w:t>
      </w:r>
      <w:sdt>
        <w:sdtPr>
          <w:id w:val="1879348172"/>
          <w:citation/>
        </w:sdtPr>
        <w:sdtContent>
          <w:r w:rsidR="00A235AC">
            <w:fldChar w:fldCharType="begin"/>
          </w:r>
          <w:r w:rsidR="00A235AC">
            <w:instrText xml:space="preserve"> CITATION Tod \l 1033 </w:instrText>
          </w:r>
          <w:r w:rsidR="00A235AC">
            <w:fldChar w:fldCharType="separate"/>
          </w:r>
          <w:r w:rsidR="00A235AC">
            <w:rPr>
              <w:noProof/>
            </w:rPr>
            <w:t>(Todd)</w:t>
          </w:r>
          <w:r w:rsidR="00A235AC">
            <w:fldChar w:fldCharType="end"/>
          </w:r>
        </w:sdtContent>
      </w:sdt>
    </w:p>
    <w:p w14:paraId="528670A9" w14:textId="3FBFCC72" w:rsidR="001E7867" w:rsidRPr="001932EC" w:rsidRDefault="001E7867" w:rsidP="00A235AC">
      <w:pPr>
        <w:pStyle w:val="ListParagraph"/>
      </w:pPr>
    </w:p>
    <w:p w14:paraId="421D463D" w14:textId="781C5990" w:rsidR="007A70C1" w:rsidRDefault="007A70C1" w:rsidP="001932EC"/>
    <w:p w14:paraId="72A4ED7C" w14:textId="600B11E3" w:rsidR="007A70C1" w:rsidRDefault="007A70C1" w:rsidP="007A70C1">
      <w:pPr>
        <w:pStyle w:val="Heading1"/>
      </w:pPr>
      <w:bookmarkStart w:id="2" w:name="_Toc50331275"/>
      <w:r>
        <w:t>Game Description</w:t>
      </w:r>
      <w:bookmarkEnd w:id="2"/>
    </w:p>
    <w:p w14:paraId="23BA08E9" w14:textId="32F48526" w:rsidR="007A70C1" w:rsidRPr="00F7441B" w:rsidRDefault="007A70C1" w:rsidP="007A70C1">
      <w:pPr>
        <w:rPr>
          <w:sz w:val="24"/>
          <w:szCs w:val="24"/>
        </w:rPr>
      </w:pPr>
    </w:p>
    <w:p w14:paraId="69A4C69D" w14:textId="45FE544A" w:rsidR="007A70C1" w:rsidRPr="00F7441B" w:rsidRDefault="00DE3ED9" w:rsidP="007A70C1">
      <w:pPr>
        <w:rPr>
          <w:sz w:val="24"/>
          <w:szCs w:val="24"/>
        </w:rPr>
      </w:pPr>
      <w:r w:rsidRPr="00F7441B">
        <w:rPr>
          <w:sz w:val="24"/>
          <w:szCs w:val="24"/>
        </w:rPr>
        <w:t xml:space="preserve">The “Halloween Candy” game is an adventure based text game, here the player cannot see their real character, it is the game of words which is very fun and different from the games we’re used to playing these days. </w:t>
      </w:r>
    </w:p>
    <w:p w14:paraId="48F478EB" w14:textId="33EC8D2C" w:rsidR="00DE3ED9" w:rsidRDefault="00DE3ED9" w:rsidP="007A70C1">
      <w:pPr>
        <w:rPr>
          <w:sz w:val="24"/>
          <w:szCs w:val="24"/>
        </w:rPr>
      </w:pPr>
      <w:r w:rsidRPr="00F7441B">
        <w:rPr>
          <w:sz w:val="24"/>
          <w:szCs w:val="24"/>
        </w:rPr>
        <w:t xml:space="preserve">The way the game works is that the player is a huge mansion with 6 rooms, these rooms have their own special characteristic to themselves, the player will have to go into each of these rooms by choosing their path carefully, and try to get out of the house as quickly as possible. </w:t>
      </w:r>
      <w:r w:rsidR="00F7441B">
        <w:rPr>
          <w:sz w:val="24"/>
          <w:szCs w:val="24"/>
        </w:rPr>
        <w:t xml:space="preserve">On this adventure the player also needs to collect candies and try to avoid all the ghosts that will try to attack it, cause every time the player gets attacked by a ghost the player loses </w:t>
      </w:r>
      <w:r w:rsidR="00D4506E">
        <w:rPr>
          <w:sz w:val="24"/>
          <w:szCs w:val="24"/>
        </w:rPr>
        <w:t>its</w:t>
      </w:r>
      <w:r w:rsidR="00F7441B">
        <w:rPr>
          <w:sz w:val="24"/>
          <w:szCs w:val="24"/>
        </w:rPr>
        <w:t xml:space="preserve"> health by 20 from 100</w:t>
      </w:r>
      <w:r w:rsidR="00D4506E">
        <w:rPr>
          <w:sz w:val="24"/>
          <w:szCs w:val="24"/>
        </w:rPr>
        <w:t xml:space="preserve"> which is set at 100 at the start of the game</w:t>
      </w:r>
      <w:r w:rsidR="00F7441B">
        <w:rPr>
          <w:sz w:val="24"/>
          <w:szCs w:val="24"/>
        </w:rPr>
        <w:t xml:space="preserve">. Another thing that will help the player in this game is the potion and the magic wand, these are some things that the player can use to keep themselves alive. The player gets no added candy when they collect the potions and the magic wand. </w:t>
      </w:r>
    </w:p>
    <w:p w14:paraId="14C53246" w14:textId="5688B9B2" w:rsidR="00F7441B" w:rsidRDefault="00F7441B" w:rsidP="007A70C1">
      <w:pPr>
        <w:rPr>
          <w:sz w:val="24"/>
          <w:szCs w:val="24"/>
        </w:rPr>
      </w:pPr>
      <w:r>
        <w:rPr>
          <w:sz w:val="24"/>
          <w:szCs w:val="24"/>
        </w:rPr>
        <w:t xml:space="preserve">The player can keep a track of his potion and magic wand and the rooms they have visited with the help of the inventory screen. </w:t>
      </w:r>
    </w:p>
    <w:p w14:paraId="72A33750" w14:textId="66817943" w:rsidR="00F7441B" w:rsidRDefault="00F7441B" w:rsidP="007A70C1">
      <w:pPr>
        <w:rPr>
          <w:sz w:val="24"/>
          <w:szCs w:val="24"/>
        </w:rPr>
      </w:pPr>
      <w:r>
        <w:rPr>
          <w:sz w:val="24"/>
          <w:szCs w:val="24"/>
        </w:rPr>
        <w:t>The player can also play this game with multiple players instead of playing it alone.</w:t>
      </w:r>
      <w:r w:rsidR="00D4506E">
        <w:rPr>
          <w:sz w:val="24"/>
          <w:szCs w:val="24"/>
        </w:rPr>
        <w:t xml:space="preserve"> The game can be played with a maximum of 4 players, so they can see who can get out of the house first without being haunted/killed by any ghosts. When the players are playing together, their health and their inventory is their individual one and they cannot share it with each other, even though they’re playing the game together they’re still competing to get out of the house before the other does.</w:t>
      </w:r>
    </w:p>
    <w:p w14:paraId="1015DC8E" w14:textId="063CCAF4" w:rsidR="007A2D63" w:rsidRDefault="007A2D63" w:rsidP="007A70C1">
      <w:pPr>
        <w:rPr>
          <w:sz w:val="24"/>
          <w:szCs w:val="24"/>
        </w:rPr>
      </w:pPr>
      <w:r>
        <w:rPr>
          <w:sz w:val="24"/>
          <w:szCs w:val="24"/>
        </w:rPr>
        <w:t xml:space="preserve">The outcome of the game is that either the player will win the game by getting out of the house successfully or they will end up dying by </w:t>
      </w:r>
      <w:proofErr w:type="spellStart"/>
      <w:r>
        <w:rPr>
          <w:sz w:val="24"/>
          <w:szCs w:val="24"/>
        </w:rPr>
        <w:t>loosing</w:t>
      </w:r>
      <w:proofErr w:type="spellEnd"/>
      <w:r>
        <w:rPr>
          <w:sz w:val="24"/>
          <w:szCs w:val="24"/>
        </w:rPr>
        <w:t xml:space="preserve"> their health with it reaching to 0.</w:t>
      </w:r>
    </w:p>
    <w:p w14:paraId="69176ED5" w14:textId="176DAE43" w:rsidR="007A2D63" w:rsidRPr="009E7F21" w:rsidRDefault="009E7F21" w:rsidP="007A70C1">
      <w:pPr>
        <w:rPr>
          <w:b/>
          <w:bCs/>
          <w:sz w:val="24"/>
          <w:szCs w:val="24"/>
        </w:rPr>
      </w:pPr>
      <w:r w:rsidRPr="009E7F21">
        <w:rPr>
          <w:b/>
          <w:bCs/>
          <w:sz w:val="24"/>
          <w:szCs w:val="24"/>
        </w:rPr>
        <w:t>Questions asked in the game are:</w:t>
      </w:r>
    </w:p>
    <w:p w14:paraId="4C054B2F" w14:textId="60869C74" w:rsidR="00F7441B" w:rsidRDefault="009E7F21" w:rsidP="007A70C1">
      <w:pPr>
        <w:rPr>
          <w:sz w:val="24"/>
          <w:szCs w:val="24"/>
        </w:rPr>
      </w:pPr>
      <w:r w:rsidRPr="0084009D">
        <w:rPr>
          <w:b/>
          <w:bCs/>
          <w:sz w:val="24"/>
          <w:szCs w:val="24"/>
        </w:rPr>
        <w:t>Scenario 1</w:t>
      </w:r>
      <w:r>
        <w:rPr>
          <w:sz w:val="24"/>
          <w:szCs w:val="24"/>
        </w:rPr>
        <w:t xml:space="preserve"> – This is the question which will appear on everyone’s screen when they start to play the game for the first time:</w:t>
      </w:r>
    </w:p>
    <w:p w14:paraId="03647316" w14:textId="77777777" w:rsidR="009E7F21" w:rsidRPr="009E7F21" w:rsidRDefault="009E7F21" w:rsidP="009E7F21">
      <w:pPr>
        <w:pStyle w:val="04xlpa"/>
        <w:rPr>
          <w:rFonts w:asciiTheme="minorHAnsi" w:hAnsiTheme="minorHAnsi" w:cstheme="minorHAnsi"/>
          <w:color w:val="000000" w:themeColor="text1"/>
        </w:rPr>
      </w:pPr>
      <w:r w:rsidRPr="009E7F21">
        <w:rPr>
          <w:rStyle w:val="jsgrdq"/>
          <w:rFonts w:asciiTheme="minorHAnsi" w:hAnsiTheme="minorHAnsi" w:cstheme="minorHAnsi"/>
          <w:color w:val="000000" w:themeColor="text1"/>
        </w:rPr>
        <w:t xml:space="preserve">Welcome to Halloween candy!!! We have a special treat for you. </w:t>
      </w:r>
    </w:p>
    <w:p w14:paraId="3F9FD4DB" w14:textId="1A632E86" w:rsidR="009E7F21" w:rsidRPr="009E7F21" w:rsidRDefault="009E7F21" w:rsidP="009E7F21">
      <w:pPr>
        <w:pStyle w:val="04xlpa"/>
        <w:rPr>
          <w:rFonts w:asciiTheme="minorHAnsi" w:hAnsiTheme="minorHAnsi" w:cstheme="minorHAnsi"/>
          <w:color w:val="000000" w:themeColor="text1"/>
        </w:rPr>
      </w:pPr>
      <w:r w:rsidRPr="009E7F21">
        <w:rPr>
          <w:rStyle w:val="jsgrdq"/>
          <w:rFonts w:asciiTheme="minorHAnsi" w:hAnsiTheme="minorHAnsi" w:cstheme="minorHAnsi"/>
          <w:color w:val="000000" w:themeColor="text1"/>
        </w:rPr>
        <w:t xml:space="preserve">Collect the most amount of candy as you go but be careful, we do have some scary creatures from the </w:t>
      </w:r>
      <w:r w:rsidR="0076019D" w:rsidRPr="009E7F21">
        <w:rPr>
          <w:rStyle w:val="jsgrdq"/>
          <w:rFonts w:asciiTheme="minorHAnsi" w:hAnsiTheme="minorHAnsi" w:cstheme="minorHAnsi"/>
          <w:color w:val="000000" w:themeColor="text1"/>
        </w:rPr>
        <w:t>made-up</w:t>
      </w:r>
      <w:r w:rsidRPr="009E7F21">
        <w:rPr>
          <w:rStyle w:val="jsgrdq"/>
          <w:rFonts w:asciiTheme="minorHAnsi" w:hAnsiTheme="minorHAnsi" w:cstheme="minorHAnsi"/>
          <w:color w:val="000000" w:themeColor="text1"/>
        </w:rPr>
        <w:t xml:space="preserve"> world waiting for you!!</w:t>
      </w:r>
    </w:p>
    <w:p w14:paraId="71B5A26F" w14:textId="77777777" w:rsidR="009E7F21" w:rsidRPr="009E7F21" w:rsidRDefault="009E7F21" w:rsidP="009E7F21">
      <w:pPr>
        <w:pStyle w:val="04xlpa"/>
        <w:rPr>
          <w:rFonts w:asciiTheme="minorHAnsi" w:hAnsiTheme="minorHAnsi" w:cstheme="minorHAnsi"/>
          <w:color w:val="000000" w:themeColor="text1"/>
        </w:rPr>
      </w:pPr>
      <w:r w:rsidRPr="009E7F21">
        <w:rPr>
          <w:rStyle w:val="jsgrdq"/>
          <w:rFonts w:asciiTheme="minorHAnsi" w:hAnsiTheme="minorHAnsi" w:cstheme="minorHAnsi"/>
          <w:color w:val="000000" w:themeColor="text1"/>
        </w:rPr>
        <w:lastRenderedPageBreak/>
        <w:t>Hope you enjoy your candy...while you can!</w:t>
      </w:r>
    </w:p>
    <w:p w14:paraId="60256419" w14:textId="61EDCFB5" w:rsidR="009E7F21" w:rsidRDefault="009E7F21" w:rsidP="009E7F21">
      <w:pPr>
        <w:pStyle w:val="04xlpa"/>
        <w:rPr>
          <w:rStyle w:val="jsgrdq"/>
          <w:rFonts w:asciiTheme="minorHAnsi" w:hAnsiTheme="minorHAnsi" w:cstheme="minorHAnsi"/>
          <w:color w:val="000000" w:themeColor="text1"/>
        </w:rPr>
      </w:pPr>
      <w:r w:rsidRPr="009E7F21">
        <w:rPr>
          <w:rStyle w:val="jsgrdq"/>
          <w:rFonts w:asciiTheme="minorHAnsi" w:hAnsiTheme="minorHAnsi" w:cstheme="minorHAnsi"/>
          <w:color w:val="000000" w:themeColor="text1"/>
        </w:rPr>
        <w:t>If you would like to continue with the Game, please click ok! (the user must click “ok” to continue in the game)</w:t>
      </w:r>
    </w:p>
    <w:p w14:paraId="7B463821" w14:textId="2371D063" w:rsidR="009E7F21" w:rsidRDefault="009E7F21" w:rsidP="009E7F21">
      <w:pPr>
        <w:pStyle w:val="04xlpa"/>
        <w:rPr>
          <w:rStyle w:val="jsgrdq"/>
          <w:rFonts w:asciiTheme="minorHAnsi" w:hAnsiTheme="minorHAnsi" w:cstheme="minorHAnsi"/>
          <w:color w:val="000000" w:themeColor="text1"/>
        </w:rPr>
      </w:pPr>
      <w:r w:rsidRPr="0084009D">
        <w:rPr>
          <w:rStyle w:val="jsgrdq"/>
          <w:rFonts w:asciiTheme="minorHAnsi" w:hAnsiTheme="minorHAnsi" w:cstheme="minorHAnsi"/>
          <w:b/>
          <w:bCs/>
          <w:color w:val="000000" w:themeColor="text1"/>
        </w:rPr>
        <w:t>Question/Scenario 2</w:t>
      </w:r>
      <w:r>
        <w:rPr>
          <w:rStyle w:val="jsgrdq"/>
          <w:rFonts w:asciiTheme="minorHAnsi" w:hAnsiTheme="minorHAnsi" w:cstheme="minorHAnsi"/>
          <w:color w:val="000000" w:themeColor="text1"/>
        </w:rPr>
        <w:t xml:space="preserve"> </w:t>
      </w:r>
      <w:r w:rsidR="0084009D">
        <w:rPr>
          <w:rStyle w:val="jsgrdq"/>
          <w:rFonts w:asciiTheme="minorHAnsi" w:hAnsiTheme="minorHAnsi" w:cstheme="minorHAnsi"/>
          <w:color w:val="000000" w:themeColor="text1"/>
        </w:rPr>
        <w:t>–</w:t>
      </w:r>
      <w:r>
        <w:rPr>
          <w:rStyle w:val="jsgrdq"/>
          <w:rFonts w:asciiTheme="minorHAnsi" w:hAnsiTheme="minorHAnsi" w:cstheme="minorHAnsi"/>
          <w:color w:val="000000" w:themeColor="text1"/>
        </w:rPr>
        <w:t xml:space="preserve"> </w:t>
      </w:r>
      <w:r w:rsidR="0084009D">
        <w:rPr>
          <w:rStyle w:val="jsgrdq"/>
          <w:rFonts w:asciiTheme="minorHAnsi" w:hAnsiTheme="minorHAnsi" w:cstheme="minorHAnsi"/>
          <w:color w:val="000000" w:themeColor="text1"/>
        </w:rPr>
        <w:t xml:space="preserve">Hospital Hallway </w:t>
      </w:r>
    </w:p>
    <w:p w14:paraId="60543B4F" w14:textId="57571FAA" w:rsidR="0084009D" w:rsidRDefault="0084009D" w:rsidP="009E7F21">
      <w:pPr>
        <w:pStyle w:val="04xlpa"/>
        <w:rPr>
          <w:rFonts w:asciiTheme="minorHAnsi" w:hAnsiTheme="minorHAnsi" w:cstheme="minorHAnsi"/>
          <w:color w:val="000000" w:themeColor="text1"/>
        </w:rPr>
      </w:pPr>
      <w:r w:rsidRPr="0084009D">
        <w:rPr>
          <w:rFonts w:asciiTheme="minorHAnsi" w:hAnsiTheme="minorHAnsi" w:cstheme="minorHAnsi"/>
          <w:color w:val="000000" w:themeColor="text1"/>
        </w:rPr>
        <w:t>It is a dark room, you hear something coming towards you</w:t>
      </w:r>
      <w:r>
        <w:rPr>
          <w:rFonts w:asciiTheme="minorHAnsi" w:hAnsiTheme="minorHAnsi" w:cstheme="minorHAnsi"/>
          <w:color w:val="000000" w:themeColor="text1"/>
        </w:rPr>
        <w:t xml:space="preserve">, </w:t>
      </w:r>
      <w:r w:rsidRPr="0084009D">
        <w:rPr>
          <w:rFonts w:asciiTheme="minorHAnsi" w:hAnsiTheme="minorHAnsi" w:cstheme="minorHAnsi"/>
          <w:color w:val="000000" w:themeColor="text1"/>
        </w:rPr>
        <w:t>You need to get out of this room before that thing comes any closer</w:t>
      </w:r>
      <w:r>
        <w:rPr>
          <w:rFonts w:asciiTheme="minorHAnsi" w:hAnsiTheme="minorHAnsi" w:cstheme="minorHAnsi"/>
          <w:color w:val="000000" w:themeColor="text1"/>
        </w:rPr>
        <w:t>,</w:t>
      </w:r>
      <w:r w:rsidRPr="0084009D">
        <w:rPr>
          <w:rFonts w:asciiTheme="minorHAnsi" w:hAnsiTheme="minorHAnsi" w:cstheme="minorHAnsi"/>
          <w:color w:val="000000" w:themeColor="text1"/>
        </w:rPr>
        <w:t xml:space="preserve"> Try to 'go North' and maybe you will survive</w:t>
      </w:r>
      <w:r>
        <w:rPr>
          <w:rFonts w:asciiTheme="minorHAnsi" w:hAnsiTheme="minorHAnsi" w:cstheme="minorHAnsi"/>
          <w:color w:val="000000" w:themeColor="text1"/>
        </w:rPr>
        <w:t xml:space="preserve">! (user needs to write the command </w:t>
      </w:r>
      <w:r w:rsidR="002A459E">
        <w:rPr>
          <w:rFonts w:asciiTheme="minorHAnsi" w:hAnsiTheme="minorHAnsi" w:cstheme="minorHAnsi"/>
          <w:color w:val="000000" w:themeColor="text1"/>
        </w:rPr>
        <w:t>H</w:t>
      </w:r>
      <w:r w:rsidR="00982AEB">
        <w:rPr>
          <w:rFonts w:asciiTheme="minorHAnsi" w:hAnsiTheme="minorHAnsi" w:cstheme="minorHAnsi"/>
          <w:color w:val="000000" w:themeColor="text1"/>
        </w:rPr>
        <w:t xml:space="preserve">int </w:t>
      </w:r>
      <w:r>
        <w:rPr>
          <w:rFonts w:asciiTheme="minorHAnsi" w:hAnsiTheme="minorHAnsi" w:cstheme="minorHAnsi"/>
          <w:color w:val="000000" w:themeColor="text1"/>
        </w:rPr>
        <w:t>“go north”)</w:t>
      </w:r>
    </w:p>
    <w:p w14:paraId="10ADA609" w14:textId="4B15CCC8" w:rsidR="0084009D" w:rsidRDefault="0084009D" w:rsidP="009E7F21">
      <w:pPr>
        <w:pStyle w:val="04xlpa"/>
        <w:rPr>
          <w:rFonts w:asciiTheme="minorHAnsi" w:hAnsiTheme="minorHAnsi" w:cstheme="minorHAnsi"/>
          <w:color w:val="000000" w:themeColor="text1"/>
        </w:rPr>
      </w:pPr>
      <w:r w:rsidRPr="0084009D">
        <w:rPr>
          <w:rFonts w:asciiTheme="minorHAnsi" w:hAnsiTheme="minorHAnsi" w:cstheme="minorHAnsi"/>
          <w:b/>
          <w:bCs/>
          <w:color w:val="000000" w:themeColor="text1"/>
        </w:rPr>
        <w:t>Question/Scenario 3</w:t>
      </w:r>
      <w:r>
        <w:rPr>
          <w:rFonts w:asciiTheme="minorHAnsi" w:hAnsiTheme="minorHAnsi" w:cstheme="minorHAnsi"/>
          <w:color w:val="000000" w:themeColor="text1"/>
        </w:rPr>
        <w:t xml:space="preserve"> – Mirror Room</w:t>
      </w:r>
    </w:p>
    <w:p w14:paraId="1E5DDED6" w14:textId="6571AC82" w:rsidR="0084009D" w:rsidRPr="0084009D" w:rsidRDefault="0084009D" w:rsidP="009E7F21">
      <w:pPr>
        <w:pStyle w:val="04xlpa"/>
        <w:rPr>
          <w:rFonts w:asciiTheme="minorHAnsi" w:hAnsiTheme="minorHAnsi" w:cstheme="minorHAnsi"/>
          <w:color w:val="000000" w:themeColor="text1"/>
        </w:rPr>
      </w:pPr>
      <w:r w:rsidRPr="0084009D">
        <w:rPr>
          <w:rFonts w:asciiTheme="minorHAnsi" w:hAnsiTheme="minorHAnsi" w:cstheme="minorHAnsi"/>
          <w:color w:val="000000" w:themeColor="text1"/>
        </w:rPr>
        <w:t>You're surrounded by mirrors, but there is a way to get out only if you figure out which mirror to look behind</w:t>
      </w:r>
      <w:r>
        <w:rPr>
          <w:rFonts w:asciiTheme="minorHAnsi" w:hAnsiTheme="minorHAnsi" w:cstheme="minorHAnsi"/>
          <w:color w:val="000000" w:themeColor="text1"/>
        </w:rPr>
        <w:t>…</w:t>
      </w:r>
      <w:r w:rsidRPr="0084009D">
        <w:rPr>
          <w:rFonts w:asciiTheme="minorHAnsi" w:hAnsiTheme="minorHAnsi" w:cstheme="minorHAnsi"/>
          <w:color w:val="000000" w:themeColor="text1"/>
        </w:rPr>
        <w:t xml:space="preserve"> Hint </w:t>
      </w:r>
      <w:r>
        <w:rPr>
          <w:rFonts w:asciiTheme="minorHAnsi" w:hAnsiTheme="minorHAnsi" w:cstheme="minorHAnsi"/>
          <w:color w:val="000000" w:themeColor="text1"/>
        </w:rPr>
        <w:t>“</w:t>
      </w:r>
      <w:r w:rsidRPr="0084009D">
        <w:rPr>
          <w:rFonts w:asciiTheme="minorHAnsi" w:hAnsiTheme="minorHAnsi" w:cstheme="minorHAnsi"/>
          <w:color w:val="000000" w:themeColor="text1"/>
        </w:rPr>
        <w:t>go east</w:t>
      </w:r>
      <w:r>
        <w:rPr>
          <w:rFonts w:asciiTheme="minorHAnsi" w:hAnsiTheme="minorHAnsi" w:cstheme="minorHAnsi"/>
          <w:color w:val="000000" w:themeColor="text1"/>
        </w:rPr>
        <w:t>” (user needs to write the command “go east”)</w:t>
      </w:r>
    </w:p>
    <w:p w14:paraId="272CED9A" w14:textId="4EFAD16B" w:rsidR="009E7F21" w:rsidRDefault="0084009D" w:rsidP="007A70C1">
      <w:pPr>
        <w:rPr>
          <w:b/>
          <w:bCs/>
          <w:sz w:val="24"/>
          <w:szCs w:val="24"/>
        </w:rPr>
      </w:pPr>
      <w:r>
        <w:rPr>
          <w:b/>
          <w:bCs/>
          <w:sz w:val="24"/>
          <w:szCs w:val="24"/>
        </w:rPr>
        <w:t xml:space="preserve">Future possible questions for the game for the player </w:t>
      </w:r>
      <w:r w:rsidR="0076019D">
        <w:rPr>
          <w:b/>
          <w:bCs/>
          <w:sz w:val="24"/>
          <w:szCs w:val="24"/>
        </w:rPr>
        <w:t>are:</w:t>
      </w:r>
    </w:p>
    <w:p w14:paraId="6D37A507" w14:textId="0517E73C" w:rsidR="0084009D" w:rsidRDefault="002A459E" w:rsidP="007A70C1">
      <w:pPr>
        <w:rPr>
          <w:sz w:val="24"/>
          <w:szCs w:val="24"/>
        </w:rPr>
      </w:pPr>
      <w:r>
        <w:rPr>
          <w:sz w:val="24"/>
          <w:szCs w:val="24"/>
        </w:rPr>
        <w:t>You’re in the Mirror Room, would you like to pick up the candy in the corner, beware there is something in that corner, but we do need that candy hint “eat candy” or “go west”</w:t>
      </w:r>
    </w:p>
    <w:p w14:paraId="010EA126" w14:textId="5CFE7438" w:rsidR="002A459E" w:rsidRDefault="002A459E" w:rsidP="007A70C1">
      <w:pPr>
        <w:rPr>
          <w:sz w:val="24"/>
          <w:szCs w:val="24"/>
        </w:rPr>
      </w:pPr>
      <w:r>
        <w:rPr>
          <w:sz w:val="24"/>
          <w:szCs w:val="24"/>
        </w:rPr>
        <w:t xml:space="preserve">You’re in the Vortex Room, be ready for a whirling experience of your life, hold on to that candy tight, there is plenty of candy for you in this room, but if you hit even a single ghost, you </w:t>
      </w:r>
      <w:r w:rsidR="0076019D">
        <w:rPr>
          <w:sz w:val="24"/>
          <w:szCs w:val="24"/>
        </w:rPr>
        <w:t>lose</w:t>
      </w:r>
      <w:r>
        <w:rPr>
          <w:sz w:val="24"/>
          <w:szCs w:val="24"/>
        </w:rPr>
        <w:t xml:space="preserve"> your health Hint “eat candy”, “get out of room”</w:t>
      </w:r>
    </w:p>
    <w:p w14:paraId="1E48E331" w14:textId="50370F1F" w:rsidR="002A459E" w:rsidRDefault="0076019D" w:rsidP="007A70C1">
      <w:pPr>
        <w:rPr>
          <w:sz w:val="24"/>
          <w:szCs w:val="24"/>
        </w:rPr>
      </w:pPr>
      <w:r>
        <w:rPr>
          <w:sz w:val="24"/>
          <w:szCs w:val="24"/>
        </w:rPr>
        <w:t>You are</w:t>
      </w:r>
      <w:r w:rsidR="002A459E">
        <w:rPr>
          <w:sz w:val="24"/>
          <w:szCs w:val="24"/>
        </w:rPr>
        <w:t xml:space="preserve"> in the hallway now what is that behind you? Just </w:t>
      </w:r>
      <w:r>
        <w:rPr>
          <w:sz w:val="24"/>
          <w:szCs w:val="24"/>
        </w:rPr>
        <w:t>do not</w:t>
      </w:r>
      <w:r w:rsidR="002A459E">
        <w:rPr>
          <w:sz w:val="24"/>
          <w:szCs w:val="24"/>
        </w:rPr>
        <w:t xml:space="preserve"> look back and enter any of the rooms quickly before they see you run!!! </w:t>
      </w:r>
      <w:r>
        <w:rPr>
          <w:sz w:val="24"/>
          <w:szCs w:val="24"/>
        </w:rPr>
        <w:t>Hint “go</w:t>
      </w:r>
      <w:r w:rsidR="002A459E">
        <w:rPr>
          <w:sz w:val="24"/>
          <w:szCs w:val="24"/>
        </w:rPr>
        <w:t xml:space="preserve"> West”, “go south” “go north” “go east”</w:t>
      </w:r>
    </w:p>
    <w:p w14:paraId="081764A7" w14:textId="11FF99AC" w:rsidR="002A459E" w:rsidRDefault="002A459E" w:rsidP="007A70C1">
      <w:pPr>
        <w:rPr>
          <w:sz w:val="24"/>
          <w:szCs w:val="24"/>
        </w:rPr>
      </w:pPr>
      <w:r>
        <w:rPr>
          <w:sz w:val="24"/>
          <w:szCs w:val="24"/>
        </w:rPr>
        <w:t xml:space="preserve">Do you feel like </w:t>
      </w:r>
      <w:r w:rsidR="0076019D">
        <w:rPr>
          <w:sz w:val="24"/>
          <w:szCs w:val="24"/>
        </w:rPr>
        <w:t>you are</w:t>
      </w:r>
      <w:r>
        <w:rPr>
          <w:sz w:val="24"/>
          <w:szCs w:val="24"/>
        </w:rPr>
        <w:t xml:space="preserve"> going in circles? Maybe there really </w:t>
      </w:r>
      <w:r w:rsidR="0076019D">
        <w:rPr>
          <w:sz w:val="24"/>
          <w:szCs w:val="24"/>
        </w:rPr>
        <w:t>is not</w:t>
      </w:r>
      <w:r>
        <w:rPr>
          <w:sz w:val="24"/>
          <w:szCs w:val="24"/>
        </w:rPr>
        <w:t xml:space="preserve"> a way out</w:t>
      </w:r>
      <w:r w:rsidR="0076019D">
        <w:rPr>
          <w:sz w:val="24"/>
          <w:szCs w:val="24"/>
        </w:rPr>
        <w:t>…. I</w:t>
      </w:r>
      <w:r>
        <w:rPr>
          <w:sz w:val="24"/>
          <w:szCs w:val="24"/>
        </w:rPr>
        <w:t xml:space="preserve"> see some potion would you like to collect it? Hint “collect potion”</w:t>
      </w:r>
    </w:p>
    <w:p w14:paraId="2EAF1D20" w14:textId="60A03BB2" w:rsidR="00982AEB" w:rsidRDefault="00982AEB" w:rsidP="007A70C1">
      <w:pPr>
        <w:rPr>
          <w:sz w:val="24"/>
          <w:szCs w:val="24"/>
        </w:rPr>
      </w:pPr>
      <w:r>
        <w:rPr>
          <w:sz w:val="24"/>
          <w:szCs w:val="24"/>
        </w:rPr>
        <w:t xml:space="preserve">I see you have the potion the ghosts really want now </w:t>
      </w:r>
      <w:r w:rsidR="0076019D">
        <w:rPr>
          <w:sz w:val="24"/>
          <w:szCs w:val="24"/>
        </w:rPr>
        <w:t>too;</w:t>
      </w:r>
      <w:r>
        <w:rPr>
          <w:sz w:val="24"/>
          <w:szCs w:val="24"/>
        </w:rPr>
        <w:t xml:space="preserve"> do you want to </w:t>
      </w:r>
      <w:r w:rsidR="0024086C">
        <w:rPr>
          <w:sz w:val="24"/>
          <w:szCs w:val="24"/>
        </w:rPr>
        <w:t>keep</w:t>
      </w:r>
      <w:r>
        <w:rPr>
          <w:sz w:val="24"/>
          <w:szCs w:val="24"/>
        </w:rPr>
        <w:t xml:space="preserve"> </w:t>
      </w:r>
      <w:r w:rsidR="0076019D">
        <w:rPr>
          <w:sz w:val="24"/>
          <w:szCs w:val="24"/>
        </w:rPr>
        <w:t>it,</w:t>
      </w:r>
      <w:r>
        <w:rPr>
          <w:sz w:val="24"/>
          <w:szCs w:val="24"/>
        </w:rPr>
        <w:t xml:space="preserve"> or would you want to drink it? If you save it, it may help you to save yourself from the ghost, but could also kill you? Hint “don’t drink” or “drink potion”</w:t>
      </w:r>
    </w:p>
    <w:p w14:paraId="1D263DDB" w14:textId="60C9CD51" w:rsidR="0024086C" w:rsidRDefault="0024086C" w:rsidP="007A70C1">
      <w:pPr>
        <w:rPr>
          <w:sz w:val="24"/>
          <w:szCs w:val="24"/>
        </w:rPr>
      </w:pPr>
      <w:r>
        <w:rPr>
          <w:sz w:val="24"/>
          <w:szCs w:val="24"/>
        </w:rPr>
        <w:t>There is a magic wand in this room, would you like to pick it up and give up your potion? Hint “pick up wand” or “keep potion”</w:t>
      </w:r>
    </w:p>
    <w:p w14:paraId="38D68421" w14:textId="3F7D2445" w:rsidR="00054A69" w:rsidRDefault="00054A69" w:rsidP="007A70C1">
      <w:pPr>
        <w:rPr>
          <w:sz w:val="24"/>
          <w:szCs w:val="24"/>
        </w:rPr>
      </w:pPr>
    </w:p>
    <w:p w14:paraId="3EE53AB7" w14:textId="6142FD74" w:rsidR="00054A69" w:rsidRDefault="00054A69" w:rsidP="007A70C1">
      <w:pPr>
        <w:rPr>
          <w:sz w:val="24"/>
          <w:szCs w:val="24"/>
        </w:rPr>
      </w:pPr>
      <w:r>
        <w:rPr>
          <w:sz w:val="24"/>
          <w:szCs w:val="24"/>
        </w:rPr>
        <w:t xml:space="preserve">There are 6 rooms the player will visit also go through the hallway to find the candy and the potion and the wand without getting attacked by a ghost, every time the player gets attacked by the ghost they </w:t>
      </w:r>
      <w:r w:rsidR="00A235AC">
        <w:rPr>
          <w:sz w:val="24"/>
          <w:szCs w:val="24"/>
        </w:rPr>
        <w:t>lose</w:t>
      </w:r>
      <w:r>
        <w:rPr>
          <w:sz w:val="24"/>
          <w:szCs w:val="24"/>
        </w:rPr>
        <w:t xml:space="preserve"> 20% of their health. </w:t>
      </w:r>
      <w:r w:rsidR="005A0A06">
        <w:rPr>
          <w:sz w:val="24"/>
          <w:szCs w:val="24"/>
        </w:rPr>
        <w:t xml:space="preserve">The player </w:t>
      </w:r>
      <w:r w:rsidR="00C83612">
        <w:rPr>
          <w:sz w:val="24"/>
          <w:szCs w:val="24"/>
        </w:rPr>
        <w:t>must</w:t>
      </w:r>
      <w:r w:rsidR="005A0A06">
        <w:rPr>
          <w:sz w:val="24"/>
          <w:szCs w:val="24"/>
        </w:rPr>
        <w:t xml:space="preserve"> try and get out of the house as quickly as possible with the most amount of candy. </w:t>
      </w:r>
    </w:p>
    <w:p w14:paraId="5C89ED1D" w14:textId="325A5F02" w:rsidR="005A0A06" w:rsidRDefault="005A0A06" w:rsidP="007A70C1">
      <w:pPr>
        <w:rPr>
          <w:sz w:val="24"/>
          <w:szCs w:val="24"/>
        </w:rPr>
      </w:pPr>
    </w:p>
    <w:p w14:paraId="4FFB91AA" w14:textId="33AE0FAE" w:rsidR="005A0A06" w:rsidRPr="005A0A06" w:rsidRDefault="005A0A06" w:rsidP="007A70C1">
      <w:pPr>
        <w:rPr>
          <w:b/>
          <w:bCs/>
          <w:sz w:val="24"/>
          <w:szCs w:val="24"/>
        </w:rPr>
      </w:pPr>
      <w:r w:rsidRPr="005A0A06">
        <w:rPr>
          <w:b/>
          <w:bCs/>
          <w:sz w:val="24"/>
          <w:szCs w:val="24"/>
        </w:rPr>
        <w:lastRenderedPageBreak/>
        <w:t>Every time the player is attacked by the ghost it will show up in a pop as a disaster that the player’s health has been affected, the player must tap the “ok” button to close the window and continue playing the game.</w:t>
      </w:r>
    </w:p>
    <w:p w14:paraId="2EF9C812" w14:textId="77777777" w:rsidR="00054A69" w:rsidRPr="002A459E" w:rsidRDefault="00054A69" w:rsidP="007A70C1">
      <w:pPr>
        <w:rPr>
          <w:sz w:val="24"/>
          <w:szCs w:val="24"/>
        </w:rPr>
      </w:pPr>
    </w:p>
    <w:p w14:paraId="792AB6F4" w14:textId="77777777" w:rsidR="00F7441B" w:rsidRPr="00F7441B" w:rsidRDefault="00F7441B" w:rsidP="007A70C1">
      <w:pPr>
        <w:rPr>
          <w:sz w:val="24"/>
          <w:szCs w:val="24"/>
        </w:rPr>
      </w:pPr>
    </w:p>
    <w:p w14:paraId="5B93A7A5" w14:textId="1826FB7D" w:rsidR="00A90D97" w:rsidRDefault="00A90D97" w:rsidP="00895F69"/>
    <w:p w14:paraId="2A8AA48E" w14:textId="23D7B3A1" w:rsidR="00C83612" w:rsidRDefault="00C83612" w:rsidP="00895F69"/>
    <w:p w14:paraId="2512EB60" w14:textId="61DC8B14" w:rsidR="00C83612" w:rsidRDefault="00C83612" w:rsidP="00895F69"/>
    <w:p w14:paraId="64D069DC" w14:textId="2A7A16D5" w:rsidR="00C83612" w:rsidRDefault="00C83612" w:rsidP="00895F69"/>
    <w:p w14:paraId="28CAB129" w14:textId="02FB4C30" w:rsidR="00C83612" w:rsidRDefault="00C83612" w:rsidP="00895F69"/>
    <w:p w14:paraId="7DA67C30" w14:textId="76F74AD4" w:rsidR="00C83612" w:rsidRDefault="00C83612" w:rsidP="00895F69"/>
    <w:p w14:paraId="07FE8E7F" w14:textId="4BAD4BC5" w:rsidR="00C83612" w:rsidRDefault="00C83612" w:rsidP="00895F69"/>
    <w:p w14:paraId="52408FCB" w14:textId="11D946AD" w:rsidR="00C83612" w:rsidRDefault="00C83612" w:rsidP="00895F69"/>
    <w:p w14:paraId="57790BDA" w14:textId="59C87C17" w:rsidR="00C83612" w:rsidRDefault="00C83612" w:rsidP="00895F69"/>
    <w:p w14:paraId="7B4D6CA6" w14:textId="644E0487" w:rsidR="00C83612" w:rsidRDefault="00C83612" w:rsidP="00895F69"/>
    <w:p w14:paraId="2010A25C" w14:textId="39316BCE" w:rsidR="00C83612" w:rsidRDefault="00C83612" w:rsidP="00895F69"/>
    <w:p w14:paraId="38018325" w14:textId="2D10FCF5" w:rsidR="00C83612" w:rsidRDefault="00C83612" w:rsidP="00895F69"/>
    <w:p w14:paraId="7FC506A9" w14:textId="449D826C" w:rsidR="00C83612" w:rsidRDefault="00C83612" w:rsidP="00895F69"/>
    <w:p w14:paraId="69A13AFB" w14:textId="69608F8A" w:rsidR="00C83612" w:rsidRDefault="00C83612" w:rsidP="00895F69"/>
    <w:p w14:paraId="386F919A" w14:textId="2B318D13" w:rsidR="00C83612" w:rsidRDefault="00C83612" w:rsidP="00895F69"/>
    <w:p w14:paraId="26FDDA5C" w14:textId="73AEC7B2" w:rsidR="00C83612" w:rsidRDefault="00C83612" w:rsidP="00895F69"/>
    <w:p w14:paraId="132FF46C" w14:textId="31C09758" w:rsidR="00C83612" w:rsidRDefault="00C83612" w:rsidP="00895F69"/>
    <w:p w14:paraId="447AE914" w14:textId="3A4C8380" w:rsidR="00C83612" w:rsidRDefault="00C83612" w:rsidP="00895F69"/>
    <w:p w14:paraId="245D9A2C" w14:textId="35F04734" w:rsidR="00C83612" w:rsidRDefault="00C83612" w:rsidP="00895F69"/>
    <w:p w14:paraId="5DE858BA" w14:textId="35A0B24F" w:rsidR="00C83612" w:rsidRDefault="00C83612" w:rsidP="00895F69"/>
    <w:p w14:paraId="70E55943" w14:textId="299E5401" w:rsidR="00C83612" w:rsidRDefault="00C83612" w:rsidP="00895F69"/>
    <w:p w14:paraId="3A097D29" w14:textId="19135CB9" w:rsidR="00C83612" w:rsidRDefault="00C83612" w:rsidP="00895F69"/>
    <w:p w14:paraId="16D8DBFC" w14:textId="187BFD8F" w:rsidR="00C83612" w:rsidRDefault="00C83612" w:rsidP="00895F69"/>
    <w:p w14:paraId="67BB1477" w14:textId="0F0CF7F1" w:rsidR="00C83612" w:rsidRDefault="00C83612" w:rsidP="00895F69"/>
    <w:p w14:paraId="7F90A2CD" w14:textId="6AC292E6" w:rsidR="00C83612" w:rsidRDefault="00C83612" w:rsidP="00895F69"/>
    <w:p w14:paraId="458A6848" w14:textId="69CF6D1E" w:rsidR="00C83612" w:rsidRDefault="00C83612" w:rsidP="00895F69"/>
    <w:p w14:paraId="0C89C314" w14:textId="372E09AD" w:rsidR="00C83612" w:rsidRDefault="00C83612" w:rsidP="00B16808">
      <w:pPr>
        <w:pStyle w:val="Heading1"/>
      </w:pPr>
      <w:bookmarkStart w:id="3" w:name="_Toc50331276"/>
      <w:r>
        <w:lastRenderedPageBreak/>
        <w:t>Storyboar</w:t>
      </w:r>
      <w:r w:rsidR="00B16808">
        <w:t>d</w:t>
      </w:r>
      <w:bookmarkEnd w:id="3"/>
    </w:p>
    <w:p w14:paraId="66FC68FC" w14:textId="60BF4B95" w:rsidR="00B16808" w:rsidRDefault="00B16808" w:rsidP="00B16808">
      <w:pPr>
        <w:tabs>
          <w:tab w:val="left" w:pos="6700"/>
        </w:tabs>
      </w:pPr>
      <w:proofErr w:type="gramStart"/>
      <w:r>
        <w:t>Screen  1</w:t>
      </w:r>
      <w:proofErr w:type="gramEnd"/>
      <w:r>
        <w:t xml:space="preserve">                                                          Screen 2</w:t>
      </w:r>
      <w:r>
        <w:tab/>
        <w:t xml:space="preserve">     Screen 3</w:t>
      </w:r>
    </w:p>
    <w:p w14:paraId="64E31CBC" w14:textId="3E022E66" w:rsidR="00A90D97" w:rsidRDefault="00142B95" w:rsidP="00895F69">
      <w:r>
        <w:rPr>
          <w:noProof/>
        </w:rPr>
        <mc:AlternateContent>
          <mc:Choice Requires="wps">
            <w:drawing>
              <wp:anchor distT="0" distB="0" distL="114300" distR="114300" simplePos="0" relativeHeight="251675648" behindDoc="0" locked="0" layoutInCell="1" allowOverlap="1" wp14:anchorId="74BAC748" wp14:editId="6577C49F">
                <wp:simplePos x="0" y="0"/>
                <wp:positionH relativeFrom="column">
                  <wp:posOffset>3079750</wp:posOffset>
                </wp:positionH>
                <wp:positionV relativeFrom="paragraph">
                  <wp:posOffset>2044065</wp:posOffset>
                </wp:positionV>
                <wp:extent cx="1504950" cy="2921000"/>
                <wp:effectExtent l="0" t="76200" r="0" b="31750"/>
                <wp:wrapNone/>
                <wp:docPr id="56" name="Connector: Elbow 56"/>
                <wp:cNvGraphicFramePr/>
                <a:graphic xmlns:a="http://schemas.openxmlformats.org/drawingml/2006/main">
                  <a:graphicData uri="http://schemas.microsoft.com/office/word/2010/wordprocessingShape">
                    <wps:wsp>
                      <wps:cNvCnPr/>
                      <wps:spPr>
                        <a:xfrm flipV="1">
                          <a:off x="0" y="0"/>
                          <a:ext cx="1504950" cy="2921000"/>
                        </a:xfrm>
                        <a:prstGeom prst="bentConnector3">
                          <a:avLst>
                            <a:gd name="adj1" fmla="val 33680"/>
                          </a:avLst>
                        </a:prstGeom>
                        <a:ln w="19050">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DB790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6" o:spid="_x0000_s1026" type="#_x0000_t34" style="position:absolute;margin-left:242.5pt;margin-top:160.95pt;width:118.5pt;height:230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" adj="7275" strokecolor="#ffd966 [1943]" strokeweight="1.5pt">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53700E7E" wp14:editId="3EBF06EA">
                <wp:simplePos x="0" y="0"/>
                <wp:positionH relativeFrom="margin">
                  <wp:posOffset>1295400</wp:posOffset>
                </wp:positionH>
                <wp:positionV relativeFrom="paragraph">
                  <wp:posOffset>2120265</wp:posOffset>
                </wp:positionV>
                <wp:extent cx="3257550" cy="1562100"/>
                <wp:effectExtent l="38100" t="0" r="19050" b="95250"/>
                <wp:wrapNone/>
                <wp:docPr id="50" name="Connector: Elbow 50"/>
                <wp:cNvGraphicFramePr/>
                <a:graphic xmlns:a="http://schemas.openxmlformats.org/drawingml/2006/main">
                  <a:graphicData uri="http://schemas.microsoft.com/office/word/2010/wordprocessingShape">
                    <wps:wsp>
                      <wps:cNvCnPr/>
                      <wps:spPr>
                        <a:xfrm flipV="1">
                          <a:off x="0" y="0"/>
                          <a:ext cx="3257550" cy="1562100"/>
                        </a:xfrm>
                        <a:prstGeom prst="bentConnector3">
                          <a:avLst>
                            <a:gd name="adj1" fmla="val 13660"/>
                          </a:avLst>
                        </a:prstGeom>
                        <a:ln>
                          <a:solidFill>
                            <a:schemeClr val="accent1"/>
                          </a:solidFill>
                          <a:headEnd type="triangle"/>
                          <a:tailEnd type="non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587AD3" id="Connector: Elbow 50" o:spid="_x0000_s1026" type="#_x0000_t34" style="position:absolute;margin-left:102pt;margin-top:166.95pt;width:256.5pt;height:123pt;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" adj="2951" strokecolor="#4472c4 [3204]" strokeweight="1pt">
                <v:stroke startarrow="block"/>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641FE1C2" wp14:editId="41792237">
                <wp:simplePos x="0" y="0"/>
                <wp:positionH relativeFrom="margin">
                  <wp:posOffset>3308350</wp:posOffset>
                </wp:positionH>
                <wp:positionV relativeFrom="paragraph">
                  <wp:posOffset>1961515</wp:posOffset>
                </wp:positionV>
                <wp:extent cx="1212850" cy="2063750"/>
                <wp:effectExtent l="38100" t="0" r="25400" b="88900"/>
                <wp:wrapNone/>
                <wp:docPr id="52" name="Connector: Elbow 52"/>
                <wp:cNvGraphicFramePr/>
                <a:graphic xmlns:a="http://schemas.openxmlformats.org/drawingml/2006/main">
                  <a:graphicData uri="http://schemas.microsoft.com/office/word/2010/wordprocessingShape">
                    <wps:wsp>
                      <wps:cNvCnPr/>
                      <wps:spPr>
                        <a:xfrm flipV="1">
                          <a:off x="0" y="0"/>
                          <a:ext cx="1212850" cy="2063750"/>
                        </a:xfrm>
                        <a:prstGeom prst="bentConnector3">
                          <a:avLst>
                            <a:gd name="adj1" fmla="val 13660"/>
                          </a:avLst>
                        </a:prstGeom>
                        <a:ln>
                          <a:solidFill>
                            <a:schemeClr val="accent2">
                              <a:lumMod val="40000"/>
                              <a:lumOff val="60000"/>
                            </a:schemeClr>
                          </a:solidFill>
                          <a:headEnd type="triangle"/>
                          <a:tailEnd type="non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E9016C" id="Connector: Elbow 52" o:spid="_x0000_s1026" type="#_x0000_t34" style="position:absolute;margin-left:260.5pt;margin-top:154.45pt;width:95.5pt;height:162.5pt;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" adj="2951" strokecolor="#f7caac [1301]" strokeweight="1pt">
                <v:stroke startarrow="block"/>
                <w10:wrap anchorx="margin"/>
              </v:shape>
            </w:pict>
          </mc:Fallback>
        </mc:AlternateContent>
      </w:r>
      <w:r w:rsidR="004428AF">
        <w:rPr>
          <w:noProof/>
        </w:rPr>
        <mc:AlternateContent>
          <mc:Choice Requires="wps">
            <w:drawing>
              <wp:anchor distT="0" distB="0" distL="114300" distR="114300" simplePos="0" relativeHeight="251668480" behindDoc="0" locked="0" layoutInCell="1" allowOverlap="1" wp14:anchorId="2A3C7606" wp14:editId="5F225E56">
                <wp:simplePos x="0" y="0"/>
                <wp:positionH relativeFrom="column">
                  <wp:posOffset>3232150</wp:posOffset>
                </wp:positionH>
                <wp:positionV relativeFrom="paragraph">
                  <wp:posOffset>1263015</wp:posOffset>
                </wp:positionV>
                <wp:extent cx="1143000" cy="2514600"/>
                <wp:effectExtent l="0" t="0" r="57150" b="95250"/>
                <wp:wrapNone/>
                <wp:docPr id="49" name="Connector: Elbow 49"/>
                <wp:cNvGraphicFramePr/>
                <a:graphic xmlns:a="http://schemas.openxmlformats.org/drawingml/2006/main">
                  <a:graphicData uri="http://schemas.microsoft.com/office/word/2010/wordprocessingShape">
                    <wps:wsp>
                      <wps:cNvCnPr/>
                      <wps:spPr>
                        <a:xfrm>
                          <a:off x="0" y="0"/>
                          <a:ext cx="1143000" cy="2514600"/>
                        </a:xfrm>
                        <a:prstGeom prst="bentConnector3">
                          <a:avLst>
                            <a:gd name="adj1" fmla="val 6000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B70678" id="Connector: Elbow 49" o:spid="_x0000_s1026" type="#_x0000_t34" style="position:absolute;margin-left:254.5pt;margin-top:99.45pt;width:90pt;height:1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" adj="12960" strokecolor="black [3200]" strokeweight="1pt">
                <v:stroke endarrow="block"/>
              </v:shape>
            </w:pict>
          </mc:Fallback>
        </mc:AlternateContent>
      </w:r>
      <w:r w:rsidR="004428AF">
        <w:rPr>
          <w:noProof/>
        </w:rPr>
        <mc:AlternateContent>
          <mc:Choice Requires="wps">
            <w:drawing>
              <wp:anchor distT="0" distB="0" distL="114300" distR="114300" simplePos="0" relativeHeight="251666432" behindDoc="0" locked="0" layoutInCell="1" allowOverlap="1" wp14:anchorId="4C8493D3" wp14:editId="4489F896">
                <wp:simplePos x="0" y="0"/>
                <wp:positionH relativeFrom="column">
                  <wp:posOffset>3187700</wp:posOffset>
                </wp:positionH>
                <wp:positionV relativeFrom="paragraph">
                  <wp:posOffset>354965</wp:posOffset>
                </wp:positionV>
                <wp:extent cx="1092200" cy="254000"/>
                <wp:effectExtent l="0" t="76200" r="0" b="31750"/>
                <wp:wrapNone/>
                <wp:docPr id="48" name="Connector: Elbow 48"/>
                <wp:cNvGraphicFramePr/>
                <a:graphic xmlns:a="http://schemas.openxmlformats.org/drawingml/2006/main">
                  <a:graphicData uri="http://schemas.microsoft.com/office/word/2010/wordprocessingShape">
                    <wps:wsp>
                      <wps:cNvCnPr/>
                      <wps:spPr>
                        <a:xfrm flipV="1">
                          <a:off x="0" y="0"/>
                          <a:ext cx="1092200" cy="25400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13E96" id="Connector: Elbow 48" o:spid="_x0000_s1026" type="#_x0000_t34" style="position:absolute;margin-left:251pt;margin-top:27.95pt;width:86pt;height:20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" strokecolor="black [3200]" strokeweight="1pt">
                <v:stroke endarrow="block"/>
              </v:shape>
            </w:pict>
          </mc:Fallback>
        </mc:AlternateContent>
      </w:r>
      <w:r w:rsidR="004428AF">
        <w:rPr>
          <w:noProof/>
        </w:rPr>
        <mc:AlternateContent>
          <mc:Choice Requires="wps">
            <w:drawing>
              <wp:anchor distT="0" distB="0" distL="114300" distR="114300" simplePos="0" relativeHeight="251664384" behindDoc="0" locked="0" layoutInCell="1" allowOverlap="1" wp14:anchorId="1FDB4C93" wp14:editId="7C12692E">
                <wp:simplePos x="0" y="0"/>
                <wp:positionH relativeFrom="column">
                  <wp:posOffset>831850</wp:posOffset>
                </wp:positionH>
                <wp:positionV relativeFrom="paragraph">
                  <wp:posOffset>374015</wp:posOffset>
                </wp:positionV>
                <wp:extent cx="1212850" cy="1873250"/>
                <wp:effectExtent l="0" t="76200" r="0" b="31750"/>
                <wp:wrapNone/>
                <wp:docPr id="45" name="Connector: Elbow 45"/>
                <wp:cNvGraphicFramePr/>
                <a:graphic xmlns:a="http://schemas.openxmlformats.org/drawingml/2006/main">
                  <a:graphicData uri="http://schemas.microsoft.com/office/word/2010/wordprocessingShape">
                    <wps:wsp>
                      <wps:cNvCnPr/>
                      <wps:spPr>
                        <a:xfrm flipV="1">
                          <a:off x="0" y="0"/>
                          <a:ext cx="1212850" cy="187325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63B64DF" id="Connector: Elbow 45" o:spid="_x0000_s1026" type="#_x0000_t34" style="position:absolute;margin-left:65.5pt;margin-top:29.45pt;width:95.5pt;height:147.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" strokecolor="black [3200]" strokeweight="1pt">
                <v:stroke endarrow="block"/>
              </v:shape>
            </w:pict>
          </mc:Fallback>
        </mc:AlternateContent>
      </w:r>
      <w:r w:rsidR="00B16808">
        <w:rPr>
          <w:noProof/>
        </w:rPr>
        <w:drawing>
          <wp:inline distT="0" distB="0" distL="0" distR="0" wp14:anchorId="58674D35" wp14:editId="695A0FFB">
            <wp:extent cx="1289241" cy="229235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9549" cy="2310677"/>
                    </a:xfrm>
                    <a:prstGeom prst="rect">
                      <a:avLst/>
                    </a:prstGeom>
                    <a:noFill/>
                    <a:ln>
                      <a:noFill/>
                    </a:ln>
                  </pic:spPr>
                </pic:pic>
              </a:graphicData>
            </a:graphic>
          </wp:inline>
        </w:drawing>
      </w:r>
      <w:r w:rsidR="00C83612">
        <w:t xml:space="preserve">             </w:t>
      </w:r>
      <w:r w:rsidR="00B16808">
        <w:t xml:space="preserve">           </w:t>
      </w:r>
      <w:r w:rsidR="00B16808">
        <w:rPr>
          <w:noProof/>
        </w:rPr>
        <w:drawing>
          <wp:inline distT="0" distB="0" distL="0" distR="0" wp14:anchorId="281333B2" wp14:editId="3F23FD34">
            <wp:extent cx="1282100" cy="22796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9745" cy="2311025"/>
                    </a:xfrm>
                    <a:prstGeom prst="rect">
                      <a:avLst/>
                    </a:prstGeom>
                    <a:noFill/>
                    <a:ln>
                      <a:noFill/>
                    </a:ln>
                  </pic:spPr>
                </pic:pic>
              </a:graphicData>
            </a:graphic>
          </wp:inline>
        </w:drawing>
      </w:r>
      <w:r w:rsidR="00B16808">
        <w:rPr>
          <w:noProof/>
        </w:rPr>
        <w:t xml:space="preserve">                               </w:t>
      </w:r>
      <w:r w:rsidR="00B16808">
        <w:rPr>
          <w:noProof/>
        </w:rPr>
        <w:drawing>
          <wp:inline distT="0" distB="0" distL="0" distR="0" wp14:anchorId="3660B79B" wp14:editId="62B598BE">
            <wp:extent cx="1314240" cy="2336800"/>
            <wp:effectExtent l="0" t="0" r="63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3446" cy="2370950"/>
                    </a:xfrm>
                    <a:prstGeom prst="rect">
                      <a:avLst/>
                    </a:prstGeom>
                    <a:noFill/>
                    <a:ln>
                      <a:noFill/>
                    </a:ln>
                  </pic:spPr>
                </pic:pic>
              </a:graphicData>
            </a:graphic>
          </wp:inline>
        </w:drawing>
      </w:r>
    </w:p>
    <w:p w14:paraId="75B4CFA5" w14:textId="781DCE95" w:rsidR="00A90D97" w:rsidRDefault="00A90D97" w:rsidP="00895F69"/>
    <w:p w14:paraId="685ACB23" w14:textId="707EB53A" w:rsidR="00A90D97" w:rsidRDefault="00B16808" w:rsidP="00B16808">
      <w:pPr>
        <w:tabs>
          <w:tab w:val="left" w:pos="3220"/>
          <w:tab w:val="left" w:pos="7080"/>
        </w:tabs>
      </w:pPr>
      <w:r>
        <w:t>Screen 4 (if Login Successful)</w:t>
      </w:r>
      <w:r>
        <w:tab/>
        <w:t>Screen 5 (if Login unsuccessful)</w:t>
      </w:r>
      <w:r>
        <w:tab/>
        <w:t>Screen 6(New User)</w:t>
      </w:r>
    </w:p>
    <w:p w14:paraId="34CDC69A" w14:textId="642E82A6" w:rsidR="00B16808" w:rsidRDefault="00280A68" w:rsidP="00B16808">
      <w:pPr>
        <w:tabs>
          <w:tab w:val="left" w:pos="1170"/>
        </w:tabs>
      </w:pPr>
      <w:r>
        <w:rPr>
          <w:noProof/>
        </w:rPr>
        <mc:AlternateContent>
          <mc:Choice Requires="wps">
            <w:drawing>
              <wp:anchor distT="0" distB="0" distL="114300" distR="114300" simplePos="0" relativeHeight="251678720" behindDoc="0" locked="0" layoutInCell="1" allowOverlap="1" wp14:anchorId="6756F710" wp14:editId="265E2C63">
                <wp:simplePos x="0" y="0"/>
                <wp:positionH relativeFrom="column">
                  <wp:posOffset>0</wp:posOffset>
                </wp:positionH>
                <wp:positionV relativeFrom="paragraph">
                  <wp:posOffset>1681480</wp:posOffset>
                </wp:positionV>
                <wp:extent cx="127000" cy="2254250"/>
                <wp:effectExtent l="419100" t="0" r="25400" b="88900"/>
                <wp:wrapNone/>
                <wp:docPr id="59" name="Connector: Elbow 59"/>
                <wp:cNvGraphicFramePr/>
                <a:graphic xmlns:a="http://schemas.openxmlformats.org/drawingml/2006/main">
                  <a:graphicData uri="http://schemas.microsoft.com/office/word/2010/wordprocessingShape">
                    <wps:wsp>
                      <wps:cNvCnPr/>
                      <wps:spPr>
                        <a:xfrm flipH="1">
                          <a:off x="0" y="0"/>
                          <a:ext cx="127000" cy="2254250"/>
                        </a:xfrm>
                        <a:prstGeom prst="bentConnector3">
                          <a:avLst>
                            <a:gd name="adj1" fmla="val 418782"/>
                          </a:avLst>
                        </a:prstGeom>
                        <a:ln w="15875">
                          <a:solidFill>
                            <a:srgbClr val="BE33D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7DC1D" id="Connector: Elbow 59" o:spid="_x0000_s1026" type="#_x0000_t34" style="position:absolute;margin-left:0;margin-top:132.4pt;width:10pt;height:17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" adj="90457" strokecolor="#be33d5" strokeweight="1.25pt">
                <v:stroke endarrow="block"/>
              </v:shape>
            </w:pict>
          </mc:Fallback>
        </mc:AlternateContent>
      </w:r>
      <w:r>
        <w:rPr>
          <w:noProof/>
        </w:rPr>
        <mc:AlternateContent>
          <mc:Choice Requires="wps">
            <w:drawing>
              <wp:anchor distT="0" distB="0" distL="114300" distR="114300" simplePos="0" relativeHeight="251676672" behindDoc="0" locked="0" layoutInCell="1" allowOverlap="1" wp14:anchorId="7851C579" wp14:editId="53F21157">
                <wp:simplePos x="0" y="0"/>
                <wp:positionH relativeFrom="column">
                  <wp:posOffset>6349</wp:posOffset>
                </wp:positionH>
                <wp:positionV relativeFrom="paragraph">
                  <wp:posOffset>1249680</wp:posOffset>
                </wp:positionV>
                <wp:extent cx="151765" cy="3111500"/>
                <wp:effectExtent l="609600" t="0" r="19685" b="88900"/>
                <wp:wrapNone/>
                <wp:docPr id="58" name="Connector: Elbow 58"/>
                <wp:cNvGraphicFramePr/>
                <a:graphic xmlns:a="http://schemas.openxmlformats.org/drawingml/2006/main">
                  <a:graphicData uri="http://schemas.microsoft.com/office/word/2010/wordprocessingShape">
                    <wps:wsp>
                      <wps:cNvCnPr/>
                      <wps:spPr>
                        <a:xfrm flipH="1">
                          <a:off x="0" y="0"/>
                          <a:ext cx="151765" cy="3111500"/>
                        </a:xfrm>
                        <a:prstGeom prst="bentConnector3">
                          <a:avLst>
                            <a:gd name="adj1" fmla="val 493315"/>
                          </a:avLst>
                        </a:prstGeom>
                        <a:ln w="15875">
                          <a:solidFill>
                            <a:srgbClr val="BE33D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AE62F3" id="Connector: Elbow 58" o:spid="_x0000_s1026" type="#_x0000_t34" style="position:absolute;margin-left:.5pt;margin-top:98.4pt;width:11.95pt;height:24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" adj="106556" strokecolor="#be33d5" strokeweight="1.25pt">
                <v:stroke endarrow="block"/>
              </v:shape>
            </w:pict>
          </mc:Fallback>
        </mc:AlternateContent>
      </w:r>
      <w:r w:rsidR="00142B95">
        <w:rPr>
          <w:noProof/>
        </w:rPr>
        <mc:AlternateContent>
          <mc:Choice Requires="wps">
            <w:drawing>
              <wp:anchor distT="0" distB="0" distL="114300" distR="114300" simplePos="0" relativeHeight="251674624" behindDoc="0" locked="0" layoutInCell="1" allowOverlap="1" wp14:anchorId="7A01D848" wp14:editId="0AF88166">
                <wp:simplePos x="0" y="0"/>
                <wp:positionH relativeFrom="margin">
                  <wp:posOffset>1327150</wp:posOffset>
                </wp:positionH>
                <wp:positionV relativeFrom="paragraph">
                  <wp:posOffset>1656080</wp:posOffset>
                </wp:positionV>
                <wp:extent cx="3276600" cy="368300"/>
                <wp:effectExtent l="38100" t="76200" r="19050" b="31750"/>
                <wp:wrapNone/>
                <wp:docPr id="53" name="Connector: Elbow 53"/>
                <wp:cNvGraphicFramePr/>
                <a:graphic xmlns:a="http://schemas.openxmlformats.org/drawingml/2006/main">
                  <a:graphicData uri="http://schemas.microsoft.com/office/word/2010/wordprocessingShape">
                    <wps:wsp>
                      <wps:cNvCnPr/>
                      <wps:spPr>
                        <a:xfrm>
                          <a:off x="0" y="0"/>
                          <a:ext cx="3276600" cy="368300"/>
                        </a:xfrm>
                        <a:prstGeom prst="bentConnector3">
                          <a:avLst>
                            <a:gd name="adj1" fmla="val 13660"/>
                          </a:avLst>
                        </a:prstGeom>
                        <a:ln>
                          <a:solidFill>
                            <a:srgbClr val="00B050"/>
                          </a:solidFill>
                          <a:headEnd type="triangle"/>
                          <a:tailEnd type="non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B04085" id="Connector: Elbow 53" o:spid="_x0000_s1026" type="#_x0000_t34" style="position:absolute;margin-left:104.5pt;margin-top:130.4pt;width:258pt;height:2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" adj="2951" strokecolor="#00b050" strokeweight="1pt">
                <v:stroke startarrow="block"/>
                <w10:wrap anchorx="margin"/>
              </v:shape>
            </w:pict>
          </mc:Fallback>
        </mc:AlternateContent>
      </w:r>
      <w:r w:rsidR="00B16808">
        <w:rPr>
          <w:noProof/>
        </w:rPr>
        <w:drawing>
          <wp:anchor distT="0" distB="0" distL="114300" distR="114300" simplePos="0" relativeHeight="251662336" behindDoc="0" locked="0" layoutInCell="1" allowOverlap="1" wp14:anchorId="1846D900" wp14:editId="22ED2485">
            <wp:simplePos x="914400" y="5067300"/>
            <wp:positionH relativeFrom="column">
              <wp:align>left</wp:align>
            </wp:positionH>
            <wp:positionV relativeFrom="paragraph">
              <wp:align>top</wp:align>
            </wp:positionV>
            <wp:extent cx="1289050" cy="2292010"/>
            <wp:effectExtent l="0" t="0" r="635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9050" cy="2292010"/>
                    </a:xfrm>
                    <a:prstGeom prst="rect">
                      <a:avLst/>
                    </a:prstGeom>
                    <a:noFill/>
                    <a:ln>
                      <a:noFill/>
                    </a:ln>
                  </pic:spPr>
                </pic:pic>
              </a:graphicData>
            </a:graphic>
          </wp:anchor>
        </w:drawing>
      </w:r>
      <w:r w:rsidR="00B16808">
        <w:tab/>
        <w:t xml:space="preserve">      </w:t>
      </w:r>
      <w:r w:rsidR="00B16808">
        <w:rPr>
          <w:noProof/>
        </w:rPr>
        <w:drawing>
          <wp:inline distT="0" distB="0" distL="0" distR="0" wp14:anchorId="2BC8F0DA" wp14:editId="3690EB23">
            <wp:extent cx="1288885" cy="2291715"/>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9564" cy="2310703"/>
                    </a:xfrm>
                    <a:prstGeom prst="rect">
                      <a:avLst/>
                    </a:prstGeom>
                    <a:noFill/>
                    <a:ln>
                      <a:noFill/>
                    </a:ln>
                  </pic:spPr>
                </pic:pic>
              </a:graphicData>
            </a:graphic>
          </wp:inline>
        </w:drawing>
      </w:r>
      <w:r w:rsidR="00B16808">
        <w:t xml:space="preserve">  </w:t>
      </w:r>
      <w:r w:rsidR="00B16808">
        <w:rPr>
          <w:noProof/>
        </w:rPr>
        <w:t xml:space="preserve">                               </w:t>
      </w:r>
      <w:r w:rsidR="00B16808">
        <w:rPr>
          <w:noProof/>
        </w:rPr>
        <w:drawing>
          <wp:inline distT="0" distB="0" distL="0" distR="0" wp14:anchorId="33C8179B" wp14:editId="65A16DDB">
            <wp:extent cx="1267460" cy="2273300"/>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8913" cy="2275906"/>
                    </a:xfrm>
                    <a:prstGeom prst="rect">
                      <a:avLst/>
                    </a:prstGeom>
                    <a:noFill/>
                    <a:ln>
                      <a:noFill/>
                    </a:ln>
                  </pic:spPr>
                </pic:pic>
              </a:graphicData>
            </a:graphic>
          </wp:inline>
        </w:drawing>
      </w:r>
    </w:p>
    <w:p w14:paraId="0FB76E5E" w14:textId="134167D3" w:rsidR="00A90D97" w:rsidRDefault="00A90D97" w:rsidP="00895F69"/>
    <w:p w14:paraId="10D67181" w14:textId="7CA36986" w:rsidR="00B16808" w:rsidRDefault="00B16808" w:rsidP="003806D7">
      <w:pPr>
        <w:tabs>
          <w:tab w:val="left" w:pos="3420"/>
          <w:tab w:val="left" w:pos="7140"/>
        </w:tabs>
      </w:pPr>
      <w:r>
        <w:t>Screen 7</w:t>
      </w:r>
      <w:r>
        <w:tab/>
        <w:t>Screen 8</w:t>
      </w:r>
      <w:r w:rsidR="003806D7">
        <w:tab/>
        <w:t>Screen 9</w:t>
      </w:r>
    </w:p>
    <w:p w14:paraId="67EEF896" w14:textId="40D49799" w:rsidR="00755BCF" w:rsidRDefault="009F4395" w:rsidP="00A235AC">
      <w:pPr>
        <w:tabs>
          <w:tab w:val="left" w:pos="1370"/>
        </w:tabs>
      </w:pPr>
      <w:r>
        <w:rPr>
          <w:noProof/>
        </w:rPr>
        <mc:AlternateContent>
          <mc:Choice Requires="wps">
            <w:drawing>
              <wp:anchor distT="0" distB="0" distL="114300" distR="114300" simplePos="0" relativeHeight="251679744" behindDoc="0" locked="0" layoutInCell="1" allowOverlap="1" wp14:anchorId="2F62F682" wp14:editId="27C8649D">
                <wp:simplePos x="0" y="0"/>
                <wp:positionH relativeFrom="column">
                  <wp:posOffset>444500</wp:posOffset>
                </wp:positionH>
                <wp:positionV relativeFrom="paragraph">
                  <wp:posOffset>157480</wp:posOffset>
                </wp:positionV>
                <wp:extent cx="1517650" cy="1035050"/>
                <wp:effectExtent l="38100" t="38100" r="25400" b="31750"/>
                <wp:wrapNone/>
                <wp:docPr id="61" name="Straight Arrow Connector 61"/>
                <wp:cNvGraphicFramePr/>
                <a:graphic xmlns:a="http://schemas.openxmlformats.org/drawingml/2006/main">
                  <a:graphicData uri="http://schemas.microsoft.com/office/word/2010/wordprocessingShape">
                    <wps:wsp>
                      <wps:cNvCnPr/>
                      <wps:spPr>
                        <a:xfrm flipH="1" flipV="1">
                          <a:off x="0" y="0"/>
                          <a:ext cx="1517650" cy="1035050"/>
                        </a:xfrm>
                        <a:prstGeom prst="straightConnector1">
                          <a:avLst/>
                        </a:prstGeom>
                        <a:ln w="15875">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DB7419" id="_x0000_t32" coordsize="21600,21600" o:spt="32" o:oned="t" path="m,l21600,21600e" filled="f">
                <v:path arrowok="t" fillok="f" o:connecttype="none"/>
                <o:lock v:ext="edit" shapetype="t"/>
              </v:shapetype>
              <v:shape id="Straight Arrow Connector 61" o:spid="_x0000_s1026" type="#_x0000_t32" style="position:absolute;margin-left:35pt;margin-top:12.4pt;width:119.5pt;height:81.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" strokecolor="#b4c6e7 [1300]" strokeweight="1.2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706A4893" wp14:editId="19D2291F">
                <wp:simplePos x="0" y="0"/>
                <wp:positionH relativeFrom="column">
                  <wp:posOffset>1149350</wp:posOffset>
                </wp:positionH>
                <wp:positionV relativeFrom="paragraph">
                  <wp:posOffset>1300480</wp:posOffset>
                </wp:positionV>
                <wp:extent cx="3740150" cy="666750"/>
                <wp:effectExtent l="0" t="0" r="50800" b="76200"/>
                <wp:wrapNone/>
                <wp:docPr id="64" name="Straight Arrow Connector 64"/>
                <wp:cNvGraphicFramePr/>
                <a:graphic xmlns:a="http://schemas.openxmlformats.org/drawingml/2006/main">
                  <a:graphicData uri="http://schemas.microsoft.com/office/word/2010/wordprocessingShape">
                    <wps:wsp>
                      <wps:cNvCnPr/>
                      <wps:spPr>
                        <a:xfrm>
                          <a:off x="0" y="0"/>
                          <a:ext cx="3740150" cy="666750"/>
                        </a:xfrm>
                        <a:prstGeom prst="straightConnector1">
                          <a:avLst/>
                        </a:prstGeom>
                        <a:ln w="12700">
                          <a:solidFill>
                            <a:srgbClr val="1BED8E"/>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3CAAF" id="Straight Arrow Connector 64" o:spid="_x0000_s1026" type="#_x0000_t32" style="position:absolute;margin-left:90.5pt;margin-top:102.4pt;width:294.5pt;height: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" strokecolor="#1bed8e" strokeweight="1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09F2E40C" wp14:editId="4584906C">
                <wp:simplePos x="0" y="0"/>
                <wp:positionH relativeFrom="column">
                  <wp:posOffset>1187450</wp:posOffset>
                </wp:positionH>
                <wp:positionV relativeFrom="paragraph">
                  <wp:posOffset>1605280</wp:posOffset>
                </wp:positionV>
                <wp:extent cx="1092200" cy="419100"/>
                <wp:effectExtent l="0" t="0" r="69850" b="57150"/>
                <wp:wrapNone/>
                <wp:docPr id="63" name="Straight Arrow Connector 63"/>
                <wp:cNvGraphicFramePr/>
                <a:graphic xmlns:a="http://schemas.openxmlformats.org/drawingml/2006/main">
                  <a:graphicData uri="http://schemas.microsoft.com/office/word/2010/wordprocessingShape">
                    <wps:wsp>
                      <wps:cNvCnPr/>
                      <wps:spPr>
                        <a:xfrm>
                          <a:off x="0" y="0"/>
                          <a:ext cx="1092200" cy="419100"/>
                        </a:xfrm>
                        <a:prstGeom prst="straightConnector1">
                          <a:avLst/>
                        </a:prstGeom>
                        <a:ln w="12700">
                          <a:solidFill>
                            <a:srgbClr val="ED1B3E"/>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E7CD7F" id="Straight Arrow Connector 63" o:spid="_x0000_s1026" type="#_x0000_t32" style="position:absolute;margin-left:93.5pt;margin-top:126.4pt;width:86pt;height:33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" strokecolor="#ed1b3e" strokeweight="1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0BAFD9AB" wp14:editId="5DFD87A7">
                <wp:simplePos x="0" y="0"/>
                <wp:positionH relativeFrom="column">
                  <wp:posOffset>1085850</wp:posOffset>
                </wp:positionH>
                <wp:positionV relativeFrom="paragraph">
                  <wp:posOffset>132080</wp:posOffset>
                </wp:positionV>
                <wp:extent cx="3314700" cy="711200"/>
                <wp:effectExtent l="19050" t="57150" r="19050" b="31750"/>
                <wp:wrapNone/>
                <wp:docPr id="62" name="Straight Arrow Connector 62"/>
                <wp:cNvGraphicFramePr/>
                <a:graphic xmlns:a="http://schemas.openxmlformats.org/drawingml/2006/main">
                  <a:graphicData uri="http://schemas.microsoft.com/office/word/2010/wordprocessingShape">
                    <wps:wsp>
                      <wps:cNvCnPr/>
                      <wps:spPr>
                        <a:xfrm flipH="1" flipV="1">
                          <a:off x="0" y="0"/>
                          <a:ext cx="3314700" cy="711200"/>
                        </a:xfrm>
                        <a:prstGeom prst="straightConnector1">
                          <a:avLst/>
                        </a:prstGeom>
                        <a:ln w="15875">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169AB7" id="Straight Arrow Connector 62" o:spid="_x0000_s1026" type="#_x0000_t32" style="position:absolute;margin-left:85.5pt;margin-top:10.4pt;width:261pt;height:56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" strokecolor="#b4c6e7 [1300]" strokeweight="1.25pt">
                <v:stroke endarrow="block" joinstyle="miter"/>
              </v:shape>
            </w:pict>
          </mc:Fallback>
        </mc:AlternateContent>
      </w:r>
      <w:r w:rsidR="00B16808">
        <w:rPr>
          <w:noProof/>
        </w:rPr>
        <w:drawing>
          <wp:anchor distT="0" distB="0" distL="114300" distR="114300" simplePos="0" relativeHeight="251663360" behindDoc="0" locked="0" layoutInCell="1" allowOverlap="1" wp14:anchorId="142E826D" wp14:editId="6A5D364B">
            <wp:simplePos x="914400" y="7473950"/>
            <wp:positionH relativeFrom="column">
              <wp:align>left</wp:align>
            </wp:positionH>
            <wp:positionV relativeFrom="paragraph">
              <wp:align>top</wp:align>
            </wp:positionV>
            <wp:extent cx="1193800" cy="2122649"/>
            <wp:effectExtent l="0" t="0" r="635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3800" cy="2122649"/>
                    </a:xfrm>
                    <a:prstGeom prst="rect">
                      <a:avLst/>
                    </a:prstGeom>
                    <a:noFill/>
                    <a:ln>
                      <a:noFill/>
                    </a:ln>
                  </pic:spPr>
                </pic:pic>
              </a:graphicData>
            </a:graphic>
          </wp:anchor>
        </w:drawing>
      </w:r>
      <w:r w:rsidR="003806D7">
        <w:tab/>
        <w:t xml:space="preserve">                   </w:t>
      </w:r>
      <w:r w:rsidR="003806D7">
        <w:rPr>
          <w:noProof/>
        </w:rPr>
        <w:drawing>
          <wp:inline distT="0" distB="0" distL="0" distR="0" wp14:anchorId="402526F3" wp14:editId="50B241AE">
            <wp:extent cx="1235305" cy="2196449"/>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1894" cy="2261507"/>
                    </a:xfrm>
                    <a:prstGeom prst="rect">
                      <a:avLst/>
                    </a:prstGeom>
                    <a:noFill/>
                    <a:ln>
                      <a:noFill/>
                    </a:ln>
                  </pic:spPr>
                </pic:pic>
              </a:graphicData>
            </a:graphic>
          </wp:inline>
        </w:drawing>
      </w:r>
      <w:r w:rsidR="003806D7">
        <w:rPr>
          <w:noProof/>
        </w:rPr>
        <w:t xml:space="preserve">                                      </w:t>
      </w:r>
      <w:r w:rsidR="003806D7">
        <w:rPr>
          <w:noProof/>
        </w:rPr>
        <w:drawing>
          <wp:inline distT="0" distB="0" distL="0" distR="0" wp14:anchorId="498397E8" wp14:editId="618E9A3C">
            <wp:extent cx="1228529" cy="21844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46605" cy="2216541"/>
                    </a:xfrm>
                    <a:prstGeom prst="rect">
                      <a:avLst/>
                    </a:prstGeom>
                    <a:noFill/>
                    <a:ln>
                      <a:noFill/>
                    </a:ln>
                  </pic:spPr>
                </pic:pic>
              </a:graphicData>
            </a:graphic>
          </wp:inline>
        </w:drawing>
      </w:r>
    </w:p>
    <w:p w14:paraId="459E44DC" w14:textId="77777777" w:rsidR="00755BCF" w:rsidRPr="00755BCF" w:rsidRDefault="00755BCF" w:rsidP="00755BCF"/>
    <w:p w14:paraId="45E80CA8" w14:textId="3FE24E9F" w:rsidR="00A90D97" w:rsidRDefault="003100E8" w:rsidP="003100E8">
      <w:pPr>
        <w:pStyle w:val="Heading1"/>
      </w:pPr>
      <w:bookmarkStart w:id="4" w:name="_Toc50331277"/>
      <w:r>
        <w:t>Storyboard Descriptions</w:t>
      </w:r>
      <w:bookmarkEnd w:id="4"/>
    </w:p>
    <w:p w14:paraId="42CDAF41" w14:textId="22EBC69D" w:rsidR="00A90D97" w:rsidRDefault="00A90D97" w:rsidP="00895F69"/>
    <w:p w14:paraId="2DB8DB6E" w14:textId="472B8D76" w:rsidR="00A90D97" w:rsidRDefault="003100E8" w:rsidP="007A21DB">
      <w:pPr>
        <w:pStyle w:val="Heading2"/>
      </w:pPr>
      <w:bookmarkStart w:id="5" w:name="_Toc50331278"/>
      <w:r>
        <w:t xml:space="preserve">Screen </w:t>
      </w:r>
      <w:proofErr w:type="gramStart"/>
      <w:r>
        <w:t>1 :</w:t>
      </w:r>
      <w:proofErr w:type="gramEnd"/>
      <w:r>
        <w:t xml:space="preserve"> Game Screen</w:t>
      </w:r>
      <w:bookmarkEnd w:id="5"/>
    </w:p>
    <w:p w14:paraId="6CDEC4C7" w14:textId="77777777" w:rsidR="007A21DB" w:rsidRPr="007A21DB" w:rsidRDefault="007A21DB" w:rsidP="007A21DB"/>
    <w:p w14:paraId="5FD77BA7" w14:textId="77A1219C" w:rsidR="007A21DB" w:rsidRDefault="007A21DB" w:rsidP="00895F69">
      <w:r>
        <w:rPr>
          <w:noProof/>
        </w:rPr>
        <w:drawing>
          <wp:inline distT="0" distB="0" distL="0" distR="0" wp14:anchorId="5A763F47" wp14:editId="7351B877">
            <wp:extent cx="2849906" cy="5067300"/>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8741" cy="5171911"/>
                    </a:xfrm>
                    <a:prstGeom prst="rect">
                      <a:avLst/>
                    </a:prstGeom>
                    <a:noFill/>
                    <a:ln>
                      <a:noFill/>
                    </a:ln>
                  </pic:spPr>
                </pic:pic>
              </a:graphicData>
            </a:graphic>
          </wp:inline>
        </w:drawing>
      </w:r>
    </w:p>
    <w:p w14:paraId="14B1993C" w14:textId="6389FF3E" w:rsidR="00A90D97" w:rsidRPr="007B5982" w:rsidRDefault="007A21DB" w:rsidP="00895F69">
      <w:pPr>
        <w:rPr>
          <w:sz w:val="24"/>
          <w:szCs w:val="24"/>
        </w:rPr>
      </w:pPr>
      <w:r w:rsidRPr="007B5982">
        <w:rPr>
          <w:sz w:val="24"/>
          <w:szCs w:val="24"/>
        </w:rPr>
        <w:t xml:space="preserve">This is the first screen of the Game when you start the application. The user must tap the “OK” button at the bottom of the screen to go to the next screen in the game. </w:t>
      </w:r>
    </w:p>
    <w:p w14:paraId="4011E064" w14:textId="767B46BF" w:rsidR="007A21DB" w:rsidRPr="007B5982" w:rsidRDefault="007A21DB" w:rsidP="00895F69">
      <w:pPr>
        <w:rPr>
          <w:sz w:val="24"/>
          <w:szCs w:val="24"/>
        </w:rPr>
      </w:pPr>
      <w:r w:rsidRPr="007B5982">
        <w:rPr>
          <w:sz w:val="24"/>
          <w:szCs w:val="24"/>
        </w:rPr>
        <w:t xml:space="preserve">The image come from the </w:t>
      </w:r>
      <w:hyperlink r:id="rId19" w:history="1">
        <w:r w:rsidRPr="007B5982">
          <w:rPr>
            <w:rStyle w:val="Hyperlink"/>
            <w:sz w:val="24"/>
            <w:szCs w:val="24"/>
          </w:rPr>
          <w:t>https://wallpapersafari.com/w/rB3MVb</w:t>
        </w:r>
      </w:hyperlink>
      <w:r w:rsidRPr="007B5982">
        <w:rPr>
          <w:sz w:val="24"/>
          <w:szCs w:val="24"/>
        </w:rPr>
        <w:t xml:space="preserve"> and I have used Canva to manipulate the image to fit to my criteria.</w:t>
      </w:r>
    </w:p>
    <w:p w14:paraId="72560917" w14:textId="211E9828" w:rsidR="007A21DB" w:rsidRPr="007B5982" w:rsidRDefault="007A21DB" w:rsidP="00895F69">
      <w:pPr>
        <w:rPr>
          <w:sz w:val="24"/>
          <w:szCs w:val="24"/>
        </w:rPr>
      </w:pPr>
    </w:p>
    <w:p w14:paraId="2DBFF1CD" w14:textId="37AC12F3" w:rsidR="00A53BB1" w:rsidRPr="007B5982" w:rsidRDefault="00A53BB1" w:rsidP="00895F69">
      <w:pPr>
        <w:rPr>
          <w:sz w:val="24"/>
          <w:szCs w:val="24"/>
        </w:rPr>
      </w:pPr>
    </w:p>
    <w:p w14:paraId="5F5FC712" w14:textId="7864F2B9" w:rsidR="00A53BB1" w:rsidRDefault="00A53BB1" w:rsidP="00895F69"/>
    <w:p w14:paraId="5FEC9733" w14:textId="77777777" w:rsidR="00A53BB1" w:rsidRDefault="00A53BB1" w:rsidP="00895F69"/>
    <w:p w14:paraId="6198C1F0" w14:textId="4066F463" w:rsidR="007A21DB" w:rsidRDefault="007A21DB" w:rsidP="007A21DB">
      <w:pPr>
        <w:pStyle w:val="Heading2"/>
      </w:pPr>
      <w:bookmarkStart w:id="6" w:name="_Toc50331279"/>
      <w:r>
        <w:lastRenderedPageBreak/>
        <w:t>Screen 2</w:t>
      </w:r>
      <w:r w:rsidR="00960FE3">
        <w:t xml:space="preserve"> Login/Registration Screen</w:t>
      </w:r>
      <w:bookmarkEnd w:id="6"/>
    </w:p>
    <w:p w14:paraId="2E1AC350" w14:textId="6FE5A22A" w:rsidR="00A90D97" w:rsidRDefault="00A90D97" w:rsidP="00895F69"/>
    <w:p w14:paraId="578B1B7E" w14:textId="3A556952" w:rsidR="00157A5B" w:rsidRDefault="00157A5B" w:rsidP="00895F69">
      <w:r>
        <w:rPr>
          <w:noProof/>
        </w:rPr>
        <w:drawing>
          <wp:inline distT="0" distB="0" distL="0" distR="0" wp14:anchorId="23C91A5D" wp14:editId="600C06AA">
            <wp:extent cx="2811780" cy="4999197"/>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3386" cy="5055390"/>
                    </a:xfrm>
                    <a:prstGeom prst="rect">
                      <a:avLst/>
                    </a:prstGeom>
                    <a:noFill/>
                    <a:ln>
                      <a:noFill/>
                    </a:ln>
                  </pic:spPr>
                </pic:pic>
              </a:graphicData>
            </a:graphic>
          </wp:inline>
        </w:drawing>
      </w:r>
    </w:p>
    <w:p w14:paraId="79B64388" w14:textId="0FB9A09C" w:rsidR="00157A5B" w:rsidRDefault="00157A5B" w:rsidP="00895F69">
      <w:pPr>
        <w:rPr>
          <w:sz w:val="24"/>
          <w:szCs w:val="24"/>
        </w:rPr>
      </w:pPr>
      <w:r w:rsidRPr="007B5982">
        <w:rPr>
          <w:sz w:val="24"/>
          <w:szCs w:val="24"/>
        </w:rPr>
        <w:t xml:space="preserve">This is the second screen, the user has the option to tap the “Login Button” to go to the Login page, if the user is a new user they can tap on the “New User Button” to </w:t>
      </w:r>
      <w:r w:rsidR="007B5982" w:rsidRPr="007B5982">
        <w:rPr>
          <w:sz w:val="24"/>
          <w:szCs w:val="24"/>
        </w:rPr>
        <w:t>go to the Registration page. The player can tap the “Exit Application” button if they want to exit the application and leave the game.</w:t>
      </w:r>
    </w:p>
    <w:p w14:paraId="5F5340CF" w14:textId="3C3DA83D" w:rsidR="00960FE3" w:rsidRDefault="00960FE3" w:rsidP="00895F69">
      <w:pPr>
        <w:rPr>
          <w:sz w:val="24"/>
          <w:szCs w:val="24"/>
        </w:rPr>
      </w:pPr>
    </w:p>
    <w:p w14:paraId="246C11D7" w14:textId="60F52B3D" w:rsidR="00960FE3" w:rsidRDefault="00960FE3" w:rsidP="00895F69">
      <w:pPr>
        <w:rPr>
          <w:sz w:val="24"/>
          <w:szCs w:val="24"/>
        </w:rPr>
      </w:pPr>
    </w:p>
    <w:p w14:paraId="38889D99" w14:textId="6C12D9A3" w:rsidR="00960FE3" w:rsidRDefault="00960FE3" w:rsidP="00895F69">
      <w:pPr>
        <w:rPr>
          <w:sz w:val="24"/>
          <w:szCs w:val="24"/>
        </w:rPr>
      </w:pPr>
    </w:p>
    <w:p w14:paraId="2A342100" w14:textId="2CE2CE4C" w:rsidR="00960FE3" w:rsidRDefault="00960FE3" w:rsidP="00895F69">
      <w:pPr>
        <w:rPr>
          <w:sz w:val="24"/>
          <w:szCs w:val="24"/>
        </w:rPr>
      </w:pPr>
    </w:p>
    <w:p w14:paraId="14111686" w14:textId="6E99CF25" w:rsidR="00960FE3" w:rsidRDefault="00960FE3" w:rsidP="00895F69">
      <w:pPr>
        <w:rPr>
          <w:sz w:val="24"/>
          <w:szCs w:val="24"/>
        </w:rPr>
      </w:pPr>
    </w:p>
    <w:p w14:paraId="1DACAEB0" w14:textId="04B64D50" w:rsidR="00960FE3" w:rsidRDefault="00960FE3" w:rsidP="00895F69">
      <w:pPr>
        <w:rPr>
          <w:sz w:val="24"/>
          <w:szCs w:val="24"/>
        </w:rPr>
      </w:pPr>
    </w:p>
    <w:p w14:paraId="60C0B274" w14:textId="77777777" w:rsidR="00960FE3" w:rsidRPr="007B5982" w:rsidRDefault="00960FE3" w:rsidP="00895F69">
      <w:pPr>
        <w:rPr>
          <w:sz w:val="24"/>
          <w:szCs w:val="24"/>
        </w:rPr>
      </w:pPr>
    </w:p>
    <w:p w14:paraId="3EC11118" w14:textId="243DE29D" w:rsidR="00960FE3" w:rsidRDefault="00960FE3" w:rsidP="00960FE3">
      <w:pPr>
        <w:pStyle w:val="Heading2"/>
      </w:pPr>
      <w:bookmarkStart w:id="7" w:name="_Toc50331280"/>
      <w:r>
        <w:lastRenderedPageBreak/>
        <w:t>Screen 3 Login Screen</w:t>
      </w:r>
      <w:bookmarkEnd w:id="7"/>
    </w:p>
    <w:p w14:paraId="100E00FB" w14:textId="752B5914" w:rsidR="00A90D97" w:rsidRDefault="00A90D97" w:rsidP="00895F69">
      <w:pPr>
        <w:rPr>
          <w:sz w:val="24"/>
          <w:szCs w:val="24"/>
        </w:rPr>
      </w:pPr>
    </w:p>
    <w:p w14:paraId="1B054F60" w14:textId="0C47DEDE" w:rsidR="00960FE3" w:rsidRPr="007B5982" w:rsidRDefault="00960FE3" w:rsidP="00895F69">
      <w:pPr>
        <w:rPr>
          <w:sz w:val="24"/>
          <w:szCs w:val="24"/>
        </w:rPr>
      </w:pPr>
      <w:r>
        <w:rPr>
          <w:noProof/>
          <w:sz w:val="24"/>
          <w:szCs w:val="24"/>
        </w:rPr>
        <w:drawing>
          <wp:inline distT="0" distB="0" distL="0" distR="0" wp14:anchorId="203DA7C8" wp14:editId="41013CDC">
            <wp:extent cx="2727960" cy="4850171"/>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3549" cy="4860108"/>
                    </a:xfrm>
                    <a:prstGeom prst="rect">
                      <a:avLst/>
                    </a:prstGeom>
                    <a:noFill/>
                    <a:ln>
                      <a:noFill/>
                    </a:ln>
                  </pic:spPr>
                </pic:pic>
              </a:graphicData>
            </a:graphic>
          </wp:inline>
        </w:drawing>
      </w:r>
    </w:p>
    <w:p w14:paraId="644880B4" w14:textId="68A47A2C" w:rsidR="00A90D97" w:rsidRPr="004B7676" w:rsidRDefault="00960FE3" w:rsidP="00895F69">
      <w:pPr>
        <w:rPr>
          <w:sz w:val="24"/>
          <w:szCs w:val="24"/>
        </w:rPr>
      </w:pPr>
      <w:r w:rsidRPr="004B7676">
        <w:rPr>
          <w:sz w:val="24"/>
          <w:szCs w:val="24"/>
        </w:rPr>
        <w:t>Once the player has landed on the Login Screen, the player must provide their login credentials which is the username and the password and then tap the “Login” button. Depending on the login credentials one of the three things will happen:</w:t>
      </w:r>
    </w:p>
    <w:p w14:paraId="08EFEB77" w14:textId="39245B99" w:rsidR="00960FE3" w:rsidRPr="004B7676" w:rsidRDefault="00174E93" w:rsidP="00960FE3">
      <w:pPr>
        <w:pStyle w:val="ListParagraph"/>
        <w:numPr>
          <w:ilvl w:val="0"/>
          <w:numId w:val="4"/>
        </w:numPr>
        <w:rPr>
          <w:sz w:val="24"/>
          <w:szCs w:val="24"/>
        </w:rPr>
      </w:pPr>
      <w:r w:rsidRPr="004B7676">
        <w:rPr>
          <w:sz w:val="24"/>
          <w:szCs w:val="24"/>
        </w:rPr>
        <w:t>The username does not exist in which case the user will be redirected to the Login/Registration screen to create a new account.</w:t>
      </w:r>
    </w:p>
    <w:p w14:paraId="42DADA05" w14:textId="7394D047" w:rsidR="00174E93" w:rsidRPr="004B7676" w:rsidRDefault="00174E93" w:rsidP="00960FE3">
      <w:pPr>
        <w:pStyle w:val="ListParagraph"/>
        <w:numPr>
          <w:ilvl w:val="0"/>
          <w:numId w:val="4"/>
        </w:numPr>
        <w:rPr>
          <w:sz w:val="24"/>
          <w:szCs w:val="24"/>
        </w:rPr>
      </w:pPr>
      <w:r w:rsidRPr="004B7676">
        <w:rPr>
          <w:sz w:val="24"/>
          <w:szCs w:val="24"/>
        </w:rPr>
        <w:t>The username/password is incorrect the user will</w:t>
      </w:r>
      <w:r w:rsidR="00A37980" w:rsidRPr="004B7676">
        <w:rPr>
          <w:sz w:val="24"/>
          <w:szCs w:val="24"/>
        </w:rPr>
        <w:t xml:space="preserve"> be directed to the error screen with a message, the player will have to tap “Login” on that screen to try and Login again</w:t>
      </w:r>
    </w:p>
    <w:p w14:paraId="2E3CA57C" w14:textId="36C897C8" w:rsidR="00174E93" w:rsidRPr="004B7676" w:rsidRDefault="00174E93" w:rsidP="00960FE3">
      <w:pPr>
        <w:pStyle w:val="ListParagraph"/>
        <w:numPr>
          <w:ilvl w:val="0"/>
          <w:numId w:val="4"/>
        </w:numPr>
        <w:rPr>
          <w:sz w:val="24"/>
          <w:szCs w:val="24"/>
        </w:rPr>
      </w:pPr>
      <w:r w:rsidRPr="004B7676">
        <w:rPr>
          <w:sz w:val="24"/>
          <w:szCs w:val="24"/>
        </w:rPr>
        <w:t xml:space="preserve">The username and the password </w:t>
      </w:r>
      <w:proofErr w:type="gramStart"/>
      <w:r w:rsidRPr="004B7676">
        <w:rPr>
          <w:sz w:val="24"/>
          <w:szCs w:val="24"/>
        </w:rPr>
        <w:t>is</w:t>
      </w:r>
      <w:proofErr w:type="gramEnd"/>
      <w:r w:rsidRPr="004B7676">
        <w:rPr>
          <w:sz w:val="24"/>
          <w:szCs w:val="24"/>
        </w:rPr>
        <w:t xml:space="preserve"> correct and the user is taken to the Game </w:t>
      </w:r>
      <w:r w:rsidR="00A37980" w:rsidRPr="004B7676">
        <w:rPr>
          <w:sz w:val="24"/>
          <w:szCs w:val="24"/>
        </w:rPr>
        <w:t xml:space="preserve">Menu </w:t>
      </w:r>
      <w:r w:rsidRPr="004B7676">
        <w:rPr>
          <w:sz w:val="24"/>
          <w:szCs w:val="24"/>
        </w:rPr>
        <w:t>Screen.</w:t>
      </w:r>
      <w:r w:rsidR="00A235AC">
        <w:rPr>
          <w:sz w:val="24"/>
          <w:szCs w:val="24"/>
        </w:rPr>
        <w:t xml:space="preserve"> </w:t>
      </w:r>
    </w:p>
    <w:p w14:paraId="3235126A" w14:textId="4546100B" w:rsidR="00A37980" w:rsidRDefault="00A37980" w:rsidP="00A37980"/>
    <w:p w14:paraId="2BE25FCC" w14:textId="2681DADF" w:rsidR="00A37980" w:rsidRDefault="00A37980" w:rsidP="00A37980"/>
    <w:p w14:paraId="5EB6549B" w14:textId="13D8B5F9" w:rsidR="00A37980" w:rsidRDefault="00A37980" w:rsidP="00A37980"/>
    <w:p w14:paraId="7BC9C800" w14:textId="070AB133" w:rsidR="00A37980" w:rsidRDefault="00A37980" w:rsidP="00A37980"/>
    <w:p w14:paraId="403C951E" w14:textId="2B06CE79" w:rsidR="00A37980" w:rsidRDefault="00A37980" w:rsidP="00A37980"/>
    <w:p w14:paraId="1B8FD00B" w14:textId="5C446DF5" w:rsidR="00A37980" w:rsidRDefault="00A37980" w:rsidP="00A37980">
      <w:pPr>
        <w:pStyle w:val="Heading2"/>
      </w:pPr>
      <w:bookmarkStart w:id="8" w:name="_Toc50331281"/>
      <w:r>
        <w:t>Screen 4 Login Unsuccessful</w:t>
      </w:r>
      <w:bookmarkEnd w:id="8"/>
    </w:p>
    <w:p w14:paraId="483B251F" w14:textId="200BFD4A" w:rsidR="00A37980" w:rsidRDefault="00A37980" w:rsidP="00A37980"/>
    <w:p w14:paraId="0700D05C" w14:textId="3F2BB6D2" w:rsidR="00A37980" w:rsidRPr="00A37980" w:rsidRDefault="00A37980" w:rsidP="00A37980">
      <w:r>
        <w:rPr>
          <w:noProof/>
        </w:rPr>
        <w:drawing>
          <wp:inline distT="0" distB="0" distL="0" distR="0" wp14:anchorId="0B117F58" wp14:editId="394EF968">
            <wp:extent cx="2491740" cy="4430183"/>
            <wp:effectExtent l="0" t="0" r="381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00364" cy="4445516"/>
                    </a:xfrm>
                    <a:prstGeom prst="rect">
                      <a:avLst/>
                    </a:prstGeom>
                    <a:noFill/>
                    <a:ln>
                      <a:noFill/>
                    </a:ln>
                  </pic:spPr>
                </pic:pic>
              </a:graphicData>
            </a:graphic>
          </wp:inline>
        </w:drawing>
      </w:r>
    </w:p>
    <w:p w14:paraId="42178681" w14:textId="4837842F" w:rsidR="00A37980" w:rsidRDefault="0034190E" w:rsidP="00A37980">
      <w:pPr>
        <w:rPr>
          <w:sz w:val="24"/>
          <w:szCs w:val="24"/>
        </w:rPr>
      </w:pPr>
      <w:r w:rsidRPr="00AC6BDF">
        <w:rPr>
          <w:sz w:val="24"/>
          <w:szCs w:val="24"/>
        </w:rPr>
        <w:t xml:space="preserve">If the user has entered incorrect credentials in the Login Screen they will be directed to this screen, </w:t>
      </w:r>
      <w:r w:rsidR="00AC6BDF">
        <w:rPr>
          <w:sz w:val="24"/>
          <w:szCs w:val="24"/>
        </w:rPr>
        <w:t>informing them that they have entered wrong login credentials, the user need’s to tap on the “Login button” to try and login again with the right credentials.</w:t>
      </w:r>
    </w:p>
    <w:p w14:paraId="14D6E7FA" w14:textId="5CAAE893" w:rsidR="00AC6BDF" w:rsidRDefault="00AC6BDF" w:rsidP="00A37980">
      <w:pPr>
        <w:rPr>
          <w:sz w:val="24"/>
          <w:szCs w:val="24"/>
        </w:rPr>
      </w:pPr>
    </w:p>
    <w:p w14:paraId="23A949FD" w14:textId="308828AE" w:rsidR="00AC6BDF" w:rsidRDefault="00AC6BDF" w:rsidP="00A37980">
      <w:pPr>
        <w:rPr>
          <w:sz w:val="24"/>
          <w:szCs w:val="24"/>
        </w:rPr>
      </w:pPr>
    </w:p>
    <w:p w14:paraId="728D76C5" w14:textId="3812626C" w:rsidR="00AC6BDF" w:rsidRDefault="00AC6BDF" w:rsidP="00A37980">
      <w:pPr>
        <w:rPr>
          <w:sz w:val="24"/>
          <w:szCs w:val="24"/>
        </w:rPr>
      </w:pPr>
    </w:p>
    <w:p w14:paraId="345690A4" w14:textId="77F7C163" w:rsidR="00AC6BDF" w:rsidRDefault="00AC6BDF" w:rsidP="00A37980">
      <w:pPr>
        <w:rPr>
          <w:sz w:val="24"/>
          <w:szCs w:val="24"/>
        </w:rPr>
      </w:pPr>
    </w:p>
    <w:p w14:paraId="76C2DCB0" w14:textId="2C99312B" w:rsidR="00AC6BDF" w:rsidRDefault="00AC6BDF" w:rsidP="00A37980">
      <w:pPr>
        <w:rPr>
          <w:sz w:val="24"/>
          <w:szCs w:val="24"/>
        </w:rPr>
      </w:pPr>
    </w:p>
    <w:p w14:paraId="0C000163" w14:textId="7741E05E" w:rsidR="00AC6BDF" w:rsidRDefault="00AC6BDF" w:rsidP="00A37980">
      <w:pPr>
        <w:rPr>
          <w:sz w:val="24"/>
          <w:szCs w:val="24"/>
        </w:rPr>
      </w:pPr>
    </w:p>
    <w:p w14:paraId="35497933" w14:textId="5EBB6787" w:rsidR="00AC6BDF" w:rsidRDefault="00AC6BDF" w:rsidP="00A37980">
      <w:pPr>
        <w:rPr>
          <w:sz w:val="24"/>
          <w:szCs w:val="24"/>
        </w:rPr>
      </w:pPr>
    </w:p>
    <w:p w14:paraId="567F8341" w14:textId="74DB2CF3" w:rsidR="00AC6BDF" w:rsidRDefault="00AC6BDF" w:rsidP="00A37980">
      <w:pPr>
        <w:rPr>
          <w:sz w:val="24"/>
          <w:szCs w:val="24"/>
        </w:rPr>
      </w:pPr>
    </w:p>
    <w:p w14:paraId="17586C67" w14:textId="3643644A" w:rsidR="00AC6BDF" w:rsidRDefault="00AC6BDF" w:rsidP="00A37980">
      <w:pPr>
        <w:rPr>
          <w:sz w:val="24"/>
          <w:szCs w:val="24"/>
        </w:rPr>
      </w:pPr>
    </w:p>
    <w:p w14:paraId="526B3F8D" w14:textId="1E3BC5FD" w:rsidR="00AC6BDF" w:rsidRDefault="00AC6BDF" w:rsidP="00AC6BDF">
      <w:pPr>
        <w:pStyle w:val="Heading2"/>
      </w:pPr>
      <w:bookmarkStart w:id="9" w:name="_Toc50331282"/>
      <w:r>
        <w:lastRenderedPageBreak/>
        <w:t>Screen 5 Registration Screen</w:t>
      </w:r>
      <w:bookmarkEnd w:id="9"/>
    </w:p>
    <w:p w14:paraId="76272ED5" w14:textId="77777777" w:rsidR="00AC6BDF" w:rsidRPr="00AC6BDF" w:rsidRDefault="00AC6BDF" w:rsidP="00AC6BDF"/>
    <w:p w14:paraId="3B88846E" w14:textId="2979C9C0" w:rsidR="00AC6BDF" w:rsidRPr="00AC6BDF" w:rsidRDefault="00AC6BDF" w:rsidP="00A37980">
      <w:pPr>
        <w:rPr>
          <w:sz w:val="24"/>
          <w:szCs w:val="24"/>
        </w:rPr>
      </w:pPr>
      <w:r>
        <w:rPr>
          <w:noProof/>
          <w:sz w:val="24"/>
          <w:szCs w:val="24"/>
        </w:rPr>
        <w:drawing>
          <wp:inline distT="0" distB="0" distL="0" distR="0" wp14:anchorId="34CF457D" wp14:editId="333F7D07">
            <wp:extent cx="3004374" cy="534162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07848" cy="5347797"/>
                    </a:xfrm>
                    <a:prstGeom prst="rect">
                      <a:avLst/>
                    </a:prstGeom>
                    <a:noFill/>
                    <a:ln>
                      <a:noFill/>
                    </a:ln>
                  </pic:spPr>
                </pic:pic>
              </a:graphicData>
            </a:graphic>
          </wp:inline>
        </w:drawing>
      </w:r>
    </w:p>
    <w:p w14:paraId="2911A4A7" w14:textId="583C9CDC" w:rsidR="00A90D97" w:rsidRPr="00AC6BDF" w:rsidRDefault="00A90D97" w:rsidP="00895F69">
      <w:pPr>
        <w:rPr>
          <w:sz w:val="24"/>
          <w:szCs w:val="24"/>
        </w:rPr>
      </w:pPr>
    </w:p>
    <w:p w14:paraId="285A8AF3" w14:textId="67BE82D4" w:rsidR="00AC6BDF" w:rsidRPr="00AC6BDF" w:rsidRDefault="00AC6BDF" w:rsidP="00895F69">
      <w:pPr>
        <w:rPr>
          <w:sz w:val="24"/>
          <w:szCs w:val="24"/>
        </w:rPr>
      </w:pPr>
      <w:r w:rsidRPr="00AC6BDF">
        <w:rPr>
          <w:sz w:val="24"/>
          <w:szCs w:val="24"/>
        </w:rPr>
        <w:t>If the user is a new user, after tapping “new user” on the Login/Registration screen the user can create a new account for them by typing in their credentials to make a new account and tap “register”. Once the user has tapped “register button” they will be taken to the Game menu screen directly.</w:t>
      </w:r>
    </w:p>
    <w:p w14:paraId="47A00EBC" w14:textId="32DAF5EE" w:rsidR="00AC6BDF" w:rsidRDefault="00AC6BDF" w:rsidP="00895F69">
      <w:pPr>
        <w:rPr>
          <w:sz w:val="24"/>
          <w:szCs w:val="24"/>
        </w:rPr>
      </w:pPr>
    </w:p>
    <w:p w14:paraId="15197558" w14:textId="0CB76832" w:rsidR="00AC6BDF" w:rsidRDefault="00AC6BDF" w:rsidP="00895F69">
      <w:pPr>
        <w:rPr>
          <w:sz w:val="24"/>
          <w:szCs w:val="24"/>
        </w:rPr>
      </w:pPr>
    </w:p>
    <w:p w14:paraId="7324F49E" w14:textId="6BC942EA" w:rsidR="00AC6BDF" w:rsidRDefault="00AC6BDF" w:rsidP="00895F69">
      <w:pPr>
        <w:rPr>
          <w:sz w:val="24"/>
          <w:szCs w:val="24"/>
        </w:rPr>
      </w:pPr>
    </w:p>
    <w:p w14:paraId="2318EC0B" w14:textId="0E241E2B" w:rsidR="00AC6BDF" w:rsidRDefault="00AC6BDF" w:rsidP="00895F69">
      <w:pPr>
        <w:rPr>
          <w:sz w:val="24"/>
          <w:szCs w:val="24"/>
        </w:rPr>
      </w:pPr>
    </w:p>
    <w:p w14:paraId="1AA605A1" w14:textId="6E32B931" w:rsidR="00AC6BDF" w:rsidRDefault="00AC6BDF" w:rsidP="00895F69">
      <w:pPr>
        <w:rPr>
          <w:sz w:val="24"/>
          <w:szCs w:val="24"/>
        </w:rPr>
      </w:pPr>
    </w:p>
    <w:p w14:paraId="74EF1C49" w14:textId="40D353E9" w:rsidR="00AC6BDF" w:rsidRDefault="00AC6BDF" w:rsidP="00AC6BDF">
      <w:pPr>
        <w:pStyle w:val="Heading2"/>
      </w:pPr>
      <w:bookmarkStart w:id="10" w:name="_Toc50331283"/>
      <w:r>
        <w:lastRenderedPageBreak/>
        <w:t xml:space="preserve">Screen 6 </w:t>
      </w:r>
      <w:r w:rsidR="00645E34">
        <w:t>Game Selection</w:t>
      </w:r>
      <w:r>
        <w:t xml:space="preserve"> Screen</w:t>
      </w:r>
      <w:bookmarkEnd w:id="10"/>
    </w:p>
    <w:p w14:paraId="2AF7867C" w14:textId="2EBE8D82" w:rsidR="00AC6BDF" w:rsidRDefault="00AC6BDF" w:rsidP="00895F69">
      <w:pPr>
        <w:rPr>
          <w:sz w:val="24"/>
          <w:szCs w:val="24"/>
        </w:rPr>
      </w:pPr>
    </w:p>
    <w:p w14:paraId="5F4788BE" w14:textId="751FCFE3" w:rsidR="00AC6BDF" w:rsidRPr="00AC6BDF" w:rsidRDefault="00AC6BDF" w:rsidP="00895F69">
      <w:pPr>
        <w:rPr>
          <w:sz w:val="24"/>
          <w:szCs w:val="24"/>
        </w:rPr>
      </w:pPr>
      <w:r>
        <w:rPr>
          <w:noProof/>
          <w:sz w:val="24"/>
          <w:szCs w:val="24"/>
        </w:rPr>
        <w:drawing>
          <wp:inline distT="0" distB="0" distL="0" distR="0" wp14:anchorId="3FEC6661" wp14:editId="43861251">
            <wp:extent cx="3150092" cy="5600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51926" cy="5603961"/>
                    </a:xfrm>
                    <a:prstGeom prst="rect">
                      <a:avLst/>
                    </a:prstGeom>
                    <a:noFill/>
                    <a:ln>
                      <a:noFill/>
                    </a:ln>
                  </pic:spPr>
                </pic:pic>
              </a:graphicData>
            </a:graphic>
          </wp:inline>
        </w:drawing>
      </w:r>
    </w:p>
    <w:p w14:paraId="6B4280D7" w14:textId="25A074B4" w:rsidR="00AC6BDF" w:rsidRDefault="00D41329" w:rsidP="00895F69">
      <w:pPr>
        <w:rPr>
          <w:sz w:val="24"/>
          <w:szCs w:val="24"/>
        </w:rPr>
      </w:pPr>
      <w:r>
        <w:rPr>
          <w:sz w:val="24"/>
          <w:szCs w:val="24"/>
        </w:rPr>
        <w:t xml:space="preserve">This is the Game menu screen, if the user has logged in </w:t>
      </w:r>
      <w:r w:rsidR="00B875E7">
        <w:rPr>
          <w:sz w:val="24"/>
          <w:szCs w:val="24"/>
        </w:rPr>
        <w:t>successfully,</w:t>
      </w:r>
      <w:r>
        <w:rPr>
          <w:sz w:val="24"/>
          <w:szCs w:val="24"/>
        </w:rPr>
        <w:t xml:space="preserve"> they will be directed to this screen</w:t>
      </w:r>
      <w:r w:rsidR="00B875E7">
        <w:rPr>
          <w:sz w:val="24"/>
          <w:szCs w:val="24"/>
        </w:rPr>
        <w:t>, or by creating a new account they will be directed to this screen. This screen has 2 interactive buttons the user can tap on</w:t>
      </w:r>
    </w:p>
    <w:p w14:paraId="5D433D1C" w14:textId="32640809" w:rsidR="00B875E7" w:rsidRDefault="00B875E7" w:rsidP="00B875E7">
      <w:pPr>
        <w:pStyle w:val="ListParagraph"/>
        <w:numPr>
          <w:ilvl w:val="0"/>
          <w:numId w:val="5"/>
        </w:numPr>
        <w:rPr>
          <w:sz w:val="24"/>
          <w:szCs w:val="24"/>
        </w:rPr>
      </w:pPr>
      <w:r>
        <w:rPr>
          <w:sz w:val="24"/>
          <w:szCs w:val="24"/>
        </w:rPr>
        <w:t xml:space="preserve">Join a random game button if tapped by the user allows the user to join an existing game, so the user will be </w:t>
      </w:r>
      <w:r w:rsidR="00684070">
        <w:rPr>
          <w:sz w:val="24"/>
          <w:szCs w:val="24"/>
        </w:rPr>
        <w:t>place in an existing game with other players, but it will not make much difference to the user’s screen as the user is still competing with other players to get out of the house first, there will be difference with questions letting the user know that there are other user’s in the room, and there will be competition to get to the potion first or the magic wand and the candy.</w:t>
      </w:r>
    </w:p>
    <w:p w14:paraId="4295229A" w14:textId="77777777" w:rsidR="00684070" w:rsidRDefault="00684070" w:rsidP="00684070">
      <w:pPr>
        <w:pStyle w:val="ListParagraph"/>
        <w:rPr>
          <w:sz w:val="24"/>
          <w:szCs w:val="24"/>
        </w:rPr>
      </w:pPr>
    </w:p>
    <w:p w14:paraId="23DBC85D" w14:textId="6251E131" w:rsidR="003C4C84" w:rsidRPr="003C4C84" w:rsidRDefault="00684070" w:rsidP="003C4C84">
      <w:pPr>
        <w:pStyle w:val="ListParagraph"/>
        <w:numPr>
          <w:ilvl w:val="0"/>
          <w:numId w:val="5"/>
        </w:numPr>
        <w:rPr>
          <w:sz w:val="24"/>
          <w:szCs w:val="24"/>
        </w:rPr>
      </w:pPr>
      <w:r>
        <w:rPr>
          <w:sz w:val="24"/>
          <w:szCs w:val="24"/>
        </w:rPr>
        <w:t xml:space="preserve">Create new game Button if tapped by the user will allow the user to create a new game which will open the gameplay interface with the welcome text in the text </w:t>
      </w:r>
      <w:r>
        <w:rPr>
          <w:sz w:val="24"/>
          <w:szCs w:val="24"/>
        </w:rPr>
        <w:lastRenderedPageBreak/>
        <w:t>display area, the health of the user will be at 100 and the number of candies collected will be at 0.</w:t>
      </w:r>
    </w:p>
    <w:p w14:paraId="1442CD12" w14:textId="77777777" w:rsidR="00684070" w:rsidRPr="00684070" w:rsidRDefault="00684070" w:rsidP="00684070">
      <w:pPr>
        <w:pStyle w:val="ListParagraph"/>
        <w:rPr>
          <w:sz w:val="24"/>
          <w:szCs w:val="24"/>
        </w:rPr>
      </w:pPr>
    </w:p>
    <w:p w14:paraId="061F7625" w14:textId="475CDF45" w:rsidR="003C4C84" w:rsidRDefault="003C4C84" w:rsidP="003C4C84">
      <w:pPr>
        <w:pStyle w:val="Heading2"/>
      </w:pPr>
      <w:bookmarkStart w:id="11" w:name="_Toc50331284"/>
      <w:r>
        <w:t>Screen 7 Gameplay Interface Screen</w:t>
      </w:r>
      <w:bookmarkEnd w:id="11"/>
    </w:p>
    <w:p w14:paraId="50EE3C39" w14:textId="5E892E99" w:rsidR="003C4C84" w:rsidRDefault="003C4C84" w:rsidP="003C4C84"/>
    <w:p w14:paraId="4FCD7FE5" w14:textId="6134F5AE" w:rsidR="003C4C84" w:rsidRDefault="003C4C84" w:rsidP="003C4C84">
      <w:r>
        <w:rPr>
          <w:noProof/>
        </w:rPr>
        <w:drawing>
          <wp:inline distT="0" distB="0" distL="0" distR="0" wp14:anchorId="52C9EB0C" wp14:editId="50BF97F2">
            <wp:extent cx="2841512" cy="50520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44045" cy="5056564"/>
                    </a:xfrm>
                    <a:prstGeom prst="rect">
                      <a:avLst/>
                    </a:prstGeom>
                    <a:noFill/>
                    <a:ln>
                      <a:noFill/>
                    </a:ln>
                  </pic:spPr>
                </pic:pic>
              </a:graphicData>
            </a:graphic>
          </wp:inline>
        </w:drawing>
      </w:r>
    </w:p>
    <w:p w14:paraId="47C1FB16" w14:textId="488C1ED0" w:rsidR="003C4C84" w:rsidRPr="00BB1C0A" w:rsidRDefault="003C4C84" w:rsidP="003C4C84">
      <w:pPr>
        <w:rPr>
          <w:sz w:val="24"/>
          <w:szCs w:val="24"/>
        </w:rPr>
      </w:pPr>
      <w:r w:rsidRPr="00BB1C0A">
        <w:rPr>
          <w:sz w:val="24"/>
          <w:szCs w:val="24"/>
        </w:rPr>
        <w:t>This is the gameplay screen; this is the screen where the user will spend most of their time playing as it is where the game is played.</w:t>
      </w:r>
    </w:p>
    <w:p w14:paraId="5DBAB784" w14:textId="5509D201" w:rsidR="003C4C84" w:rsidRDefault="003C4C84" w:rsidP="003C4C84">
      <w:pPr>
        <w:rPr>
          <w:sz w:val="24"/>
          <w:szCs w:val="24"/>
        </w:rPr>
      </w:pPr>
      <w:r w:rsidRPr="00BB1C0A">
        <w:rPr>
          <w:sz w:val="24"/>
          <w:szCs w:val="24"/>
        </w:rPr>
        <w:t>The screen consists of a text display area which displays the story of the game and the questions which the user will answer to, to move forward in the game</w:t>
      </w:r>
      <w:r w:rsidR="007C49F2" w:rsidRPr="00BB1C0A">
        <w:rPr>
          <w:sz w:val="24"/>
          <w:szCs w:val="24"/>
        </w:rPr>
        <w:t xml:space="preserve"> to navigate through all the rooms in the haunted house. </w:t>
      </w:r>
      <w:r w:rsidR="00C164CA">
        <w:rPr>
          <w:sz w:val="24"/>
          <w:szCs w:val="24"/>
        </w:rPr>
        <w:t xml:space="preserve">This screen also </w:t>
      </w:r>
      <w:r w:rsidR="00936D25">
        <w:rPr>
          <w:sz w:val="24"/>
          <w:szCs w:val="24"/>
        </w:rPr>
        <w:t>has</w:t>
      </w:r>
      <w:r w:rsidR="00C164CA">
        <w:rPr>
          <w:sz w:val="24"/>
          <w:szCs w:val="24"/>
        </w:rPr>
        <w:t xml:space="preserve"> the input text field which allows the user to type in their reply to </w:t>
      </w:r>
      <w:r w:rsidR="002A6952">
        <w:rPr>
          <w:sz w:val="24"/>
          <w:szCs w:val="24"/>
        </w:rPr>
        <w:t xml:space="preserve">enter the other room. </w:t>
      </w:r>
    </w:p>
    <w:p w14:paraId="74CA4674" w14:textId="6131D77F" w:rsidR="00936D25" w:rsidRDefault="00936D25" w:rsidP="003C4C84">
      <w:pPr>
        <w:rPr>
          <w:sz w:val="24"/>
          <w:szCs w:val="24"/>
        </w:rPr>
      </w:pPr>
      <w:r>
        <w:rPr>
          <w:sz w:val="24"/>
          <w:szCs w:val="24"/>
        </w:rPr>
        <w:t>If the user has clicked on Create Game</w:t>
      </w:r>
    </w:p>
    <w:p w14:paraId="623496D0" w14:textId="74CDFC90" w:rsidR="00A82605" w:rsidRDefault="002A6952" w:rsidP="003C4C84">
      <w:pPr>
        <w:rPr>
          <w:rFonts w:cstheme="minorHAnsi"/>
          <w:sz w:val="24"/>
          <w:szCs w:val="24"/>
        </w:rPr>
      </w:pPr>
      <w:r>
        <w:rPr>
          <w:sz w:val="24"/>
          <w:szCs w:val="24"/>
        </w:rPr>
        <w:t xml:space="preserve">For </w:t>
      </w:r>
      <w:r w:rsidR="008005DF">
        <w:rPr>
          <w:sz w:val="24"/>
          <w:szCs w:val="24"/>
        </w:rPr>
        <w:t>example,</w:t>
      </w:r>
      <w:r>
        <w:rPr>
          <w:sz w:val="24"/>
          <w:szCs w:val="24"/>
        </w:rPr>
        <w:t xml:space="preserve"> if the text display would say </w:t>
      </w:r>
      <w:r w:rsidR="008005DF" w:rsidRPr="008005DF">
        <w:rPr>
          <w:rFonts w:cstheme="minorHAnsi"/>
          <w:sz w:val="24"/>
          <w:szCs w:val="24"/>
        </w:rPr>
        <w:t>“It is a dark room, you hear something coming towards you. You need to get out of this room before that thing comes any closer Try to 'go North' and maybe you will survive!”</w:t>
      </w:r>
      <w:r w:rsidR="00A82605">
        <w:rPr>
          <w:rFonts w:cstheme="minorHAnsi"/>
          <w:sz w:val="24"/>
          <w:szCs w:val="24"/>
        </w:rPr>
        <w:t xml:space="preserve"> this is the hint for the user to type “go north” in the text </w:t>
      </w:r>
      <w:r w:rsidR="00A82605">
        <w:rPr>
          <w:rFonts w:cstheme="minorHAnsi"/>
          <w:sz w:val="24"/>
          <w:szCs w:val="24"/>
        </w:rPr>
        <w:lastRenderedPageBreak/>
        <w:t xml:space="preserve">input field so they do not have to go through the frustration of figuring out the texts as replies, after the user has typed “go north” and hit enter, the text on the Text display screen changes to “Mirror Room - </w:t>
      </w:r>
      <w:r w:rsidR="00A82605" w:rsidRPr="00A82605">
        <w:rPr>
          <w:rFonts w:cstheme="minorHAnsi"/>
          <w:sz w:val="24"/>
          <w:szCs w:val="24"/>
        </w:rPr>
        <w:t xml:space="preserve">You're surrounded by mirrors, but there is a way to get out only if you figure out which mirror to look behind Hint </w:t>
      </w:r>
      <w:r w:rsidR="00A82605">
        <w:rPr>
          <w:rFonts w:cstheme="minorHAnsi"/>
          <w:sz w:val="24"/>
          <w:szCs w:val="24"/>
        </w:rPr>
        <w:t>“</w:t>
      </w:r>
      <w:r w:rsidR="00A82605" w:rsidRPr="00A82605">
        <w:rPr>
          <w:rFonts w:cstheme="minorHAnsi"/>
          <w:sz w:val="24"/>
          <w:szCs w:val="24"/>
        </w:rPr>
        <w:t>go east"</w:t>
      </w:r>
      <w:r w:rsidR="00A82605">
        <w:rPr>
          <w:rFonts w:cstheme="minorHAnsi"/>
          <w:sz w:val="24"/>
          <w:szCs w:val="24"/>
        </w:rPr>
        <w:t xml:space="preserve"> once the user types in “go east” the Text on the text display will change to “there is some candy in the corner of this room would you like to collect it before you leave the room? Hint “collect candy”, once the user input is “collect candy”, the candy on the game play screen changes to 50.</w:t>
      </w:r>
    </w:p>
    <w:p w14:paraId="1D5F23E4" w14:textId="1C704929" w:rsidR="00721B85" w:rsidRDefault="00721B85" w:rsidP="003C4C84">
      <w:pPr>
        <w:rPr>
          <w:rFonts w:cstheme="minorHAnsi"/>
          <w:sz w:val="24"/>
          <w:szCs w:val="24"/>
        </w:rPr>
      </w:pPr>
      <w:r>
        <w:rPr>
          <w:rFonts w:cstheme="minorHAnsi"/>
          <w:sz w:val="24"/>
          <w:szCs w:val="24"/>
        </w:rPr>
        <w:t>The user can tap the “map button” to check their current location in the house as in which room they’re at the moment, and which room they need to get to get closer to their goal of getting out of the house as quickly as possible.</w:t>
      </w:r>
      <w:r w:rsidR="000C2DAE">
        <w:rPr>
          <w:rFonts w:cstheme="minorHAnsi"/>
          <w:sz w:val="24"/>
          <w:szCs w:val="24"/>
        </w:rPr>
        <w:t xml:space="preserve"> The current game is in the pause state when the user taps the “map button”</w:t>
      </w:r>
    </w:p>
    <w:p w14:paraId="09694832" w14:textId="563A215F" w:rsidR="000C2DAE" w:rsidRDefault="00721B85" w:rsidP="000C2DAE">
      <w:pPr>
        <w:rPr>
          <w:rFonts w:cstheme="minorHAnsi"/>
          <w:sz w:val="24"/>
          <w:szCs w:val="24"/>
        </w:rPr>
      </w:pPr>
      <w:r>
        <w:rPr>
          <w:rFonts w:cstheme="minorHAnsi"/>
          <w:sz w:val="24"/>
          <w:szCs w:val="24"/>
        </w:rPr>
        <w:t>The user can tap the “inventory button” to check their inventor</w:t>
      </w:r>
      <w:r w:rsidR="000C2DAE">
        <w:rPr>
          <w:rFonts w:cstheme="minorHAnsi"/>
          <w:sz w:val="24"/>
          <w:szCs w:val="24"/>
        </w:rPr>
        <w:t>y and see the number of potion, candy and magic wand they’ve collected, the inventory also keeps a track of the rooms the user has visited so far in the game. The current game is in the pause state when the user taps the “inventory button”</w:t>
      </w:r>
      <w:r w:rsidR="00106982">
        <w:rPr>
          <w:rFonts w:cstheme="minorHAnsi"/>
          <w:sz w:val="24"/>
          <w:szCs w:val="24"/>
        </w:rPr>
        <w:t xml:space="preserve">. </w:t>
      </w:r>
    </w:p>
    <w:p w14:paraId="2FB68CF7" w14:textId="094ABC45" w:rsidR="00106982" w:rsidRDefault="00106982" w:rsidP="000C2DAE">
      <w:pPr>
        <w:rPr>
          <w:rFonts w:cstheme="minorHAnsi"/>
          <w:sz w:val="24"/>
          <w:szCs w:val="24"/>
        </w:rPr>
      </w:pPr>
    </w:p>
    <w:p w14:paraId="1325630F" w14:textId="1C55EE93" w:rsidR="00106982" w:rsidRDefault="00106982" w:rsidP="000C2DAE">
      <w:pPr>
        <w:rPr>
          <w:rFonts w:cstheme="minorHAnsi"/>
          <w:sz w:val="24"/>
          <w:szCs w:val="24"/>
        </w:rPr>
      </w:pPr>
    </w:p>
    <w:p w14:paraId="27AE32C1" w14:textId="60DDD62D" w:rsidR="00106982" w:rsidRDefault="00106982" w:rsidP="000C2DAE">
      <w:pPr>
        <w:rPr>
          <w:rFonts w:cstheme="minorHAnsi"/>
          <w:sz w:val="24"/>
          <w:szCs w:val="24"/>
        </w:rPr>
      </w:pPr>
    </w:p>
    <w:p w14:paraId="396E61CD" w14:textId="5AAACD10" w:rsidR="00106982" w:rsidRDefault="00106982" w:rsidP="000C2DAE">
      <w:pPr>
        <w:rPr>
          <w:rFonts w:cstheme="minorHAnsi"/>
          <w:sz w:val="24"/>
          <w:szCs w:val="24"/>
        </w:rPr>
      </w:pPr>
    </w:p>
    <w:p w14:paraId="6589C59D" w14:textId="716EF9F7" w:rsidR="00106982" w:rsidRDefault="00106982" w:rsidP="000C2DAE">
      <w:pPr>
        <w:rPr>
          <w:rFonts w:cstheme="minorHAnsi"/>
          <w:sz w:val="24"/>
          <w:szCs w:val="24"/>
        </w:rPr>
      </w:pPr>
    </w:p>
    <w:p w14:paraId="49786214" w14:textId="2A578218" w:rsidR="00106982" w:rsidRDefault="00106982" w:rsidP="000C2DAE">
      <w:pPr>
        <w:rPr>
          <w:rFonts w:cstheme="minorHAnsi"/>
          <w:sz w:val="24"/>
          <w:szCs w:val="24"/>
        </w:rPr>
      </w:pPr>
    </w:p>
    <w:p w14:paraId="7A268A9D" w14:textId="33A09635" w:rsidR="00106982" w:rsidRDefault="00106982" w:rsidP="000C2DAE">
      <w:pPr>
        <w:rPr>
          <w:rFonts w:cstheme="minorHAnsi"/>
          <w:sz w:val="24"/>
          <w:szCs w:val="24"/>
        </w:rPr>
      </w:pPr>
    </w:p>
    <w:p w14:paraId="32AF3BC2" w14:textId="0794466A" w:rsidR="00106982" w:rsidRDefault="00106982" w:rsidP="000C2DAE">
      <w:pPr>
        <w:rPr>
          <w:rFonts w:cstheme="minorHAnsi"/>
          <w:sz w:val="24"/>
          <w:szCs w:val="24"/>
        </w:rPr>
      </w:pPr>
    </w:p>
    <w:p w14:paraId="5E5E082E" w14:textId="586CA4FA" w:rsidR="00106982" w:rsidRDefault="00106982" w:rsidP="000C2DAE">
      <w:pPr>
        <w:rPr>
          <w:rFonts w:cstheme="minorHAnsi"/>
          <w:sz w:val="24"/>
          <w:szCs w:val="24"/>
        </w:rPr>
      </w:pPr>
    </w:p>
    <w:p w14:paraId="5B01E39C" w14:textId="7285BAE0" w:rsidR="00106982" w:rsidRDefault="00106982" w:rsidP="000C2DAE">
      <w:pPr>
        <w:rPr>
          <w:rFonts w:cstheme="minorHAnsi"/>
          <w:sz w:val="24"/>
          <w:szCs w:val="24"/>
        </w:rPr>
      </w:pPr>
    </w:p>
    <w:p w14:paraId="0F5F1019" w14:textId="4CF95823" w:rsidR="00106982" w:rsidRDefault="00106982" w:rsidP="000C2DAE">
      <w:pPr>
        <w:rPr>
          <w:rFonts w:cstheme="minorHAnsi"/>
          <w:sz w:val="24"/>
          <w:szCs w:val="24"/>
        </w:rPr>
      </w:pPr>
    </w:p>
    <w:p w14:paraId="14B71461" w14:textId="4E9582A9" w:rsidR="00106982" w:rsidRDefault="00106982" w:rsidP="000C2DAE">
      <w:pPr>
        <w:rPr>
          <w:rFonts w:cstheme="minorHAnsi"/>
          <w:sz w:val="24"/>
          <w:szCs w:val="24"/>
        </w:rPr>
      </w:pPr>
    </w:p>
    <w:p w14:paraId="58C27ACA" w14:textId="37ED78B7" w:rsidR="00106982" w:rsidRDefault="00106982" w:rsidP="000C2DAE">
      <w:pPr>
        <w:rPr>
          <w:rFonts w:cstheme="minorHAnsi"/>
          <w:sz w:val="24"/>
          <w:szCs w:val="24"/>
        </w:rPr>
      </w:pPr>
    </w:p>
    <w:p w14:paraId="2C3CDC73" w14:textId="35E1E4B2" w:rsidR="00106982" w:rsidRDefault="00106982" w:rsidP="000C2DAE">
      <w:pPr>
        <w:rPr>
          <w:rFonts w:cstheme="minorHAnsi"/>
          <w:sz w:val="24"/>
          <w:szCs w:val="24"/>
        </w:rPr>
      </w:pPr>
    </w:p>
    <w:p w14:paraId="360F4DFE" w14:textId="042FCE23" w:rsidR="00106982" w:rsidRDefault="00106982" w:rsidP="000C2DAE">
      <w:pPr>
        <w:rPr>
          <w:rFonts w:cstheme="minorHAnsi"/>
          <w:sz w:val="24"/>
          <w:szCs w:val="24"/>
        </w:rPr>
      </w:pPr>
    </w:p>
    <w:p w14:paraId="3903C56B" w14:textId="60B97642" w:rsidR="00106982" w:rsidRDefault="00106982" w:rsidP="000C2DAE">
      <w:pPr>
        <w:rPr>
          <w:rFonts w:cstheme="minorHAnsi"/>
          <w:sz w:val="24"/>
          <w:szCs w:val="24"/>
        </w:rPr>
      </w:pPr>
    </w:p>
    <w:p w14:paraId="45FA9A64" w14:textId="3A01D50E" w:rsidR="00106982" w:rsidRDefault="00106982" w:rsidP="000C2DAE">
      <w:pPr>
        <w:rPr>
          <w:rFonts w:cstheme="minorHAnsi"/>
          <w:sz w:val="24"/>
          <w:szCs w:val="24"/>
        </w:rPr>
      </w:pPr>
    </w:p>
    <w:p w14:paraId="134E9F65" w14:textId="4A459A37" w:rsidR="00106982" w:rsidRDefault="00106982" w:rsidP="000C2DAE">
      <w:pPr>
        <w:rPr>
          <w:rFonts w:cstheme="minorHAnsi"/>
          <w:sz w:val="24"/>
          <w:szCs w:val="24"/>
        </w:rPr>
      </w:pPr>
    </w:p>
    <w:p w14:paraId="19D0345B" w14:textId="5DC1F878" w:rsidR="00106982" w:rsidRDefault="00106982" w:rsidP="00106982">
      <w:pPr>
        <w:pStyle w:val="Heading2"/>
      </w:pPr>
      <w:bookmarkStart w:id="12" w:name="_Toc50331285"/>
      <w:r>
        <w:lastRenderedPageBreak/>
        <w:t>Screen 8 Inventory Screen</w:t>
      </w:r>
      <w:bookmarkEnd w:id="12"/>
    </w:p>
    <w:p w14:paraId="6B3A167B" w14:textId="756605A2" w:rsidR="00106982" w:rsidRDefault="00106982" w:rsidP="000C2DAE">
      <w:pPr>
        <w:rPr>
          <w:rFonts w:cstheme="minorHAnsi"/>
          <w:sz w:val="24"/>
          <w:szCs w:val="24"/>
        </w:rPr>
      </w:pPr>
    </w:p>
    <w:p w14:paraId="65F30339" w14:textId="22CBBC46" w:rsidR="00106982" w:rsidRDefault="00106982" w:rsidP="000C2DAE">
      <w:pPr>
        <w:rPr>
          <w:rFonts w:cstheme="minorHAnsi"/>
          <w:sz w:val="24"/>
          <w:szCs w:val="24"/>
        </w:rPr>
      </w:pPr>
      <w:r>
        <w:rPr>
          <w:rFonts w:cstheme="minorHAnsi"/>
          <w:noProof/>
          <w:sz w:val="24"/>
          <w:szCs w:val="24"/>
        </w:rPr>
        <w:drawing>
          <wp:inline distT="0" distB="0" distL="0" distR="0" wp14:anchorId="53DB03C0" wp14:editId="0598D380">
            <wp:extent cx="2841512" cy="50520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43870" cy="5056253"/>
                    </a:xfrm>
                    <a:prstGeom prst="rect">
                      <a:avLst/>
                    </a:prstGeom>
                    <a:noFill/>
                    <a:ln>
                      <a:noFill/>
                    </a:ln>
                  </pic:spPr>
                </pic:pic>
              </a:graphicData>
            </a:graphic>
          </wp:inline>
        </w:drawing>
      </w:r>
    </w:p>
    <w:p w14:paraId="1EEED017" w14:textId="27034962" w:rsidR="00721B85" w:rsidRDefault="00721B85" w:rsidP="003C4C84">
      <w:pPr>
        <w:rPr>
          <w:rFonts w:cstheme="minorHAnsi"/>
          <w:sz w:val="24"/>
          <w:szCs w:val="24"/>
        </w:rPr>
      </w:pPr>
    </w:p>
    <w:p w14:paraId="27D4F1D5" w14:textId="5B05684D" w:rsidR="00A82605" w:rsidRPr="00A82605" w:rsidRDefault="00106982" w:rsidP="003C4C84">
      <w:pPr>
        <w:rPr>
          <w:rFonts w:cstheme="minorHAnsi"/>
          <w:sz w:val="24"/>
          <w:szCs w:val="24"/>
        </w:rPr>
      </w:pPr>
      <w:r>
        <w:rPr>
          <w:rFonts w:cstheme="minorHAnsi"/>
          <w:sz w:val="24"/>
          <w:szCs w:val="24"/>
        </w:rPr>
        <w:t>This is the screen where the user can keep a track of the items they’ve collected in the game and the rooms they’ve visited, when the game is started the player visits the inventory every object will be set to 0, and the rooms visited will display nothing under it, once the play starts playing the game and starts visiting the rooms the inventory will start getting updated. The “game play” button will take the user back to the game play screen where the game is on pause since the player has left the game play screen.</w:t>
      </w:r>
    </w:p>
    <w:p w14:paraId="5326D83F" w14:textId="77777777" w:rsidR="00684070" w:rsidRPr="00B875E7" w:rsidRDefault="00684070" w:rsidP="00684070">
      <w:pPr>
        <w:pStyle w:val="ListParagraph"/>
        <w:rPr>
          <w:sz w:val="24"/>
          <w:szCs w:val="24"/>
        </w:rPr>
      </w:pPr>
    </w:p>
    <w:p w14:paraId="7B6ADB9F" w14:textId="4D784DAF" w:rsidR="00AC6BDF" w:rsidRDefault="00AC6BDF" w:rsidP="00895F69"/>
    <w:p w14:paraId="1B491435" w14:textId="5D9902BA" w:rsidR="00AC6BDF" w:rsidRDefault="00AC6BDF" w:rsidP="00895F69"/>
    <w:p w14:paraId="520A92BB" w14:textId="7AABDEC1" w:rsidR="00AC6BDF" w:rsidRDefault="00AC6BDF" w:rsidP="00895F69"/>
    <w:p w14:paraId="2E8D959D" w14:textId="08B1797C" w:rsidR="00AC6BDF" w:rsidRDefault="00AC6BDF" w:rsidP="00895F69"/>
    <w:p w14:paraId="3DAFFDE6" w14:textId="0408E272" w:rsidR="002A08F8" w:rsidRDefault="002A08F8" w:rsidP="002A08F8">
      <w:pPr>
        <w:pStyle w:val="Heading2"/>
      </w:pPr>
      <w:bookmarkStart w:id="13" w:name="_Toc50331286"/>
      <w:r>
        <w:lastRenderedPageBreak/>
        <w:t>Screen 9 Map Screen</w:t>
      </w:r>
      <w:bookmarkEnd w:id="13"/>
    </w:p>
    <w:p w14:paraId="1B8E4E89" w14:textId="3D6791FF" w:rsidR="00AC6BDF" w:rsidRDefault="00AC6BDF" w:rsidP="00895F69"/>
    <w:p w14:paraId="4958AE44" w14:textId="160A6F86" w:rsidR="00AC6BDF" w:rsidRDefault="002A08F8" w:rsidP="00895F69">
      <w:r>
        <w:rPr>
          <w:noProof/>
        </w:rPr>
        <w:drawing>
          <wp:inline distT="0" distB="0" distL="0" distR="0" wp14:anchorId="284E2FB5" wp14:editId="2CFA3686">
            <wp:extent cx="2811511" cy="499872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3462" cy="5002190"/>
                    </a:xfrm>
                    <a:prstGeom prst="rect">
                      <a:avLst/>
                    </a:prstGeom>
                    <a:noFill/>
                    <a:ln>
                      <a:noFill/>
                    </a:ln>
                  </pic:spPr>
                </pic:pic>
              </a:graphicData>
            </a:graphic>
          </wp:inline>
        </w:drawing>
      </w:r>
    </w:p>
    <w:p w14:paraId="29652E0A" w14:textId="520AF84F" w:rsidR="002A08F8" w:rsidRPr="002A08F8" w:rsidRDefault="002A08F8" w:rsidP="00895F69">
      <w:pPr>
        <w:rPr>
          <w:sz w:val="24"/>
          <w:szCs w:val="24"/>
        </w:rPr>
      </w:pPr>
    </w:p>
    <w:p w14:paraId="09E4CDA3" w14:textId="7D751D6B" w:rsidR="002A08F8" w:rsidRPr="002A08F8" w:rsidRDefault="002A08F8" w:rsidP="00895F69">
      <w:pPr>
        <w:rPr>
          <w:sz w:val="24"/>
          <w:szCs w:val="24"/>
        </w:rPr>
      </w:pPr>
      <w:r w:rsidRPr="002A08F8">
        <w:rPr>
          <w:sz w:val="24"/>
          <w:szCs w:val="24"/>
        </w:rPr>
        <w:t>This is t</w:t>
      </w:r>
      <w:r>
        <w:rPr>
          <w:sz w:val="24"/>
          <w:szCs w:val="24"/>
        </w:rPr>
        <w:t>he map screen, if the user taps on the “map button” on the game play screen, they will directed to the map screen, this is where the user can find out their exact location on the haunted house map, the current game that the player is playing will be paused when they leave the gameplay screen, if the player taps the “game play button” on the map screen it will take them back to the game play screen to continue playing their game which was in a paused state when the player left the screen to see the map screen.</w:t>
      </w:r>
    </w:p>
    <w:p w14:paraId="7326B6B3" w14:textId="38D894C8" w:rsidR="002A08F8" w:rsidRDefault="002A08F8" w:rsidP="00895F69"/>
    <w:p w14:paraId="67D08EDA" w14:textId="6C780CDA" w:rsidR="002A08F8" w:rsidRDefault="002A08F8" w:rsidP="00895F69"/>
    <w:p w14:paraId="5491F111" w14:textId="2CF86AEF" w:rsidR="002A08F8" w:rsidRDefault="002A08F8" w:rsidP="00895F69"/>
    <w:p w14:paraId="512B22D9" w14:textId="7EE4B85E" w:rsidR="00844B30" w:rsidRDefault="00844B30" w:rsidP="00895F69"/>
    <w:p w14:paraId="2781F0AD" w14:textId="3EFAE082" w:rsidR="00844B30" w:rsidRDefault="00844B30" w:rsidP="00895F69"/>
    <w:p w14:paraId="1E3E39A3" w14:textId="5435F1B6" w:rsidR="00844B30" w:rsidRDefault="00844B30" w:rsidP="00895F69"/>
    <w:p w14:paraId="3486C89B" w14:textId="6B570D95" w:rsidR="00844B30" w:rsidRDefault="00844B30" w:rsidP="00844B30">
      <w:pPr>
        <w:pStyle w:val="Heading1"/>
      </w:pPr>
      <w:bookmarkStart w:id="14" w:name="_Toc50331287"/>
      <w:r>
        <w:lastRenderedPageBreak/>
        <w:t>Domain Class Diagram</w:t>
      </w:r>
      <w:bookmarkEnd w:id="14"/>
    </w:p>
    <w:p w14:paraId="05B1010C" w14:textId="7281DCD5" w:rsidR="00844B30" w:rsidRDefault="00844B30" w:rsidP="00844B30"/>
    <w:p w14:paraId="7B01CF69" w14:textId="6611C3AE" w:rsidR="00844B30" w:rsidRPr="00844B30" w:rsidRDefault="00844B30" w:rsidP="00844B30">
      <w:r>
        <w:rPr>
          <w:noProof/>
        </w:rPr>
        <w:drawing>
          <wp:inline distT="0" distB="0" distL="0" distR="0" wp14:anchorId="4E83670F" wp14:editId="4A51C0B0">
            <wp:extent cx="6378515" cy="389382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94686" cy="3903692"/>
                    </a:xfrm>
                    <a:prstGeom prst="rect">
                      <a:avLst/>
                    </a:prstGeom>
                    <a:noFill/>
                    <a:ln>
                      <a:noFill/>
                    </a:ln>
                  </pic:spPr>
                </pic:pic>
              </a:graphicData>
            </a:graphic>
          </wp:inline>
        </w:drawing>
      </w:r>
    </w:p>
    <w:p w14:paraId="2F81A8BF" w14:textId="363CD63E" w:rsidR="002A08F8" w:rsidRDefault="002A08F8" w:rsidP="00895F69"/>
    <w:p w14:paraId="56F3D0D5" w14:textId="4FDAD172" w:rsidR="002A08F8" w:rsidRDefault="002A08F8" w:rsidP="00895F69"/>
    <w:p w14:paraId="18A1EB9E" w14:textId="472D0EC0" w:rsidR="002A08F8" w:rsidRDefault="002A08F8" w:rsidP="00895F69"/>
    <w:p w14:paraId="269BC926" w14:textId="418071C6" w:rsidR="00EA66E6" w:rsidRDefault="00EA66E6" w:rsidP="00895F69"/>
    <w:p w14:paraId="779990E4" w14:textId="59588478" w:rsidR="00EA66E6" w:rsidRDefault="00EA66E6" w:rsidP="00895F69"/>
    <w:p w14:paraId="33DEE35C" w14:textId="08C50C41" w:rsidR="00EA66E6" w:rsidRDefault="00EA66E6" w:rsidP="00895F69"/>
    <w:p w14:paraId="0A73C633" w14:textId="168748EE" w:rsidR="00EA66E6" w:rsidRDefault="00EA66E6" w:rsidP="00895F69"/>
    <w:p w14:paraId="5F0580FD" w14:textId="71326264" w:rsidR="00EA66E6" w:rsidRDefault="00EA66E6" w:rsidP="00895F69"/>
    <w:p w14:paraId="34F59987" w14:textId="4D0FABFB" w:rsidR="00EA66E6" w:rsidRDefault="00EA66E6" w:rsidP="00895F69"/>
    <w:p w14:paraId="6D459126" w14:textId="20DE5E43" w:rsidR="00EA66E6" w:rsidRDefault="00EA66E6" w:rsidP="00895F69"/>
    <w:p w14:paraId="0DD2E2C5" w14:textId="6E525C68" w:rsidR="00EA66E6" w:rsidRDefault="00EA66E6" w:rsidP="00895F69"/>
    <w:p w14:paraId="68AFEE80" w14:textId="405D93EB" w:rsidR="00EA66E6" w:rsidRDefault="00EA66E6" w:rsidP="00895F69"/>
    <w:p w14:paraId="61007C08" w14:textId="6AA31AB1" w:rsidR="00EA66E6" w:rsidRDefault="00EA66E6" w:rsidP="00895F69"/>
    <w:p w14:paraId="0E43E5B3" w14:textId="5DCFBEFF" w:rsidR="00EA66E6" w:rsidRDefault="00EA66E6" w:rsidP="00895F69"/>
    <w:p w14:paraId="05DF149B" w14:textId="5A263B39" w:rsidR="00EA66E6" w:rsidRDefault="00EA66E6" w:rsidP="00895F69"/>
    <w:p w14:paraId="07BAED66" w14:textId="0C197BAD" w:rsidR="00EA66E6" w:rsidRDefault="00EA66E6" w:rsidP="00EA66E6">
      <w:pPr>
        <w:pStyle w:val="Heading1"/>
      </w:pPr>
      <w:bookmarkStart w:id="15" w:name="_Toc50331288"/>
      <w:r>
        <w:lastRenderedPageBreak/>
        <w:t>Use Case Diagram</w:t>
      </w:r>
      <w:bookmarkEnd w:id="15"/>
    </w:p>
    <w:p w14:paraId="48AA577E" w14:textId="49EB46BA" w:rsidR="00EA66E6" w:rsidRDefault="00EA66E6" w:rsidP="00EA66E6"/>
    <w:p w14:paraId="6205321F" w14:textId="79ECFE23" w:rsidR="00EA66E6" w:rsidRPr="00EA66E6" w:rsidRDefault="00EA66E6" w:rsidP="00EA66E6">
      <w:r>
        <w:rPr>
          <w:noProof/>
        </w:rPr>
        <w:drawing>
          <wp:inline distT="0" distB="0" distL="0" distR="0" wp14:anchorId="66DD082F" wp14:editId="30BB9F64">
            <wp:extent cx="6406560" cy="47548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29057" cy="4771577"/>
                    </a:xfrm>
                    <a:prstGeom prst="rect">
                      <a:avLst/>
                    </a:prstGeom>
                    <a:noFill/>
                    <a:ln>
                      <a:noFill/>
                    </a:ln>
                  </pic:spPr>
                </pic:pic>
              </a:graphicData>
            </a:graphic>
          </wp:inline>
        </w:drawing>
      </w:r>
    </w:p>
    <w:p w14:paraId="5FF08FBF" w14:textId="547A0DE2" w:rsidR="002A08F8" w:rsidRDefault="002A08F8" w:rsidP="00895F69"/>
    <w:p w14:paraId="69736E04" w14:textId="0C508445" w:rsidR="00772792" w:rsidRDefault="00772792" w:rsidP="00895F69"/>
    <w:p w14:paraId="07EF055D" w14:textId="77AD8065" w:rsidR="00772792" w:rsidRDefault="00772792" w:rsidP="00895F69"/>
    <w:p w14:paraId="5623AB0F" w14:textId="31664EC5" w:rsidR="00772792" w:rsidRDefault="00772792" w:rsidP="00895F69"/>
    <w:p w14:paraId="3CE899C2" w14:textId="24DEF224" w:rsidR="00772792" w:rsidRDefault="00EB036C" w:rsidP="00EB036C">
      <w:pPr>
        <w:tabs>
          <w:tab w:val="left" w:pos="3612"/>
        </w:tabs>
      </w:pPr>
      <w:r>
        <w:tab/>
      </w:r>
    </w:p>
    <w:p w14:paraId="17FC1D88" w14:textId="3E05A4B3" w:rsidR="00EB036C" w:rsidRDefault="00EB036C" w:rsidP="00EB036C">
      <w:pPr>
        <w:tabs>
          <w:tab w:val="left" w:pos="3612"/>
        </w:tabs>
      </w:pPr>
    </w:p>
    <w:p w14:paraId="798C4D00" w14:textId="1673015F" w:rsidR="00EB036C" w:rsidRDefault="00EB036C" w:rsidP="00EB036C">
      <w:pPr>
        <w:tabs>
          <w:tab w:val="left" w:pos="3612"/>
        </w:tabs>
      </w:pPr>
    </w:p>
    <w:p w14:paraId="55086377" w14:textId="3DDCB0C9" w:rsidR="00EB036C" w:rsidRDefault="00EB036C" w:rsidP="00EB036C">
      <w:pPr>
        <w:tabs>
          <w:tab w:val="left" w:pos="3612"/>
        </w:tabs>
      </w:pPr>
    </w:p>
    <w:p w14:paraId="5676DFB7" w14:textId="29716160" w:rsidR="00EB036C" w:rsidRDefault="00EB036C" w:rsidP="00EB036C">
      <w:pPr>
        <w:tabs>
          <w:tab w:val="left" w:pos="3612"/>
        </w:tabs>
      </w:pPr>
    </w:p>
    <w:p w14:paraId="7DB156F2" w14:textId="17616F2A" w:rsidR="00EB036C" w:rsidRDefault="00EB036C" w:rsidP="00EB036C">
      <w:pPr>
        <w:tabs>
          <w:tab w:val="left" w:pos="3612"/>
        </w:tabs>
      </w:pPr>
    </w:p>
    <w:p w14:paraId="0FF24B71" w14:textId="5D44F5D5" w:rsidR="00EB036C" w:rsidRDefault="00EB036C" w:rsidP="00EB036C">
      <w:pPr>
        <w:tabs>
          <w:tab w:val="left" w:pos="3612"/>
        </w:tabs>
      </w:pPr>
    </w:p>
    <w:p w14:paraId="3997C6AB" w14:textId="0EAD633E" w:rsidR="00EB036C" w:rsidRDefault="00EB036C" w:rsidP="00EB036C">
      <w:pPr>
        <w:tabs>
          <w:tab w:val="left" w:pos="3612"/>
        </w:tabs>
      </w:pPr>
    </w:p>
    <w:p w14:paraId="2CC50230" w14:textId="149EA1DB" w:rsidR="00EB036C" w:rsidRDefault="00EB036C" w:rsidP="00EB036C">
      <w:pPr>
        <w:pStyle w:val="Heading1"/>
      </w:pPr>
      <w:bookmarkStart w:id="16" w:name="_Toc50331289"/>
      <w:r>
        <w:lastRenderedPageBreak/>
        <w:t>Initial Functional Test</w:t>
      </w:r>
      <w:bookmarkEnd w:id="16"/>
    </w:p>
    <w:tbl>
      <w:tblPr>
        <w:tblStyle w:val="TableGrid"/>
        <w:tblW w:w="0" w:type="auto"/>
        <w:tblLook w:val="04A0" w:firstRow="1" w:lastRow="0" w:firstColumn="1" w:lastColumn="0" w:noHBand="0" w:noVBand="1"/>
      </w:tblPr>
      <w:tblGrid>
        <w:gridCol w:w="1802"/>
        <w:gridCol w:w="1784"/>
        <w:gridCol w:w="1860"/>
        <w:gridCol w:w="1783"/>
        <w:gridCol w:w="1787"/>
      </w:tblGrid>
      <w:tr w:rsidR="00EB036C" w14:paraId="716F9F6E" w14:textId="77777777" w:rsidTr="006B74C0">
        <w:tc>
          <w:tcPr>
            <w:tcW w:w="1802" w:type="dxa"/>
          </w:tcPr>
          <w:p w14:paraId="44FFF163" w14:textId="292F4975" w:rsidR="00EB036C" w:rsidRPr="00EB036C" w:rsidRDefault="00EB036C" w:rsidP="00EB036C">
            <w:pPr>
              <w:rPr>
                <w:b/>
                <w:bCs/>
                <w:sz w:val="24"/>
                <w:szCs w:val="24"/>
              </w:rPr>
            </w:pPr>
            <w:r w:rsidRPr="00EB036C">
              <w:rPr>
                <w:b/>
                <w:bCs/>
                <w:sz w:val="24"/>
                <w:szCs w:val="24"/>
              </w:rPr>
              <w:t>Use Case Path</w:t>
            </w:r>
          </w:p>
        </w:tc>
        <w:tc>
          <w:tcPr>
            <w:tcW w:w="1784" w:type="dxa"/>
          </w:tcPr>
          <w:p w14:paraId="29DC3BFB" w14:textId="40999CEA" w:rsidR="00EB036C" w:rsidRPr="00EB036C" w:rsidRDefault="00EB036C" w:rsidP="00EB036C">
            <w:pPr>
              <w:rPr>
                <w:b/>
                <w:bCs/>
                <w:sz w:val="24"/>
                <w:szCs w:val="24"/>
              </w:rPr>
            </w:pPr>
            <w:r w:rsidRPr="00EB036C">
              <w:rPr>
                <w:b/>
                <w:bCs/>
                <w:sz w:val="24"/>
                <w:szCs w:val="24"/>
              </w:rPr>
              <w:t>Function being Tested</w:t>
            </w:r>
          </w:p>
        </w:tc>
        <w:tc>
          <w:tcPr>
            <w:tcW w:w="1860" w:type="dxa"/>
          </w:tcPr>
          <w:p w14:paraId="00F5DDEF" w14:textId="6272D401" w:rsidR="00EB036C" w:rsidRPr="00EB036C" w:rsidRDefault="00EB036C" w:rsidP="00EB036C">
            <w:pPr>
              <w:rPr>
                <w:b/>
                <w:bCs/>
                <w:sz w:val="24"/>
                <w:szCs w:val="24"/>
              </w:rPr>
            </w:pPr>
            <w:r w:rsidRPr="00EB036C">
              <w:rPr>
                <w:b/>
                <w:bCs/>
                <w:sz w:val="24"/>
                <w:szCs w:val="24"/>
              </w:rPr>
              <w:t>Initial System State</w:t>
            </w:r>
          </w:p>
        </w:tc>
        <w:tc>
          <w:tcPr>
            <w:tcW w:w="1783" w:type="dxa"/>
          </w:tcPr>
          <w:p w14:paraId="734FD3D1" w14:textId="1DEA5D6F" w:rsidR="00EB036C" w:rsidRPr="00EB036C" w:rsidRDefault="00EB036C" w:rsidP="00EB036C">
            <w:pPr>
              <w:jc w:val="center"/>
              <w:rPr>
                <w:b/>
                <w:bCs/>
                <w:sz w:val="24"/>
                <w:szCs w:val="24"/>
              </w:rPr>
            </w:pPr>
            <w:r w:rsidRPr="00EB036C">
              <w:rPr>
                <w:b/>
                <w:bCs/>
                <w:sz w:val="24"/>
                <w:szCs w:val="24"/>
              </w:rPr>
              <w:t>Input</w:t>
            </w:r>
          </w:p>
        </w:tc>
        <w:tc>
          <w:tcPr>
            <w:tcW w:w="1787" w:type="dxa"/>
          </w:tcPr>
          <w:p w14:paraId="587DE965" w14:textId="5B0A77EB" w:rsidR="00EB036C" w:rsidRPr="00EB036C" w:rsidRDefault="00EB036C" w:rsidP="00EB036C">
            <w:pPr>
              <w:rPr>
                <w:b/>
                <w:bCs/>
                <w:sz w:val="24"/>
                <w:szCs w:val="24"/>
              </w:rPr>
            </w:pPr>
            <w:r w:rsidRPr="00EB036C">
              <w:rPr>
                <w:b/>
                <w:bCs/>
                <w:sz w:val="24"/>
                <w:szCs w:val="24"/>
              </w:rPr>
              <w:t>Expected Output</w:t>
            </w:r>
          </w:p>
        </w:tc>
      </w:tr>
      <w:tr w:rsidR="00EB036C" w14:paraId="3229CCDF" w14:textId="77777777" w:rsidTr="006B74C0">
        <w:tc>
          <w:tcPr>
            <w:tcW w:w="1802" w:type="dxa"/>
          </w:tcPr>
          <w:p w14:paraId="624433B3" w14:textId="14DD1CB8" w:rsidR="00EB036C" w:rsidRDefault="00645E34" w:rsidP="00EB036C">
            <w:r>
              <w:t>Login/Check Account/Register</w:t>
            </w:r>
          </w:p>
        </w:tc>
        <w:tc>
          <w:tcPr>
            <w:tcW w:w="1784" w:type="dxa"/>
          </w:tcPr>
          <w:p w14:paraId="2F9BF2D0" w14:textId="77777777" w:rsidR="00EB036C" w:rsidRDefault="00645E34" w:rsidP="00EB036C">
            <w:r>
              <w:t xml:space="preserve">User checking their login credentials. If the username and password is incorrect, </w:t>
            </w:r>
            <w:proofErr w:type="gramStart"/>
            <w:r>
              <w:t>they’re</w:t>
            </w:r>
            <w:proofErr w:type="gramEnd"/>
            <w:r>
              <w:t xml:space="preserve"> directed to the error message, where they can try to login again.</w:t>
            </w:r>
          </w:p>
          <w:p w14:paraId="0FFF589E" w14:textId="77777777" w:rsidR="00645E34" w:rsidRDefault="00645E34" w:rsidP="00EB036C"/>
          <w:p w14:paraId="4B1C558C" w14:textId="77777777" w:rsidR="00645E34" w:rsidRDefault="00645E34" w:rsidP="00EB036C">
            <w:r>
              <w:t>If the player if new, they can tap “New User” they will be directed to the Registration page to create an account</w:t>
            </w:r>
          </w:p>
          <w:p w14:paraId="4D284BD5" w14:textId="77777777" w:rsidR="00645E34" w:rsidRDefault="00645E34" w:rsidP="00EB036C"/>
          <w:p w14:paraId="6D8033DD" w14:textId="773EB378" w:rsidR="00645E34" w:rsidRDefault="00645E34" w:rsidP="00EB036C">
            <w:r>
              <w:t>If the login credentials are acceptable then the Game</w:t>
            </w:r>
            <w:r w:rsidR="00B94060">
              <w:t xml:space="preserve"> Selection</w:t>
            </w:r>
            <w:r>
              <w:t xml:space="preserve"> Screen </w:t>
            </w:r>
            <w:r w:rsidR="00B94060">
              <w:t>is displayed</w:t>
            </w:r>
          </w:p>
        </w:tc>
        <w:tc>
          <w:tcPr>
            <w:tcW w:w="1860" w:type="dxa"/>
          </w:tcPr>
          <w:p w14:paraId="6A529D51" w14:textId="201D6A15" w:rsidR="00EB036C" w:rsidRDefault="00645E34" w:rsidP="00EB036C">
            <w:r>
              <w:t>Login/Registration screen displayed</w:t>
            </w:r>
          </w:p>
        </w:tc>
        <w:tc>
          <w:tcPr>
            <w:tcW w:w="1783" w:type="dxa"/>
          </w:tcPr>
          <w:p w14:paraId="3AB4206F" w14:textId="3B77FF80" w:rsidR="00EB036C" w:rsidRDefault="00645E34" w:rsidP="00EB036C">
            <w:r>
              <w:t>User taps “Login” and enters username and password on the Login screen</w:t>
            </w:r>
          </w:p>
          <w:p w14:paraId="0591A38D" w14:textId="3F3C07BA" w:rsidR="00B94060" w:rsidRDefault="00B94060" w:rsidP="00EB036C"/>
          <w:p w14:paraId="7D014A8D" w14:textId="3595F736" w:rsidR="00B94060" w:rsidRDefault="00B94060" w:rsidP="00EB036C"/>
          <w:p w14:paraId="5539B359" w14:textId="21A24A48" w:rsidR="00B94060" w:rsidRDefault="00B94060" w:rsidP="00EB036C"/>
          <w:p w14:paraId="6A0863AD" w14:textId="5EE4D48A" w:rsidR="00B94060" w:rsidRDefault="00B94060" w:rsidP="00EB036C"/>
          <w:p w14:paraId="0BBA932B" w14:textId="30EFF876" w:rsidR="00B94060" w:rsidRDefault="00B94060" w:rsidP="00EB036C">
            <w:r>
              <w:t>User taps “New User” and enters their new username and password to register on the registration screen</w:t>
            </w:r>
          </w:p>
          <w:p w14:paraId="451C4D03" w14:textId="77777777" w:rsidR="00645E34" w:rsidRDefault="00645E34" w:rsidP="00EB036C"/>
          <w:p w14:paraId="03222FDA" w14:textId="77777777" w:rsidR="00645E34" w:rsidRDefault="00645E34" w:rsidP="00EB036C"/>
          <w:p w14:paraId="7B86F4FD" w14:textId="77777777" w:rsidR="00645E34" w:rsidRDefault="00645E34" w:rsidP="00EB036C"/>
          <w:p w14:paraId="7E6A2C53" w14:textId="51927B09" w:rsidR="00645E34" w:rsidRDefault="00645E34" w:rsidP="00EB036C"/>
        </w:tc>
        <w:tc>
          <w:tcPr>
            <w:tcW w:w="1787" w:type="dxa"/>
          </w:tcPr>
          <w:p w14:paraId="72161B82" w14:textId="77777777" w:rsidR="00EB036C" w:rsidRDefault="00B94060" w:rsidP="00EB036C">
            <w:r>
              <w:t>The player has logged in successfully and the Game Selection screen is displayed</w:t>
            </w:r>
          </w:p>
          <w:p w14:paraId="4EFDF7BE" w14:textId="77777777" w:rsidR="00B94060" w:rsidRDefault="00B94060" w:rsidP="00EB036C"/>
          <w:p w14:paraId="4900681E" w14:textId="77777777" w:rsidR="00B94060" w:rsidRDefault="00B94060" w:rsidP="00EB036C"/>
          <w:p w14:paraId="38D96D42" w14:textId="77777777" w:rsidR="00B94060" w:rsidRDefault="00B94060" w:rsidP="00EB036C"/>
          <w:p w14:paraId="782B25D9" w14:textId="77777777" w:rsidR="00B94060" w:rsidRDefault="00B94060" w:rsidP="00EB036C">
            <w:r>
              <w:t>New user registered and Game Selection screen is displayed</w:t>
            </w:r>
          </w:p>
          <w:p w14:paraId="0B0AEE82" w14:textId="77777777" w:rsidR="00B94060" w:rsidRPr="00B94060" w:rsidRDefault="00B94060" w:rsidP="00B94060"/>
          <w:p w14:paraId="09B59910" w14:textId="77777777" w:rsidR="00B94060" w:rsidRDefault="00B94060" w:rsidP="00B94060"/>
          <w:p w14:paraId="036A1A5D" w14:textId="77777777" w:rsidR="00B94060" w:rsidRDefault="00B94060" w:rsidP="00B94060"/>
          <w:p w14:paraId="51F21773" w14:textId="77777777" w:rsidR="00B94060" w:rsidRDefault="00B94060" w:rsidP="00B94060"/>
          <w:p w14:paraId="4A336EAD" w14:textId="6B8F3A0D" w:rsidR="00B94060" w:rsidRPr="00B94060" w:rsidRDefault="00B94060" w:rsidP="00B94060">
            <w:r>
              <w:t>Login unsuccessful error message is displayed, the player has another chance to login with the right credentials again.</w:t>
            </w:r>
          </w:p>
        </w:tc>
      </w:tr>
      <w:tr w:rsidR="00EB036C" w14:paraId="1C2A76AB" w14:textId="77777777" w:rsidTr="006B74C0">
        <w:tc>
          <w:tcPr>
            <w:tcW w:w="1802" w:type="dxa"/>
          </w:tcPr>
          <w:p w14:paraId="08A561AE" w14:textId="5A523986" w:rsidR="00EB036C" w:rsidRDefault="004934F5" w:rsidP="00EB036C">
            <w:r>
              <w:t>Logout</w:t>
            </w:r>
          </w:p>
        </w:tc>
        <w:tc>
          <w:tcPr>
            <w:tcW w:w="1784" w:type="dxa"/>
          </w:tcPr>
          <w:p w14:paraId="4BA0FB72" w14:textId="0FD91BF0" w:rsidR="00EB036C" w:rsidRDefault="00774553" w:rsidP="00EB036C">
            <w:r>
              <w:t>Player gets logged out by the system from the Gameplay interface screen</w:t>
            </w:r>
          </w:p>
        </w:tc>
        <w:tc>
          <w:tcPr>
            <w:tcW w:w="1860" w:type="dxa"/>
          </w:tcPr>
          <w:p w14:paraId="79DB16D5" w14:textId="02817A47" w:rsidR="00EB036C" w:rsidRDefault="00774553" w:rsidP="00EB036C">
            <w:r>
              <w:t>Player is logged in</w:t>
            </w:r>
          </w:p>
        </w:tc>
        <w:tc>
          <w:tcPr>
            <w:tcW w:w="1783" w:type="dxa"/>
          </w:tcPr>
          <w:p w14:paraId="6507E216" w14:textId="60702862" w:rsidR="00EB036C" w:rsidRDefault="004A3D62" w:rsidP="00EB036C">
            <w:r>
              <w:t>Player taps on the “Exit Game” button on the Gameplay Interface screen</w:t>
            </w:r>
          </w:p>
        </w:tc>
        <w:tc>
          <w:tcPr>
            <w:tcW w:w="1787" w:type="dxa"/>
          </w:tcPr>
          <w:p w14:paraId="7A7957CE" w14:textId="0FF74144" w:rsidR="00EB036C" w:rsidRDefault="004A3D62" w:rsidP="00EB036C">
            <w:r>
              <w:t>Player is logged out and the application is closed</w:t>
            </w:r>
          </w:p>
        </w:tc>
      </w:tr>
      <w:tr w:rsidR="00EB036C" w14:paraId="3C79D216" w14:textId="77777777" w:rsidTr="006B74C0">
        <w:tc>
          <w:tcPr>
            <w:tcW w:w="1802" w:type="dxa"/>
          </w:tcPr>
          <w:p w14:paraId="24174947" w14:textId="3C3CE78F" w:rsidR="00EB036C" w:rsidRDefault="004A3D62" w:rsidP="004A3D62">
            <w:pPr>
              <w:jc w:val="center"/>
            </w:pPr>
            <w:r>
              <w:t>Create Game</w:t>
            </w:r>
          </w:p>
        </w:tc>
        <w:tc>
          <w:tcPr>
            <w:tcW w:w="1784" w:type="dxa"/>
          </w:tcPr>
          <w:p w14:paraId="2C62E363" w14:textId="070BED49" w:rsidR="00EB036C" w:rsidRDefault="004A3D62" w:rsidP="00EB036C">
            <w:r>
              <w:t>Create a game and the player’s health is displayed as 100%, starting the game with the welcome story</w:t>
            </w:r>
          </w:p>
        </w:tc>
        <w:tc>
          <w:tcPr>
            <w:tcW w:w="1860" w:type="dxa"/>
          </w:tcPr>
          <w:p w14:paraId="68BA2873" w14:textId="6968DB48" w:rsidR="00EB036C" w:rsidRDefault="004A3D62" w:rsidP="00EB036C">
            <w:r>
              <w:t>No game is created</w:t>
            </w:r>
          </w:p>
        </w:tc>
        <w:tc>
          <w:tcPr>
            <w:tcW w:w="1783" w:type="dxa"/>
          </w:tcPr>
          <w:p w14:paraId="48AEBBAA" w14:textId="0D3BC731" w:rsidR="00EB036C" w:rsidRDefault="004A3D62" w:rsidP="00EB036C">
            <w:r>
              <w:t>Player taps on the “create Game” button on the Game selection screen</w:t>
            </w:r>
          </w:p>
        </w:tc>
        <w:tc>
          <w:tcPr>
            <w:tcW w:w="1787" w:type="dxa"/>
          </w:tcPr>
          <w:p w14:paraId="72623435" w14:textId="1529250C" w:rsidR="00EB036C" w:rsidRDefault="004A3D62" w:rsidP="00EB036C">
            <w:r>
              <w:t>Game is created</w:t>
            </w:r>
          </w:p>
        </w:tc>
      </w:tr>
      <w:tr w:rsidR="00EB036C" w14:paraId="0F5E196D" w14:textId="77777777" w:rsidTr="006B74C0">
        <w:tc>
          <w:tcPr>
            <w:tcW w:w="1802" w:type="dxa"/>
          </w:tcPr>
          <w:p w14:paraId="287D6126" w14:textId="6D8E1F6E" w:rsidR="00EB036C" w:rsidRDefault="004A3D62" w:rsidP="00EB036C">
            <w:r>
              <w:t>Join Game</w:t>
            </w:r>
          </w:p>
        </w:tc>
        <w:tc>
          <w:tcPr>
            <w:tcW w:w="1784" w:type="dxa"/>
          </w:tcPr>
          <w:p w14:paraId="6D04A965" w14:textId="72D21C1A" w:rsidR="00EB036C" w:rsidRDefault="004A3D62" w:rsidP="00EB036C">
            <w:r>
              <w:t>A player gets to join an existing game, with not much change to the gameplay</w:t>
            </w:r>
          </w:p>
        </w:tc>
        <w:tc>
          <w:tcPr>
            <w:tcW w:w="1860" w:type="dxa"/>
          </w:tcPr>
          <w:p w14:paraId="66E3898A" w14:textId="4D1E02B7" w:rsidR="00EB036C" w:rsidRDefault="004A3D62" w:rsidP="00EB036C">
            <w:r>
              <w:t>Game has one player playing</w:t>
            </w:r>
          </w:p>
        </w:tc>
        <w:tc>
          <w:tcPr>
            <w:tcW w:w="1783" w:type="dxa"/>
          </w:tcPr>
          <w:p w14:paraId="42206B18" w14:textId="127332FE" w:rsidR="00EB036C" w:rsidRDefault="004A3D62" w:rsidP="00EB036C">
            <w:r>
              <w:t>Player taps “Join game” on the game selection screen</w:t>
            </w:r>
          </w:p>
        </w:tc>
        <w:tc>
          <w:tcPr>
            <w:tcW w:w="1787" w:type="dxa"/>
          </w:tcPr>
          <w:p w14:paraId="70B94A23" w14:textId="4F1AEF87" w:rsidR="00EB036C" w:rsidRDefault="004A3D62" w:rsidP="00EB036C">
            <w:r>
              <w:t>Player has joined an existing game</w:t>
            </w:r>
          </w:p>
        </w:tc>
      </w:tr>
      <w:tr w:rsidR="00EB036C" w14:paraId="276EAC6B" w14:textId="77777777" w:rsidTr="006B74C0">
        <w:tc>
          <w:tcPr>
            <w:tcW w:w="1802" w:type="dxa"/>
          </w:tcPr>
          <w:p w14:paraId="2802360D" w14:textId="5D537B5C" w:rsidR="00EB036C" w:rsidRDefault="004A3D62" w:rsidP="00EB036C">
            <w:r>
              <w:lastRenderedPageBreak/>
              <w:t>Exit Application</w:t>
            </w:r>
          </w:p>
        </w:tc>
        <w:tc>
          <w:tcPr>
            <w:tcW w:w="1784" w:type="dxa"/>
          </w:tcPr>
          <w:p w14:paraId="77E06730" w14:textId="40110CD7" w:rsidR="00EB036C" w:rsidRDefault="004A3D62" w:rsidP="00EB036C">
            <w:r>
              <w:t>The player is exited out of the game</w:t>
            </w:r>
          </w:p>
        </w:tc>
        <w:tc>
          <w:tcPr>
            <w:tcW w:w="1860" w:type="dxa"/>
          </w:tcPr>
          <w:p w14:paraId="76E38DCD" w14:textId="3246A298" w:rsidR="00EB036C" w:rsidRDefault="004A3D62" w:rsidP="00EB036C">
            <w:r>
              <w:t>Current running game is still being played</w:t>
            </w:r>
          </w:p>
        </w:tc>
        <w:tc>
          <w:tcPr>
            <w:tcW w:w="1783" w:type="dxa"/>
          </w:tcPr>
          <w:p w14:paraId="12C3EAEF" w14:textId="17ECE828" w:rsidR="00EB036C" w:rsidRDefault="00755BCF" w:rsidP="00EB036C">
            <w:r>
              <w:t>Player taps the “exit game: button on the Gameplay interface screen</w:t>
            </w:r>
          </w:p>
        </w:tc>
        <w:tc>
          <w:tcPr>
            <w:tcW w:w="1787" w:type="dxa"/>
          </w:tcPr>
          <w:p w14:paraId="0118973D" w14:textId="74A1E1E2" w:rsidR="00EB036C" w:rsidRDefault="00755BCF" w:rsidP="00EB036C">
            <w:r>
              <w:t>Player has been logged out of the game and the application is closed</w:t>
            </w:r>
          </w:p>
        </w:tc>
      </w:tr>
      <w:tr w:rsidR="00EB036C" w14:paraId="79869861" w14:textId="77777777" w:rsidTr="006B74C0">
        <w:tc>
          <w:tcPr>
            <w:tcW w:w="1802" w:type="dxa"/>
          </w:tcPr>
          <w:p w14:paraId="5BD9539F" w14:textId="249ADAFE" w:rsidR="00EB036C" w:rsidRDefault="00755BCF" w:rsidP="00EB036C">
            <w:r>
              <w:t>Input Text/Accepted Command</w:t>
            </w:r>
          </w:p>
        </w:tc>
        <w:tc>
          <w:tcPr>
            <w:tcW w:w="1784" w:type="dxa"/>
          </w:tcPr>
          <w:p w14:paraId="3B69DC6E" w14:textId="1E790B95" w:rsidR="00EB036C" w:rsidRDefault="00755BCF" w:rsidP="00EB036C">
            <w:r>
              <w:t>Player enters text in the text input field and then gets checked whether the input is valid or invalid</w:t>
            </w:r>
          </w:p>
        </w:tc>
        <w:tc>
          <w:tcPr>
            <w:tcW w:w="1860" w:type="dxa"/>
          </w:tcPr>
          <w:p w14:paraId="673A4C10" w14:textId="2B5823ED" w:rsidR="00EB036C" w:rsidRDefault="00755BCF" w:rsidP="00EB036C">
            <w:r>
              <w:t>Text input display has no text in it</w:t>
            </w:r>
          </w:p>
        </w:tc>
        <w:tc>
          <w:tcPr>
            <w:tcW w:w="1783" w:type="dxa"/>
          </w:tcPr>
          <w:p w14:paraId="4284F56D" w14:textId="434AE84A" w:rsidR="00EB036C" w:rsidRDefault="00755BCF" w:rsidP="00EB036C">
            <w:r>
              <w:t>Player types in their input in the text input field</w:t>
            </w:r>
          </w:p>
        </w:tc>
        <w:tc>
          <w:tcPr>
            <w:tcW w:w="1787" w:type="dxa"/>
          </w:tcPr>
          <w:p w14:paraId="01C83ADB" w14:textId="551A6EC6" w:rsidR="00EB036C" w:rsidRDefault="00755BCF" w:rsidP="00EB036C">
            <w:r>
              <w:t xml:space="preserve">Entered command is recognized as accepted or unaccepted </w:t>
            </w:r>
          </w:p>
        </w:tc>
      </w:tr>
      <w:tr w:rsidR="00755BCF" w14:paraId="7E958AFC" w14:textId="77777777" w:rsidTr="006B74C0">
        <w:tc>
          <w:tcPr>
            <w:tcW w:w="1802" w:type="dxa"/>
          </w:tcPr>
          <w:p w14:paraId="5AD05985" w14:textId="2843263B" w:rsidR="00755BCF" w:rsidRDefault="00755BCF" w:rsidP="00EB036C">
            <w:r>
              <w:t>Touch Button</w:t>
            </w:r>
          </w:p>
        </w:tc>
        <w:tc>
          <w:tcPr>
            <w:tcW w:w="1784" w:type="dxa"/>
          </w:tcPr>
          <w:p w14:paraId="06073330" w14:textId="6F209168" w:rsidR="00755BCF" w:rsidRDefault="00755BCF" w:rsidP="00EB036C">
            <w:r>
              <w:t>System task to check the action when the button is tapped</w:t>
            </w:r>
          </w:p>
        </w:tc>
        <w:tc>
          <w:tcPr>
            <w:tcW w:w="1860" w:type="dxa"/>
          </w:tcPr>
          <w:p w14:paraId="5D43732E" w14:textId="0CB00852" w:rsidR="00755BCF" w:rsidRDefault="00755BCF" w:rsidP="00EB036C">
            <w:r>
              <w:t>No interaction with the interface</w:t>
            </w:r>
          </w:p>
        </w:tc>
        <w:tc>
          <w:tcPr>
            <w:tcW w:w="1783" w:type="dxa"/>
          </w:tcPr>
          <w:p w14:paraId="7FA69522" w14:textId="7E719CED" w:rsidR="00755BCF" w:rsidRDefault="00755BCF" w:rsidP="00EB036C">
            <w:r>
              <w:t>Player taps the button on the</w:t>
            </w:r>
            <w:r w:rsidR="002961D4">
              <w:t xml:space="preserve"> Game</w:t>
            </w:r>
            <w:r>
              <w:t xml:space="preserve"> screen</w:t>
            </w:r>
          </w:p>
        </w:tc>
        <w:tc>
          <w:tcPr>
            <w:tcW w:w="1787" w:type="dxa"/>
          </w:tcPr>
          <w:p w14:paraId="34B428FF" w14:textId="032416A8" w:rsidR="00755BCF" w:rsidRDefault="002961D4" w:rsidP="00EB036C">
            <w:r>
              <w:t>Player is taken to the next screen</w:t>
            </w:r>
          </w:p>
        </w:tc>
      </w:tr>
      <w:tr w:rsidR="00755BCF" w14:paraId="16EB20B8" w14:textId="77777777" w:rsidTr="006B74C0">
        <w:tc>
          <w:tcPr>
            <w:tcW w:w="1802" w:type="dxa"/>
          </w:tcPr>
          <w:p w14:paraId="065E9F19" w14:textId="54D24E28" w:rsidR="00755BCF" w:rsidRDefault="00841AB7" w:rsidP="00EB036C">
            <w:r>
              <w:t>Display error message</w:t>
            </w:r>
          </w:p>
        </w:tc>
        <w:tc>
          <w:tcPr>
            <w:tcW w:w="1784" w:type="dxa"/>
          </w:tcPr>
          <w:p w14:paraId="770A4511" w14:textId="338E1721" w:rsidR="00755BCF" w:rsidRDefault="00841AB7" w:rsidP="00EB036C">
            <w:r>
              <w:t>Error message displayed to inform the player that the command entered is invalid</w:t>
            </w:r>
          </w:p>
        </w:tc>
        <w:tc>
          <w:tcPr>
            <w:tcW w:w="1860" w:type="dxa"/>
          </w:tcPr>
          <w:p w14:paraId="600885D9" w14:textId="3EC668CA" w:rsidR="00755BCF" w:rsidRDefault="00841AB7" w:rsidP="00EB036C">
            <w:r>
              <w:t>Text input is identified as an invalid command</w:t>
            </w:r>
          </w:p>
        </w:tc>
        <w:tc>
          <w:tcPr>
            <w:tcW w:w="1783" w:type="dxa"/>
          </w:tcPr>
          <w:p w14:paraId="4203CC98" w14:textId="70D1FADF" w:rsidR="00755BCF" w:rsidRDefault="006B74C0" w:rsidP="00EB036C">
            <w:r>
              <w:t>Invalid command</w:t>
            </w:r>
          </w:p>
        </w:tc>
        <w:tc>
          <w:tcPr>
            <w:tcW w:w="1787" w:type="dxa"/>
          </w:tcPr>
          <w:p w14:paraId="26CCB93D" w14:textId="55DB9BFF" w:rsidR="00755BCF" w:rsidRDefault="006B74C0" w:rsidP="00EB036C">
            <w:r>
              <w:t>Message is displayed to the player as an error</w:t>
            </w:r>
          </w:p>
        </w:tc>
      </w:tr>
      <w:tr w:rsidR="00755BCF" w14:paraId="0C3A1FD5" w14:textId="77777777" w:rsidTr="006B74C0">
        <w:tc>
          <w:tcPr>
            <w:tcW w:w="1802" w:type="dxa"/>
          </w:tcPr>
          <w:p w14:paraId="3176BD6E" w14:textId="56B38E48" w:rsidR="00755BCF" w:rsidRDefault="006B74C0" w:rsidP="00EB036C">
            <w:r>
              <w:t>Add to Inventory</w:t>
            </w:r>
          </w:p>
        </w:tc>
        <w:tc>
          <w:tcPr>
            <w:tcW w:w="1784" w:type="dxa"/>
          </w:tcPr>
          <w:p w14:paraId="334DF536" w14:textId="6B1E4D6C" w:rsidR="00755BCF" w:rsidRDefault="006B74C0" w:rsidP="00EB036C">
            <w:r>
              <w:t xml:space="preserve">Player gets to add potion, magic wand </w:t>
            </w:r>
            <w:proofErr w:type="spellStart"/>
            <w:r>
              <w:t>etc</w:t>
            </w:r>
            <w:proofErr w:type="spellEnd"/>
            <w:r>
              <w:t xml:space="preserve"> to their inventory by typing in “collect potion”</w:t>
            </w:r>
          </w:p>
        </w:tc>
        <w:tc>
          <w:tcPr>
            <w:tcW w:w="1860" w:type="dxa"/>
          </w:tcPr>
          <w:p w14:paraId="50C4E0B3" w14:textId="5D0C7B29" w:rsidR="00755BCF" w:rsidRDefault="006B74C0" w:rsidP="00EB036C">
            <w:r>
              <w:t>Text input accepted as a valid command</w:t>
            </w:r>
          </w:p>
        </w:tc>
        <w:tc>
          <w:tcPr>
            <w:tcW w:w="1783" w:type="dxa"/>
          </w:tcPr>
          <w:p w14:paraId="2BED02D4" w14:textId="69C233D2" w:rsidR="00755BCF" w:rsidRDefault="006B74C0" w:rsidP="00EB036C">
            <w:r>
              <w:t>Acceptable command “collect potion”</w:t>
            </w:r>
          </w:p>
        </w:tc>
        <w:tc>
          <w:tcPr>
            <w:tcW w:w="1787" w:type="dxa"/>
          </w:tcPr>
          <w:p w14:paraId="3E9243A6" w14:textId="3D54E237" w:rsidR="00755BCF" w:rsidRDefault="006B74C0" w:rsidP="00EB036C">
            <w:r>
              <w:t>The item has been added to the player’s inventory</w:t>
            </w:r>
          </w:p>
        </w:tc>
      </w:tr>
      <w:tr w:rsidR="006B74C0" w14:paraId="356FFEE2" w14:textId="77777777" w:rsidTr="006B74C0">
        <w:tc>
          <w:tcPr>
            <w:tcW w:w="1802" w:type="dxa"/>
          </w:tcPr>
          <w:p w14:paraId="2B88E322" w14:textId="52167694" w:rsidR="006B74C0" w:rsidRDefault="006B74C0" w:rsidP="006B74C0">
            <w:r>
              <w:t>Move Direction</w:t>
            </w:r>
          </w:p>
        </w:tc>
        <w:tc>
          <w:tcPr>
            <w:tcW w:w="1784" w:type="dxa"/>
          </w:tcPr>
          <w:p w14:paraId="3D7E655F" w14:textId="756B0873" w:rsidR="006B74C0" w:rsidRDefault="006B74C0" w:rsidP="006B74C0">
            <w:r>
              <w:t>By typing in the command in the text input as “go” and the direction the player wants to go, they can change the direction in the game (North, South, East, West)</w:t>
            </w:r>
          </w:p>
        </w:tc>
        <w:tc>
          <w:tcPr>
            <w:tcW w:w="1860" w:type="dxa"/>
          </w:tcPr>
          <w:p w14:paraId="3503B512" w14:textId="23477E1B" w:rsidR="006B74C0" w:rsidRDefault="006B74C0" w:rsidP="006B74C0">
            <w:r>
              <w:t>Text input accepted as a valid command</w:t>
            </w:r>
          </w:p>
        </w:tc>
        <w:tc>
          <w:tcPr>
            <w:tcW w:w="1783" w:type="dxa"/>
          </w:tcPr>
          <w:p w14:paraId="6A4638EC" w14:textId="7C05FDD4" w:rsidR="006B74C0" w:rsidRDefault="006B74C0" w:rsidP="006B74C0">
            <w:r>
              <w:t>Acceptable command “</w:t>
            </w:r>
            <w:r>
              <w:t>go South</w:t>
            </w:r>
            <w:r>
              <w:t>”</w:t>
            </w:r>
          </w:p>
        </w:tc>
        <w:tc>
          <w:tcPr>
            <w:tcW w:w="1787" w:type="dxa"/>
          </w:tcPr>
          <w:p w14:paraId="23029738" w14:textId="7D5E4F3F" w:rsidR="006B74C0" w:rsidRDefault="006B74C0" w:rsidP="006B74C0">
            <w:r>
              <w:t>Player’s direction has been changed in the game</w:t>
            </w:r>
          </w:p>
        </w:tc>
      </w:tr>
      <w:tr w:rsidR="006B74C0" w14:paraId="7F1F7484" w14:textId="77777777" w:rsidTr="006B74C0">
        <w:tc>
          <w:tcPr>
            <w:tcW w:w="1802" w:type="dxa"/>
          </w:tcPr>
          <w:p w14:paraId="4033379F" w14:textId="3AFB9285" w:rsidR="006B74C0" w:rsidRDefault="006C4DD9" w:rsidP="006B74C0">
            <w:r>
              <w:t>Update Map</w:t>
            </w:r>
          </w:p>
        </w:tc>
        <w:tc>
          <w:tcPr>
            <w:tcW w:w="1784" w:type="dxa"/>
          </w:tcPr>
          <w:p w14:paraId="07E9A768" w14:textId="64445A09" w:rsidR="006B74C0" w:rsidRDefault="006C4DD9" w:rsidP="006B74C0">
            <w:r>
              <w:t>Players current location gets updated on the map</w:t>
            </w:r>
          </w:p>
        </w:tc>
        <w:tc>
          <w:tcPr>
            <w:tcW w:w="1860" w:type="dxa"/>
          </w:tcPr>
          <w:p w14:paraId="29C7EFB0" w14:textId="3A147288" w:rsidR="006B74C0" w:rsidRDefault="006C4DD9" w:rsidP="006B74C0">
            <w:r>
              <w:t>Gameplay interface screen is displayed</w:t>
            </w:r>
          </w:p>
        </w:tc>
        <w:tc>
          <w:tcPr>
            <w:tcW w:w="1783" w:type="dxa"/>
          </w:tcPr>
          <w:p w14:paraId="76430189" w14:textId="71C224C9" w:rsidR="006B74C0" w:rsidRDefault="006C4DD9" w:rsidP="006B74C0">
            <w:r>
              <w:t xml:space="preserve">Player taps the button “map” </w:t>
            </w:r>
          </w:p>
        </w:tc>
        <w:tc>
          <w:tcPr>
            <w:tcW w:w="1787" w:type="dxa"/>
          </w:tcPr>
          <w:p w14:paraId="039ED35E" w14:textId="7F822084" w:rsidR="006B74C0" w:rsidRDefault="006C4DD9" w:rsidP="006B74C0">
            <w:r>
              <w:t>Map screen is displayed with players current location</w:t>
            </w:r>
          </w:p>
        </w:tc>
      </w:tr>
      <w:tr w:rsidR="006B74C0" w14:paraId="09ADFDBA" w14:textId="77777777" w:rsidTr="006B74C0">
        <w:tc>
          <w:tcPr>
            <w:tcW w:w="1802" w:type="dxa"/>
          </w:tcPr>
          <w:p w14:paraId="354C0ED8" w14:textId="5FDAD493" w:rsidR="006B74C0" w:rsidRDefault="006C4DD9" w:rsidP="006B74C0">
            <w:r>
              <w:t>Access Game Data/Store Game data</w:t>
            </w:r>
          </w:p>
        </w:tc>
        <w:tc>
          <w:tcPr>
            <w:tcW w:w="1784" w:type="dxa"/>
          </w:tcPr>
          <w:p w14:paraId="41E247B7" w14:textId="1693EAAF" w:rsidR="006B74C0" w:rsidRDefault="006C4DD9" w:rsidP="006B74C0">
            <w:r>
              <w:t>Data gets stored on the server for long term storage</w:t>
            </w:r>
          </w:p>
        </w:tc>
        <w:tc>
          <w:tcPr>
            <w:tcW w:w="1860" w:type="dxa"/>
          </w:tcPr>
          <w:p w14:paraId="20E609C1" w14:textId="158FEDF9" w:rsidR="006B74C0" w:rsidRDefault="006C4DD9" w:rsidP="006B74C0">
            <w:r>
              <w:t>No data stored on the server</w:t>
            </w:r>
          </w:p>
        </w:tc>
        <w:tc>
          <w:tcPr>
            <w:tcW w:w="1783" w:type="dxa"/>
          </w:tcPr>
          <w:p w14:paraId="3410F586" w14:textId="1D767CE4" w:rsidR="006B74C0" w:rsidRDefault="006C4DD9" w:rsidP="006B74C0">
            <w:r>
              <w:t>Player Taps “Create Game” on the Game Selection screen</w:t>
            </w:r>
          </w:p>
        </w:tc>
        <w:tc>
          <w:tcPr>
            <w:tcW w:w="1787" w:type="dxa"/>
          </w:tcPr>
          <w:p w14:paraId="09A7E94E" w14:textId="7201BE83" w:rsidR="006B74C0" w:rsidRDefault="006C4DD9" w:rsidP="006B74C0">
            <w:r>
              <w:t>Data gets stored on the server</w:t>
            </w:r>
          </w:p>
        </w:tc>
      </w:tr>
      <w:tr w:rsidR="006B74C0" w14:paraId="4D259A81" w14:textId="77777777" w:rsidTr="006B74C0">
        <w:tc>
          <w:tcPr>
            <w:tcW w:w="1802" w:type="dxa"/>
          </w:tcPr>
          <w:p w14:paraId="34581DE7" w14:textId="514A98B5" w:rsidR="006B74C0" w:rsidRDefault="006C4DD9" w:rsidP="006B74C0">
            <w:r>
              <w:t>Update Game Data</w:t>
            </w:r>
          </w:p>
        </w:tc>
        <w:tc>
          <w:tcPr>
            <w:tcW w:w="1784" w:type="dxa"/>
          </w:tcPr>
          <w:p w14:paraId="337FF539" w14:textId="38B80DF6" w:rsidR="006B74C0" w:rsidRDefault="006C4DD9" w:rsidP="006B74C0">
            <w:r>
              <w:t>New data gets sent to the server to store</w:t>
            </w:r>
          </w:p>
        </w:tc>
        <w:tc>
          <w:tcPr>
            <w:tcW w:w="1860" w:type="dxa"/>
          </w:tcPr>
          <w:p w14:paraId="4EEF4F11" w14:textId="7B78639D" w:rsidR="006B74C0" w:rsidRDefault="006C4DD9" w:rsidP="006B74C0">
            <w:r>
              <w:t>The server holds the old data</w:t>
            </w:r>
          </w:p>
        </w:tc>
        <w:tc>
          <w:tcPr>
            <w:tcW w:w="1783" w:type="dxa"/>
          </w:tcPr>
          <w:p w14:paraId="4DB92454" w14:textId="30ADFE07" w:rsidR="006B74C0" w:rsidRDefault="006C4DD9" w:rsidP="006B74C0">
            <w:r>
              <w:t xml:space="preserve">Actions in the game cause the data to change </w:t>
            </w:r>
            <w:r>
              <w:lastRenderedPageBreak/>
              <w:t>which leads to storing changed data on the server</w:t>
            </w:r>
          </w:p>
        </w:tc>
        <w:tc>
          <w:tcPr>
            <w:tcW w:w="1787" w:type="dxa"/>
          </w:tcPr>
          <w:p w14:paraId="52B38C99" w14:textId="577EDD76" w:rsidR="006B74C0" w:rsidRDefault="006C4DD9" w:rsidP="006B74C0">
            <w:r>
              <w:lastRenderedPageBreak/>
              <w:t>Updated new data stored on the server</w:t>
            </w:r>
          </w:p>
        </w:tc>
      </w:tr>
    </w:tbl>
    <w:p w14:paraId="38972F28" w14:textId="77777777" w:rsidR="00A235AC" w:rsidRDefault="00A235AC" w:rsidP="00A235AC">
      <w:sdt>
        <w:sdtPr>
          <w:id w:val="169151551"/>
          <w:citation/>
        </w:sdtPr>
        <w:sdtContent>
          <w:r>
            <w:fldChar w:fldCharType="begin"/>
          </w:r>
          <w:r>
            <w:instrText xml:space="preserve"> CITATION Tod \l 1033 </w:instrText>
          </w:r>
          <w:r>
            <w:fldChar w:fldCharType="separate"/>
          </w:r>
          <w:r>
            <w:rPr>
              <w:noProof/>
            </w:rPr>
            <w:t>(Todd)</w:t>
          </w:r>
          <w:r>
            <w:fldChar w:fldCharType="end"/>
          </w:r>
        </w:sdtContent>
      </w:sdt>
    </w:p>
    <w:p w14:paraId="24B403C2" w14:textId="77777777" w:rsidR="00EB036C" w:rsidRPr="00EB036C" w:rsidRDefault="00EB036C" w:rsidP="00EB036C"/>
    <w:p w14:paraId="639221E0" w14:textId="782A6BCF" w:rsidR="00772792" w:rsidRDefault="00772792" w:rsidP="00895F69"/>
    <w:p w14:paraId="68160625" w14:textId="2FF6BA3F" w:rsidR="00772792" w:rsidRDefault="00772792" w:rsidP="00895F69"/>
    <w:p w14:paraId="2753BF95" w14:textId="52E96F8D" w:rsidR="00772792" w:rsidRDefault="00772792" w:rsidP="00895F69"/>
    <w:p w14:paraId="60694571" w14:textId="77777777" w:rsidR="00772792" w:rsidRDefault="00772792" w:rsidP="00895F69"/>
    <w:p w14:paraId="40E1AB8F" w14:textId="28CF2419" w:rsidR="002A08F8" w:rsidRDefault="002A08F8" w:rsidP="00895F69"/>
    <w:p w14:paraId="2DA89A6A" w14:textId="1B41AD79" w:rsidR="00A235AC" w:rsidRDefault="00A235AC" w:rsidP="00895F69"/>
    <w:p w14:paraId="41A8AF08" w14:textId="2838FC6B" w:rsidR="00A235AC" w:rsidRDefault="00A235AC" w:rsidP="00895F69"/>
    <w:p w14:paraId="2D385144" w14:textId="3FAAF58E" w:rsidR="00A235AC" w:rsidRDefault="00A235AC" w:rsidP="00895F69"/>
    <w:p w14:paraId="1C9B2E57" w14:textId="5C860A1F" w:rsidR="00A235AC" w:rsidRDefault="00A235AC" w:rsidP="00895F69"/>
    <w:p w14:paraId="1D3F1CD5" w14:textId="18643DB5" w:rsidR="00A235AC" w:rsidRDefault="00A235AC" w:rsidP="00895F69"/>
    <w:p w14:paraId="589FFBB4" w14:textId="00F858CA" w:rsidR="00A235AC" w:rsidRDefault="00A235AC" w:rsidP="00895F69"/>
    <w:p w14:paraId="5272E4F2" w14:textId="4615E9C9" w:rsidR="00A235AC" w:rsidRDefault="00A235AC" w:rsidP="00895F69"/>
    <w:p w14:paraId="51B6A7C0" w14:textId="46B72E4D" w:rsidR="00A235AC" w:rsidRDefault="00A235AC" w:rsidP="00895F69"/>
    <w:p w14:paraId="7C782918" w14:textId="3FA46E00" w:rsidR="00A235AC" w:rsidRDefault="00A235AC" w:rsidP="00895F69"/>
    <w:p w14:paraId="221CCE0B" w14:textId="5B786863" w:rsidR="00A235AC" w:rsidRDefault="00A235AC" w:rsidP="00895F69"/>
    <w:p w14:paraId="354993A4" w14:textId="22FFCE35" w:rsidR="00A235AC" w:rsidRDefault="00A235AC" w:rsidP="00895F69"/>
    <w:p w14:paraId="4A968D89" w14:textId="5478F7BE" w:rsidR="00A235AC" w:rsidRDefault="00A235AC" w:rsidP="00895F69"/>
    <w:p w14:paraId="3FC507B8" w14:textId="2CDC1FEB" w:rsidR="00A235AC" w:rsidRDefault="00A235AC" w:rsidP="00895F69"/>
    <w:p w14:paraId="13C138DD" w14:textId="39FC06AF" w:rsidR="00A235AC" w:rsidRDefault="00A235AC" w:rsidP="00895F69"/>
    <w:p w14:paraId="149946A9" w14:textId="0AFB89B9" w:rsidR="00A235AC" w:rsidRDefault="00A235AC" w:rsidP="00895F69"/>
    <w:p w14:paraId="6EDF2DEF" w14:textId="7C88AA00" w:rsidR="00A235AC" w:rsidRDefault="00A235AC" w:rsidP="00895F69"/>
    <w:p w14:paraId="21EECF9E" w14:textId="3093915E" w:rsidR="00A235AC" w:rsidRDefault="00A235AC" w:rsidP="00895F69"/>
    <w:p w14:paraId="283C8E9A" w14:textId="13196FED" w:rsidR="00A235AC" w:rsidRDefault="00A235AC" w:rsidP="00895F69"/>
    <w:p w14:paraId="51E79E5B" w14:textId="425C3C2A" w:rsidR="00A235AC" w:rsidRDefault="00A235AC" w:rsidP="00895F69"/>
    <w:p w14:paraId="677CED80" w14:textId="77777777" w:rsidR="00A235AC" w:rsidRDefault="00A235AC" w:rsidP="00895F69"/>
    <w:bookmarkStart w:id="17" w:name="_Toc50331290" w:displacedByCustomXml="next"/>
    <w:sdt>
      <w:sdtPr>
        <w:rPr>
          <w:rFonts w:asciiTheme="minorHAnsi" w:eastAsiaTheme="minorHAnsi" w:hAnsiTheme="minorHAnsi" w:cstheme="minorBidi"/>
          <w:color w:val="auto"/>
          <w:sz w:val="22"/>
          <w:szCs w:val="22"/>
        </w:rPr>
        <w:id w:val="1510871307"/>
        <w:docPartObj>
          <w:docPartGallery w:val="Bibliographies"/>
          <w:docPartUnique/>
        </w:docPartObj>
      </w:sdtPr>
      <w:sdtEndPr/>
      <w:sdtContent>
        <w:p w14:paraId="14AC4CE8" w14:textId="716AE605" w:rsidR="00A90D97" w:rsidRDefault="00A90D97">
          <w:pPr>
            <w:pStyle w:val="Heading1"/>
          </w:pPr>
          <w:r>
            <w:t>References</w:t>
          </w:r>
          <w:bookmarkEnd w:id="17"/>
        </w:p>
        <w:sdt>
          <w:sdtPr>
            <w:id w:val="-573587230"/>
            <w:bibliography/>
          </w:sdtPr>
          <w:sdtEndPr/>
          <w:sdtContent>
            <w:p w14:paraId="4042BC7E" w14:textId="77777777" w:rsidR="00A235AC" w:rsidRDefault="00A90D97" w:rsidP="00A235AC">
              <w:pPr>
                <w:pStyle w:val="Bibliography"/>
                <w:ind w:left="720" w:hanging="720"/>
                <w:rPr>
                  <w:noProof/>
                  <w:sz w:val="24"/>
                  <w:szCs w:val="24"/>
                </w:rPr>
              </w:pPr>
              <w:r>
                <w:fldChar w:fldCharType="begin"/>
              </w:r>
              <w:r>
                <w:instrText xml:space="preserve"> BIBLIOGRAPHY </w:instrText>
              </w:r>
              <w:r>
                <w:fldChar w:fldCharType="separate"/>
              </w:r>
              <w:r w:rsidR="00A235AC">
                <w:rPr>
                  <w:noProof/>
                </w:rPr>
                <w:t>(n.d.). Retrieved from codecademy: https://www.codecademy.com/articles/mvc</w:t>
              </w:r>
            </w:p>
            <w:p w14:paraId="5B45F33B" w14:textId="77777777" w:rsidR="00A235AC" w:rsidRDefault="00A235AC" w:rsidP="00A235AC">
              <w:pPr>
                <w:pStyle w:val="Bibliography"/>
                <w:ind w:left="720" w:hanging="720"/>
                <w:rPr>
                  <w:noProof/>
                </w:rPr>
              </w:pPr>
              <w:r>
                <w:rPr>
                  <w:noProof/>
                </w:rPr>
                <w:t>Todd. (n.d.). Retrieved from NMIT: https://ecampus.nmit.ac.nz/moodle/pluginfile.php/1531485/mod_resource/content/2/SDV602%20milestone%201%20report.pdf</w:t>
              </w:r>
            </w:p>
            <w:p w14:paraId="310F2C69" w14:textId="3FCE8902" w:rsidR="00A90D97" w:rsidRDefault="00A90D97" w:rsidP="00A235AC">
              <w:r>
                <w:rPr>
                  <w:b/>
                  <w:bCs/>
                  <w:noProof/>
                </w:rPr>
                <w:fldChar w:fldCharType="end"/>
              </w:r>
            </w:p>
          </w:sdtContent>
        </w:sdt>
      </w:sdtContent>
    </w:sdt>
    <w:p w14:paraId="377537E2" w14:textId="26EDAADA" w:rsidR="00A90D97" w:rsidRDefault="00A90D97" w:rsidP="00895F69"/>
    <w:p w14:paraId="06C02732" w14:textId="77777777" w:rsidR="00A90D97" w:rsidRDefault="00A90D97" w:rsidP="00895F69"/>
    <w:p w14:paraId="4AC11D3B" w14:textId="77777777" w:rsidR="00A90D97" w:rsidRDefault="00A90D97" w:rsidP="00895F69"/>
    <w:p w14:paraId="2FA524DB" w14:textId="77777777" w:rsidR="007B4C70" w:rsidRPr="00895F69" w:rsidRDefault="007B4C70" w:rsidP="00895F69"/>
    <w:sectPr w:rsidR="007B4C70" w:rsidRPr="00895F69" w:rsidSect="00895F69">
      <w:footerReference w:type="firs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0A229" w14:textId="77777777" w:rsidR="001A26D7" w:rsidRDefault="001A26D7" w:rsidP="00895F69">
      <w:pPr>
        <w:spacing w:after="0" w:line="240" w:lineRule="auto"/>
      </w:pPr>
      <w:r>
        <w:separator/>
      </w:r>
    </w:p>
  </w:endnote>
  <w:endnote w:type="continuationSeparator" w:id="0">
    <w:p w14:paraId="6B3B9E51" w14:textId="77777777" w:rsidR="001A26D7" w:rsidRDefault="001A26D7" w:rsidP="00895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895F69" w14:paraId="1214FE81" w14:textId="77777777">
      <w:trPr>
        <w:jc w:val="right"/>
      </w:trPr>
      <w:tc>
        <w:tcPr>
          <w:tcW w:w="4795" w:type="dxa"/>
          <w:vAlign w:val="center"/>
        </w:tcPr>
        <w:sdt>
          <w:sdtPr>
            <w:rPr>
              <w:caps/>
              <w:color w:val="000000" w:themeColor="text1"/>
            </w:rPr>
            <w:alias w:val="Author"/>
            <w:tag w:val=""/>
            <w:id w:val="1534539408"/>
            <w:placeholder>
              <w:docPart w:val="1D8245DEBE50455BA77D7E32985E5085"/>
            </w:placeholder>
            <w:dataBinding w:prefixMappings="xmlns:ns0='http://purl.org/dc/elements/1.1/' xmlns:ns1='http://schemas.openxmlformats.org/package/2006/metadata/core-properties' " w:xpath="/ns1:coreProperties[1]/ns0:creator[1]" w:storeItemID="{6C3C8BC8-F283-45AE-878A-BAB7291924A1}"/>
            <w:text/>
          </w:sdtPr>
          <w:sdtEndPr/>
          <w:sdtContent>
            <w:p w14:paraId="50F3E54E" w14:textId="1393C7AF" w:rsidR="00895F69" w:rsidRDefault="00895F69">
              <w:pPr>
                <w:pStyle w:val="Header"/>
                <w:jc w:val="right"/>
                <w:rPr>
                  <w:caps/>
                  <w:color w:val="000000" w:themeColor="text1"/>
                </w:rPr>
              </w:pPr>
              <w:r>
                <w:rPr>
                  <w:caps/>
                  <w:color w:val="000000" w:themeColor="text1"/>
                </w:rPr>
                <w:t>Prapti Mane</w:t>
              </w:r>
            </w:p>
          </w:sdtContent>
        </w:sdt>
      </w:tc>
      <w:tc>
        <w:tcPr>
          <w:tcW w:w="250" w:type="pct"/>
          <w:shd w:val="clear" w:color="auto" w:fill="ED7D31" w:themeFill="accent2"/>
          <w:vAlign w:val="center"/>
        </w:tcPr>
        <w:p w14:paraId="37B0BB7A" w14:textId="77777777" w:rsidR="00895F69" w:rsidRDefault="00895F69">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91E0D60" w14:textId="77777777" w:rsidR="00895F69" w:rsidRDefault="00895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5FCF2" w14:textId="77777777" w:rsidR="001A26D7" w:rsidRDefault="001A26D7" w:rsidP="00895F69">
      <w:pPr>
        <w:spacing w:after="0" w:line="240" w:lineRule="auto"/>
      </w:pPr>
      <w:r>
        <w:separator/>
      </w:r>
    </w:p>
  </w:footnote>
  <w:footnote w:type="continuationSeparator" w:id="0">
    <w:p w14:paraId="55B199FD" w14:textId="77777777" w:rsidR="001A26D7" w:rsidRDefault="001A26D7" w:rsidP="00895F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3BF2"/>
    <w:multiLevelType w:val="hybridMultilevel"/>
    <w:tmpl w:val="D6DA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D579B"/>
    <w:multiLevelType w:val="hybridMultilevel"/>
    <w:tmpl w:val="39608B40"/>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1D7A90"/>
    <w:multiLevelType w:val="hybridMultilevel"/>
    <w:tmpl w:val="57FCD1E2"/>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802D60"/>
    <w:multiLevelType w:val="hybridMultilevel"/>
    <w:tmpl w:val="0F44F330"/>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8B5889"/>
    <w:multiLevelType w:val="hybridMultilevel"/>
    <w:tmpl w:val="852C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F69"/>
    <w:rsid w:val="00054A69"/>
    <w:rsid w:val="000C2DAE"/>
    <w:rsid w:val="000D6DED"/>
    <w:rsid w:val="00106982"/>
    <w:rsid w:val="00122C8E"/>
    <w:rsid w:val="00142B95"/>
    <w:rsid w:val="00157A5B"/>
    <w:rsid w:val="00174E93"/>
    <w:rsid w:val="001932EC"/>
    <w:rsid w:val="001A26D7"/>
    <w:rsid w:val="001C2986"/>
    <w:rsid w:val="001E5894"/>
    <w:rsid w:val="001E7867"/>
    <w:rsid w:val="0024086C"/>
    <w:rsid w:val="002524C6"/>
    <w:rsid w:val="00280A68"/>
    <w:rsid w:val="002961D4"/>
    <w:rsid w:val="002A08F8"/>
    <w:rsid w:val="002A459E"/>
    <w:rsid w:val="002A6952"/>
    <w:rsid w:val="002D1A64"/>
    <w:rsid w:val="003100E8"/>
    <w:rsid w:val="0034190E"/>
    <w:rsid w:val="003806D7"/>
    <w:rsid w:val="003C4C84"/>
    <w:rsid w:val="004428AF"/>
    <w:rsid w:val="004934F5"/>
    <w:rsid w:val="004A3D62"/>
    <w:rsid w:val="004B7676"/>
    <w:rsid w:val="005454FB"/>
    <w:rsid w:val="005A014D"/>
    <w:rsid w:val="005A0A06"/>
    <w:rsid w:val="005E70F4"/>
    <w:rsid w:val="00645E34"/>
    <w:rsid w:val="00684070"/>
    <w:rsid w:val="006B342B"/>
    <w:rsid w:val="006B74C0"/>
    <w:rsid w:val="006C4DD9"/>
    <w:rsid w:val="006D6286"/>
    <w:rsid w:val="006F76D4"/>
    <w:rsid w:val="00721B85"/>
    <w:rsid w:val="00755BCF"/>
    <w:rsid w:val="0076019D"/>
    <w:rsid w:val="00772792"/>
    <w:rsid w:val="00774553"/>
    <w:rsid w:val="007A21DB"/>
    <w:rsid w:val="007A2D63"/>
    <w:rsid w:val="007A70C1"/>
    <w:rsid w:val="007B4C70"/>
    <w:rsid w:val="007B5982"/>
    <w:rsid w:val="007B5C5E"/>
    <w:rsid w:val="007C49F2"/>
    <w:rsid w:val="008005DF"/>
    <w:rsid w:val="00832C8F"/>
    <w:rsid w:val="0084009D"/>
    <w:rsid w:val="00841AB7"/>
    <w:rsid w:val="00844B30"/>
    <w:rsid w:val="00867C33"/>
    <w:rsid w:val="00895F69"/>
    <w:rsid w:val="00936D25"/>
    <w:rsid w:val="00960FE3"/>
    <w:rsid w:val="00982AEB"/>
    <w:rsid w:val="009E7F21"/>
    <w:rsid w:val="009F020E"/>
    <w:rsid w:val="009F4395"/>
    <w:rsid w:val="00A235AC"/>
    <w:rsid w:val="00A37980"/>
    <w:rsid w:val="00A53BB1"/>
    <w:rsid w:val="00A82605"/>
    <w:rsid w:val="00A90D97"/>
    <w:rsid w:val="00AC6BDF"/>
    <w:rsid w:val="00AE1FBD"/>
    <w:rsid w:val="00AE76AB"/>
    <w:rsid w:val="00B16808"/>
    <w:rsid w:val="00B6779D"/>
    <w:rsid w:val="00B875E7"/>
    <w:rsid w:val="00B94060"/>
    <w:rsid w:val="00BB1C0A"/>
    <w:rsid w:val="00C164CA"/>
    <w:rsid w:val="00C83612"/>
    <w:rsid w:val="00CD28E0"/>
    <w:rsid w:val="00D2095B"/>
    <w:rsid w:val="00D41329"/>
    <w:rsid w:val="00D4506E"/>
    <w:rsid w:val="00D71231"/>
    <w:rsid w:val="00D75183"/>
    <w:rsid w:val="00DE3ED9"/>
    <w:rsid w:val="00E1323E"/>
    <w:rsid w:val="00E5271C"/>
    <w:rsid w:val="00EA66E6"/>
    <w:rsid w:val="00EB036C"/>
    <w:rsid w:val="00F369CB"/>
    <w:rsid w:val="00F74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D90B9"/>
  <w15:chartTrackingRefBased/>
  <w15:docId w15:val="{C0377ABB-0EBC-4D5C-AD6D-A86086886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5F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21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5F69"/>
    <w:pPr>
      <w:spacing w:after="0" w:line="240" w:lineRule="auto"/>
    </w:pPr>
    <w:rPr>
      <w:rFonts w:eastAsiaTheme="minorEastAsia"/>
    </w:rPr>
  </w:style>
  <w:style w:type="character" w:customStyle="1" w:styleId="NoSpacingChar">
    <w:name w:val="No Spacing Char"/>
    <w:basedOn w:val="DefaultParagraphFont"/>
    <w:link w:val="NoSpacing"/>
    <w:uiPriority w:val="1"/>
    <w:rsid w:val="00895F69"/>
    <w:rPr>
      <w:rFonts w:eastAsiaTheme="minorEastAsia"/>
    </w:rPr>
  </w:style>
  <w:style w:type="paragraph" w:styleId="Header">
    <w:name w:val="header"/>
    <w:basedOn w:val="Normal"/>
    <w:link w:val="HeaderChar"/>
    <w:uiPriority w:val="99"/>
    <w:unhideWhenUsed/>
    <w:rsid w:val="00895F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F69"/>
  </w:style>
  <w:style w:type="paragraph" w:styleId="Footer">
    <w:name w:val="footer"/>
    <w:basedOn w:val="Normal"/>
    <w:link w:val="FooterChar"/>
    <w:uiPriority w:val="99"/>
    <w:unhideWhenUsed/>
    <w:rsid w:val="00895F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F69"/>
  </w:style>
  <w:style w:type="character" w:customStyle="1" w:styleId="Heading1Char">
    <w:name w:val="Heading 1 Char"/>
    <w:basedOn w:val="DefaultParagraphFont"/>
    <w:link w:val="Heading1"/>
    <w:uiPriority w:val="9"/>
    <w:rsid w:val="00895F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95F69"/>
    <w:pPr>
      <w:outlineLvl w:val="9"/>
    </w:pPr>
  </w:style>
  <w:style w:type="paragraph" w:styleId="TOC1">
    <w:name w:val="toc 1"/>
    <w:basedOn w:val="Normal"/>
    <w:next w:val="Normal"/>
    <w:autoRedefine/>
    <w:uiPriority w:val="39"/>
    <w:unhideWhenUsed/>
    <w:rsid w:val="00895F69"/>
    <w:pPr>
      <w:spacing w:after="100"/>
    </w:pPr>
  </w:style>
  <w:style w:type="character" w:styleId="Hyperlink">
    <w:name w:val="Hyperlink"/>
    <w:basedOn w:val="DefaultParagraphFont"/>
    <w:uiPriority w:val="99"/>
    <w:unhideWhenUsed/>
    <w:rsid w:val="00895F69"/>
    <w:rPr>
      <w:color w:val="0563C1" w:themeColor="hyperlink"/>
      <w:u w:val="single"/>
    </w:rPr>
  </w:style>
  <w:style w:type="paragraph" w:styleId="Bibliography">
    <w:name w:val="Bibliography"/>
    <w:basedOn w:val="Normal"/>
    <w:next w:val="Normal"/>
    <w:uiPriority w:val="37"/>
    <w:unhideWhenUsed/>
    <w:rsid w:val="00A90D97"/>
  </w:style>
  <w:style w:type="paragraph" w:styleId="ListParagraph">
    <w:name w:val="List Paragraph"/>
    <w:basedOn w:val="Normal"/>
    <w:uiPriority w:val="34"/>
    <w:qFormat/>
    <w:rsid w:val="005454FB"/>
    <w:pPr>
      <w:ind w:left="720"/>
      <w:contextualSpacing/>
    </w:pPr>
  </w:style>
  <w:style w:type="paragraph" w:customStyle="1" w:styleId="04xlpa">
    <w:name w:val="_04xlpa"/>
    <w:basedOn w:val="Normal"/>
    <w:rsid w:val="009E7F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grdq">
    <w:name w:val="jsgrdq"/>
    <w:basedOn w:val="DefaultParagraphFont"/>
    <w:rsid w:val="009E7F21"/>
  </w:style>
  <w:style w:type="character" w:customStyle="1" w:styleId="Heading2Char">
    <w:name w:val="Heading 2 Char"/>
    <w:basedOn w:val="DefaultParagraphFont"/>
    <w:link w:val="Heading2"/>
    <w:uiPriority w:val="9"/>
    <w:rsid w:val="007A21DB"/>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7A21DB"/>
    <w:rPr>
      <w:color w:val="605E5C"/>
      <w:shd w:val="clear" w:color="auto" w:fill="E1DFDD"/>
    </w:rPr>
  </w:style>
  <w:style w:type="paragraph" w:styleId="TOC2">
    <w:name w:val="toc 2"/>
    <w:basedOn w:val="Normal"/>
    <w:next w:val="Normal"/>
    <w:autoRedefine/>
    <w:uiPriority w:val="39"/>
    <w:unhideWhenUsed/>
    <w:rsid w:val="00BB1C0A"/>
    <w:pPr>
      <w:spacing w:after="100"/>
      <w:ind w:left="220"/>
    </w:pPr>
  </w:style>
  <w:style w:type="table" w:styleId="TableGrid">
    <w:name w:val="Table Grid"/>
    <w:basedOn w:val="TableNormal"/>
    <w:uiPriority w:val="39"/>
    <w:rsid w:val="00EB0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8112">
      <w:bodyDiv w:val="1"/>
      <w:marLeft w:val="0"/>
      <w:marRight w:val="0"/>
      <w:marTop w:val="0"/>
      <w:marBottom w:val="0"/>
      <w:divBdr>
        <w:top w:val="none" w:sz="0" w:space="0" w:color="auto"/>
        <w:left w:val="none" w:sz="0" w:space="0" w:color="auto"/>
        <w:bottom w:val="none" w:sz="0" w:space="0" w:color="auto"/>
        <w:right w:val="none" w:sz="0" w:space="0" w:color="auto"/>
      </w:divBdr>
    </w:div>
    <w:div w:id="187572717">
      <w:bodyDiv w:val="1"/>
      <w:marLeft w:val="0"/>
      <w:marRight w:val="0"/>
      <w:marTop w:val="0"/>
      <w:marBottom w:val="0"/>
      <w:divBdr>
        <w:top w:val="none" w:sz="0" w:space="0" w:color="auto"/>
        <w:left w:val="none" w:sz="0" w:space="0" w:color="auto"/>
        <w:bottom w:val="none" w:sz="0" w:space="0" w:color="auto"/>
        <w:right w:val="none" w:sz="0" w:space="0" w:color="auto"/>
      </w:divBdr>
    </w:div>
    <w:div w:id="463541960">
      <w:bodyDiv w:val="1"/>
      <w:marLeft w:val="0"/>
      <w:marRight w:val="0"/>
      <w:marTop w:val="0"/>
      <w:marBottom w:val="0"/>
      <w:divBdr>
        <w:top w:val="none" w:sz="0" w:space="0" w:color="auto"/>
        <w:left w:val="none" w:sz="0" w:space="0" w:color="auto"/>
        <w:bottom w:val="none" w:sz="0" w:space="0" w:color="auto"/>
        <w:right w:val="none" w:sz="0" w:space="0" w:color="auto"/>
      </w:divBdr>
    </w:div>
    <w:div w:id="512107347">
      <w:bodyDiv w:val="1"/>
      <w:marLeft w:val="0"/>
      <w:marRight w:val="0"/>
      <w:marTop w:val="0"/>
      <w:marBottom w:val="0"/>
      <w:divBdr>
        <w:top w:val="none" w:sz="0" w:space="0" w:color="auto"/>
        <w:left w:val="none" w:sz="0" w:space="0" w:color="auto"/>
        <w:bottom w:val="none" w:sz="0" w:space="0" w:color="auto"/>
        <w:right w:val="none" w:sz="0" w:space="0" w:color="auto"/>
      </w:divBdr>
    </w:div>
    <w:div w:id="774323325">
      <w:bodyDiv w:val="1"/>
      <w:marLeft w:val="0"/>
      <w:marRight w:val="0"/>
      <w:marTop w:val="0"/>
      <w:marBottom w:val="0"/>
      <w:divBdr>
        <w:top w:val="none" w:sz="0" w:space="0" w:color="auto"/>
        <w:left w:val="none" w:sz="0" w:space="0" w:color="auto"/>
        <w:bottom w:val="none" w:sz="0" w:space="0" w:color="auto"/>
        <w:right w:val="none" w:sz="0" w:space="0" w:color="auto"/>
      </w:divBdr>
    </w:div>
    <w:div w:id="974219180">
      <w:bodyDiv w:val="1"/>
      <w:marLeft w:val="0"/>
      <w:marRight w:val="0"/>
      <w:marTop w:val="0"/>
      <w:marBottom w:val="0"/>
      <w:divBdr>
        <w:top w:val="none" w:sz="0" w:space="0" w:color="auto"/>
        <w:left w:val="none" w:sz="0" w:space="0" w:color="auto"/>
        <w:bottom w:val="none" w:sz="0" w:space="0" w:color="auto"/>
        <w:right w:val="none" w:sz="0" w:space="0" w:color="auto"/>
      </w:divBdr>
    </w:div>
    <w:div w:id="1277326372">
      <w:bodyDiv w:val="1"/>
      <w:marLeft w:val="0"/>
      <w:marRight w:val="0"/>
      <w:marTop w:val="0"/>
      <w:marBottom w:val="0"/>
      <w:divBdr>
        <w:top w:val="none" w:sz="0" w:space="0" w:color="auto"/>
        <w:left w:val="none" w:sz="0" w:space="0" w:color="auto"/>
        <w:bottom w:val="none" w:sz="0" w:space="0" w:color="auto"/>
        <w:right w:val="none" w:sz="0" w:space="0" w:color="auto"/>
      </w:divBdr>
    </w:div>
    <w:div w:id="1375688943">
      <w:bodyDiv w:val="1"/>
      <w:marLeft w:val="0"/>
      <w:marRight w:val="0"/>
      <w:marTop w:val="0"/>
      <w:marBottom w:val="0"/>
      <w:divBdr>
        <w:top w:val="none" w:sz="0" w:space="0" w:color="auto"/>
        <w:left w:val="none" w:sz="0" w:space="0" w:color="auto"/>
        <w:bottom w:val="none" w:sz="0" w:space="0" w:color="auto"/>
        <w:right w:val="none" w:sz="0" w:space="0" w:color="auto"/>
      </w:divBdr>
    </w:div>
    <w:div w:id="1478259309">
      <w:bodyDiv w:val="1"/>
      <w:marLeft w:val="0"/>
      <w:marRight w:val="0"/>
      <w:marTop w:val="0"/>
      <w:marBottom w:val="0"/>
      <w:divBdr>
        <w:top w:val="none" w:sz="0" w:space="0" w:color="auto"/>
        <w:left w:val="none" w:sz="0" w:space="0" w:color="auto"/>
        <w:bottom w:val="none" w:sz="0" w:space="0" w:color="auto"/>
        <w:right w:val="none" w:sz="0" w:space="0" w:color="auto"/>
      </w:divBdr>
    </w:div>
    <w:div w:id="1549685780">
      <w:bodyDiv w:val="1"/>
      <w:marLeft w:val="0"/>
      <w:marRight w:val="0"/>
      <w:marTop w:val="0"/>
      <w:marBottom w:val="0"/>
      <w:divBdr>
        <w:top w:val="none" w:sz="0" w:space="0" w:color="auto"/>
        <w:left w:val="none" w:sz="0" w:space="0" w:color="auto"/>
        <w:bottom w:val="none" w:sz="0" w:space="0" w:color="auto"/>
        <w:right w:val="none" w:sz="0" w:space="0" w:color="auto"/>
      </w:divBdr>
    </w:div>
    <w:div w:id="1570572570">
      <w:bodyDiv w:val="1"/>
      <w:marLeft w:val="0"/>
      <w:marRight w:val="0"/>
      <w:marTop w:val="0"/>
      <w:marBottom w:val="0"/>
      <w:divBdr>
        <w:top w:val="none" w:sz="0" w:space="0" w:color="auto"/>
        <w:left w:val="none" w:sz="0" w:space="0" w:color="auto"/>
        <w:bottom w:val="none" w:sz="0" w:space="0" w:color="auto"/>
        <w:right w:val="none" w:sz="0" w:space="0" w:color="auto"/>
      </w:divBdr>
    </w:div>
    <w:div w:id="1669407979">
      <w:bodyDiv w:val="1"/>
      <w:marLeft w:val="0"/>
      <w:marRight w:val="0"/>
      <w:marTop w:val="0"/>
      <w:marBottom w:val="0"/>
      <w:divBdr>
        <w:top w:val="none" w:sz="0" w:space="0" w:color="auto"/>
        <w:left w:val="none" w:sz="0" w:space="0" w:color="auto"/>
        <w:bottom w:val="none" w:sz="0" w:space="0" w:color="auto"/>
        <w:right w:val="none" w:sz="0" w:space="0" w:color="auto"/>
      </w:divBdr>
    </w:div>
    <w:div w:id="200208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2.png"/><Relationship Id="rId19" Type="http://schemas.openxmlformats.org/officeDocument/2006/relationships/hyperlink" Target="https://wallpapersafari.com/w/rB3MVb"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D8245DEBE50455BA77D7E32985E5085"/>
        <w:category>
          <w:name w:val="General"/>
          <w:gallery w:val="placeholder"/>
        </w:category>
        <w:types>
          <w:type w:val="bbPlcHdr"/>
        </w:types>
        <w:behaviors>
          <w:behavior w:val="content"/>
        </w:behaviors>
        <w:guid w:val="{7DEED3C0-0352-4ED2-A9A3-D6077F2FC55B}"/>
      </w:docPartPr>
      <w:docPartBody>
        <w:p w:rsidR="004762E5" w:rsidRDefault="00367E3D" w:rsidP="00367E3D">
          <w:pPr>
            <w:pStyle w:val="1D8245DEBE50455BA77D7E32985E5085"/>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E3D"/>
    <w:rsid w:val="000B498C"/>
    <w:rsid w:val="001361BD"/>
    <w:rsid w:val="00367E3D"/>
    <w:rsid w:val="004762E5"/>
    <w:rsid w:val="00A52C4C"/>
    <w:rsid w:val="00D64822"/>
    <w:rsid w:val="00F74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8245DEBE50455BA77D7E32985E5085">
    <w:name w:val="1D8245DEBE50455BA77D7E32985E5085"/>
    <w:rsid w:val="00367E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od</b:Tag>
    <b:SourceType>DocumentFromInternetSite</b:SourceType>
    <b:Guid>{6B42F545-A4CD-4340-A7AE-BF75CC3C379F}</b:Guid>
    <b:InternetSiteTitle>codecademy</b:InternetSiteTitle>
    <b:URL>https://www.codecademy.com/articles/mvc</b:URL>
    <b:RefOrder>1</b:RefOrder>
  </b:Source>
  <b:Source>
    <b:Tag>Tod</b:Tag>
    <b:SourceType>DocumentFromInternetSite</b:SourceType>
    <b:Guid>{76C48D50-E175-4966-A82B-36B1D14EA476}</b:Guid>
    <b:Author>
      <b:Author>
        <b:NameList>
          <b:Person>
            <b:Last>Todd</b:Last>
          </b:Person>
        </b:NameList>
      </b:Author>
    </b:Author>
    <b:InternetSiteTitle>NMIT</b:InternetSiteTitle>
    <b:URL>https://ecampus.nmit.ac.nz/moodle/pluginfile.php/1531485/mod_resource/content/2/SDV602%20milestone%201%20report.pdf</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449E67-49B0-4F78-943D-41017C1C8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5</TotalTime>
  <Pages>24</Pages>
  <Words>3376</Words>
  <Characters>1924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Milestone One – Halloween Candy Game</vt:lpstr>
    </vt:vector>
  </TitlesOfParts>
  <Company>13491449</Company>
  <LinksUpToDate>false</LinksUpToDate>
  <CharactersWithSpaces>2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estone One – Halloween Candy Game</dc:title>
  <dc:subject>SDV 602 – Milestone One</dc:subject>
  <dc:creator>Prapti Mane</dc:creator>
  <cp:keywords/>
  <dc:description/>
  <cp:lastModifiedBy>Prapti Mane</cp:lastModifiedBy>
  <cp:revision>65</cp:revision>
  <dcterms:created xsi:type="dcterms:W3CDTF">2020-08-31T01:53:00Z</dcterms:created>
  <dcterms:modified xsi:type="dcterms:W3CDTF">2020-09-06T12:34:00Z</dcterms:modified>
</cp:coreProperties>
</file>